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E" w:rsidRPr="00C212B6" w:rsidRDefault="001A75C4" w:rsidP="007E037E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FFFFFF" w:themeColor="background1"/>
          <w:sz w:val="28"/>
          <w:szCs w:val="28"/>
        </w:rPr>
        <w:t>ППРОРОПРОпр</w:t>
      </w:r>
      <w:r w:rsidR="007E037E"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>ПРОЕКТ</w:t>
      </w:r>
      <w:proofErr w:type="spellEnd"/>
      <w:r w:rsidR="007E037E"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 </w:t>
      </w:r>
    </w:p>
    <w:p w:rsidR="007E037E" w:rsidRDefault="007E037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75C4" w:rsidRDefault="001A75C4" w:rsidP="001A75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851D9E" w:rsidRPr="001556DF" w:rsidRDefault="00E93E1D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инистративный</w:t>
      </w:r>
      <w:proofErr w:type="spellEnd"/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1556DF" w:rsidRDefault="0040674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"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</w:t>
      </w:r>
      <w:r w:rsidR="00BF09EF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строительство, </w:t>
      </w:r>
      <w:r w:rsidR="00E93E1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985" w:type="dxa"/>
          </w:tcPr>
          <w:p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7C11A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7C11A8" w:rsidP="007C11A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3C68B0" w:rsidP="007C11A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</w:t>
            </w:r>
            <w:r w:rsidR="007C11A8">
              <w:rPr>
                <w:rFonts w:eastAsia="Calibri"/>
                <w:iCs/>
                <w:color w:val="000000"/>
                <w:sz w:val="28"/>
                <w:szCs w:val="28"/>
              </w:rPr>
              <w:t xml:space="preserve"> (действий)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046205" w:rsidP="007C11A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C11A8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Формы </w:t>
            </w:r>
            <w:proofErr w:type="gramStart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5826DE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5826D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</w:t>
            </w:r>
            <w:r w:rsidR="005826DE">
              <w:rPr>
                <w:color w:val="000000" w:themeColor="text1"/>
                <w:sz w:val="28"/>
                <w:szCs w:val="28"/>
              </w:rPr>
              <w:t xml:space="preserve">твия) органа, предоставляющего 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муниципальную</w:t>
            </w:r>
            <w:r w:rsidR="005826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услугу, </w:t>
            </w:r>
            <w:r w:rsidR="005826DE">
              <w:rPr>
                <w:color w:val="000000" w:themeColor="text1"/>
                <w:sz w:val="28"/>
                <w:szCs w:val="28"/>
              </w:rPr>
              <w:t>а также их должностных лиц, муниципальных служащих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5826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8410C" w:rsidRPr="001556DF" w:rsidTr="00E2083D">
        <w:tc>
          <w:tcPr>
            <w:tcW w:w="8926" w:type="dxa"/>
          </w:tcPr>
          <w:p w:rsidR="0018074B" w:rsidRDefault="0018074B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Раздел VI.</w:t>
            </w:r>
            <w:r w:rsidR="006C27E9">
              <w:rPr>
                <w:iCs/>
                <w:color w:val="000000" w:themeColor="text1"/>
                <w:sz w:val="28"/>
                <w:szCs w:val="28"/>
              </w:rPr>
              <w:t xml:space="preserve"> 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  <w:p w:rsidR="00E8410C" w:rsidRPr="001556DF" w:rsidRDefault="00E8410C" w:rsidP="006F58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6F58D6">
              <w:rPr>
                <w:iCs/>
                <w:color w:val="000000" w:themeColor="text1"/>
                <w:sz w:val="28"/>
                <w:szCs w:val="28"/>
              </w:rPr>
              <w:t>Форма  Разрешения на строительство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E8410C" w:rsidRDefault="006C27E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7</w:t>
            </w:r>
          </w:p>
          <w:p w:rsidR="006F58D6" w:rsidRPr="001556DF" w:rsidRDefault="006F58D6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C708EF" w:rsidRPr="001556DF" w:rsidRDefault="00214F16" w:rsidP="00214F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C708EF" w:rsidRPr="001556DF" w:rsidRDefault="00214F16" w:rsidP="00214F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214F16" w:rsidP="00214F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214F16" w:rsidP="00214F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FA54ED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FA54E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FA54E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FA54E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6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FA54E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8E13B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8E13B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8E13B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8E13B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4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8E13BA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 № 15.</w:t>
            </w:r>
            <w:r w:rsidR="005049E3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:rsidR="007F09EB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8E13BA" w:rsidRDefault="008E13B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8E13BA" w:rsidRPr="001556DF" w:rsidRDefault="008E13B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</w:t>
            </w:r>
          </w:p>
        </w:tc>
      </w:tr>
    </w:tbl>
    <w:p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F01BD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F01BD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Default="0020765F" w:rsidP="00F01BD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BF7653" w:rsidRPr="001556DF" w:rsidRDefault="00BF7653" w:rsidP="00F01BDF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BF09E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</w:t>
      </w:r>
      <w:r w:rsidR="00BF09EF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троительство, </w:t>
      </w:r>
      <w:r w:rsidR="00BF09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конструкцию объектов капитального строительства»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 органом местного самоуправления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уполномоченный орган  местного самоуправлен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proofErr w:type="gramEnd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строительство объекта капитального строительства, внесению изменений в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 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</w:t>
      </w:r>
      <w:r w:rsidR="00BD1854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троительство, </w:t>
      </w:r>
      <w:r w:rsidR="00BD1854">
        <w:rPr>
          <w:rFonts w:ascii="Times New Roman" w:hAnsi="Times New Roman"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F0F" w:rsidRPr="00677531" w:rsidRDefault="00F56F0F" w:rsidP="00E1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</w:t>
      </w:r>
      <w:r w:rsidR="00AF123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123B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DBD" w:rsidRDefault="00D84DBD" w:rsidP="00DD1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4548" w:rsidRDefault="00147463" w:rsidP="00DD1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Наименование органа  местного самоуправления, </w:t>
      </w:r>
    </w:p>
    <w:p w:rsidR="00147463" w:rsidRPr="001556DF" w:rsidRDefault="00147463" w:rsidP="00DD1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 услугу</w:t>
      </w:r>
    </w:p>
    <w:p w:rsidR="00147463" w:rsidRPr="001556DF" w:rsidRDefault="00147463" w:rsidP="00DD1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Default="00034B17" w:rsidP="00DD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F82005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F82005">
        <w:rPr>
          <w:rFonts w:ascii="Times New Roman" w:hAnsi="Times New Roman"/>
          <w:bCs/>
          <w:color w:val="000000" w:themeColor="text1"/>
          <w:sz w:val="28"/>
          <w:szCs w:val="28"/>
        </w:rPr>
        <w:t>отелом градостроительства администрации Александровского муниципального округа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2519" w:rsidRDefault="00412519" w:rsidP="00DD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Заявителями при обращении за получением услуги являются застройщики. Заявитель вправе обратиться  за получением услуги через представителя. Полномочия представителя, выступающего от имени заявителя, подтверждаются  доверенностью</w:t>
      </w:r>
      <w:r w:rsidR="00107747">
        <w:rPr>
          <w:rFonts w:ascii="Times New Roman" w:hAnsi="Times New Roman"/>
          <w:bCs/>
          <w:color w:val="000000" w:themeColor="text1"/>
          <w:sz w:val="28"/>
          <w:szCs w:val="28"/>
        </w:rPr>
        <w:t>, оформленной в  соответствии с требованиями законодательства Российской Федерации.</w:t>
      </w:r>
    </w:p>
    <w:p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4BAD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</w:t>
      </w:r>
    </w:p>
    <w:p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B63D51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и способы подачи запроса о предоставлении </w:t>
      </w:r>
    </w:p>
    <w:p w:rsidR="009E5663" w:rsidRPr="001556DF" w:rsidRDefault="00D84DBD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="004759C1"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ой</w:t>
      </w:r>
      <w:r w:rsidR="00B63D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759C1"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орган местного самоуправления, организаци</w:t>
      </w:r>
      <w:r w:rsidR="005F6D07">
        <w:rPr>
          <w:bCs/>
          <w:color w:val="000000" w:themeColor="text1"/>
        </w:rPr>
        <w:t>ю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F01BDF">
        <w:rPr>
          <w:bCs/>
          <w:color w:val="000000" w:themeColor="text1"/>
        </w:rPr>
        <w:t>Приложения</w:t>
      </w:r>
      <w:r w:rsidR="002D6F58" w:rsidRPr="00F01BDF">
        <w:rPr>
          <w:bCs/>
          <w:color w:val="000000" w:themeColor="text1"/>
        </w:rPr>
        <w:t>м</w:t>
      </w:r>
      <w:r w:rsidR="007E123C" w:rsidRPr="00F01BDF">
        <w:rPr>
          <w:bCs/>
          <w:color w:val="000000" w:themeColor="text1"/>
        </w:rPr>
        <w:t xml:space="preserve"> </w:t>
      </w:r>
      <w:r w:rsidR="0094716B">
        <w:rPr>
          <w:bCs/>
          <w:color w:val="000000" w:themeColor="text1"/>
        </w:rPr>
        <w:t xml:space="preserve">№ </w:t>
      </w:r>
      <w:r w:rsidR="009C0CE3" w:rsidRPr="00F01BDF">
        <w:rPr>
          <w:bCs/>
          <w:color w:val="000000" w:themeColor="text1"/>
        </w:rPr>
        <w:t>2</w:t>
      </w:r>
      <w:r w:rsidR="002D6F58" w:rsidRPr="00F01BDF">
        <w:rPr>
          <w:bCs/>
          <w:color w:val="000000" w:themeColor="text1"/>
        </w:rPr>
        <w:t xml:space="preserve"> </w:t>
      </w:r>
      <w:r w:rsidR="007E123C" w:rsidRPr="00F01BDF">
        <w:rPr>
          <w:bCs/>
          <w:color w:val="000000" w:themeColor="text1"/>
        </w:rPr>
        <w:t>-</w:t>
      </w:r>
      <w:r w:rsidR="002D6F58" w:rsidRPr="00F01BDF">
        <w:rPr>
          <w:bCs/>
          <w:color w:val="000000" w:themeColor="text1"/>
        </w:rPr>
        <w:t xml:space="preserve"> </w:t>
      </w:r>
      <w:r w:rsidR="009C0CE3" w:rsidRPr="00F01BDF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</w:t>
      </w:r>
      <w:proofErr w:type="gramEnd"/>
      <w:r w:rsidR="007B45E5" w:rsidRPr="001556DF">
        <w:rPr>
          <w:bCs/>
          <w:color w:val="000000" w:themeColor="text1"/>
        </w:rPr>
        <w:t xml:space="preserve">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proofErr w:type="spellStart"/>
      <w:r w:rsidR="00B03450" w:rsidRPr="001556DF">
        <w:rPr>
          <w:bCs/>
          <w:color w:val="000000" w:themeColor="text1"/>
        </w:rPr>
        <w:t>д</w:t>
      </w:r>
      <w:proofErr w:type="spellEnd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lastRenderedPageBreak/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proofErr w:type="spellStart"/>
      <w:r w:rsidR="004878E0" w:rsidRPr="001556DF">
        <w:rPr>
          <w:bCs/>
          <w:color w:val="000000" w:themeColor="text1"/>
        </w:rPr>
        <w:t>д</w:t>
      </w:r>
      <w:proofErr w:type="spellEnd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</w:t>
      </w:r>
      <w:proofErr w:type="gramEnd"/>
      <w:r w:rsidR="00526CA5" w:rsidRPr="001556DF">
        <w:rPr>
          <w:bCs/>
          <w:color w:val="000000" w:themeColor="text1"/>
        </w:rPr>
        <w:t xml:space="preserve">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D07DA3" w:rsidRPr="001556DF">
        <w:rPr>
          <w:bCs/>
          <w:color w:val="000000" w:themeColor="text1"/>
        </w:rPr>
        <w:lastRenderedPageBreak/>
        <w:t>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полномоченный  орган местного самоуправления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органом 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</w:t>
      </w:r>
      <w:proofErr w:type="gramEnd"/>
      <w:r w:rsidR="0036464C" w:rsidRPr="001556DF">
        <w:rPr>
          <w:color w:val="000000" w:themeColor="text1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lastRenderedPageBreak/>
        <w:t xml:space="preserve">Документы, подлежащие представлению в форматах </w:t>
      </w:r>
      <w:proofErr w:type="spellStart"/>
      <w:r w:rsidRPr="002D0823">
        <w:rPr>
          <w:color w:val="000000" w:themeColor="text1"/>
        </w:rPr>
        <w:t>xls</w:t>
      </w:r>
      <w:proofErr w:type="spellEnd"/>
      <w:r w:rsidRPr="002D0823">
        <w:rPr>
          <w:color w:val="000000" w:themeColor="text1"/>
        </w:rPr>
        <w:t xml:space="preserve">, </w:t>
      </w:r>
      <w:proofErr w:type="spellStart"/>
      <w:r w:rsidRPr="002D0823">
        <w:rPr>
          <w:color w:val="000000" w:themeColor="text1"/>
        </w:rPr>
        <w:t>xlsx</w:t>
      </w:r>
      <w:proofErr w:type="spellEnd"/>
      <w:r w:rsidRPr="002D0823">
        <w:rPr>
          <w:color w:val="000000" w:themeColor="text1"/>
        </w:rPr>
        <w:t xml:space="preserve"> или </w:t>
      </w:r>
      <w:proofErr w:type="spellStart"/>
      <w:r w:rsidRPr="002D0823">
        <w:rPr>
          <w:color w:val="000000" w:themeColor="text1"/>
        </w:rPr>
        <w:t>ods</w:t>
      </w:r>
      <w:proofErr w:type="spellEnd"/>
      <w:r w:rsidRPr="002D0823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885489" w:rsidRDefault="00885489" w:rsidP="0045665F">
      <w:pPr>
        <w:pStyle w:val="ConsPlusNormal"/>
        <w:ind w:firstLine="709"/>
        <w:jc w:val="both"/>
        <w:rPr>
          <w:color w:val="000000" w:themeColor="text1"/>
        </w:rPr>
      </w:pPr>
    </w:p>
    <w:p w:rsidR="00E12932" w:rsidRDefault="00E12932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proofErr w:type="gramStart"/>
      <w:r w:rsidRPr="001556DF">
        <w:rPr>
          <w:bCs/>
          <w:color w:val="000000" w:themeColor="text1"/>
        </w:rPr>
        <w:t xml:space="preserve"> </w:t>
      </w:r>
      <w:r w:rsidR="00B95BF7" w:rsidRPr="001556DF">
        <w:rPr>
          <w:bCs/>
          <w:color w:val="000000" w:themeColor="text1"/>
        </w:rPr>
        <w:t>В</w:t>
      </w:r>
      <w:proofErr w:type="gramEnd"/>
      <w:r w:rsidR="00B95BF7" w:rsidRPr="001556DF">
        <w:rPr>
          <w:bCs/>
          <w:color w:val="000000" w:themeColor="text1"/>
        </w:rPr>
        <w:t xml:space="preserve">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C003D7">
        <w:rPr>
          <w:bCs/>
          <w:color w:val="000000" w:themeColor="text1"/>
        </w:rPr>
        <w:t>.2</w:t>
      </w:r>
      <w:r w:rsidR="00051918" w:rsidRPr="00051918">
        <w:rPr>
          <w:bCs/>
          <w:color w:val="000000" w:themeColor="text1"/>
        </w:rPr>
        <w:t xml:space="preserve"> 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1556DF">
        <w:rPr>
          <w:color w:val="000000" w:themeColor="text1"/>
        </w:rPr>
        <w:t xml:space="preserve"> (</w:t>
      </w:r>
      <w:proofErr w:type="gramStart"/>
      <w:r w:rsidR="0080242A" w:rsidRPr="001556DF">
        <w:rPr>
          <w:color w:val="000000" w:themeColor="text1"/>
        </w:rPr>
        <w:t xml:space="preserve">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</w:t>
      </w:r>
      <w:proofErr w:type="gramEnd"/>
      <w:r w:rsidR="0080242A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lastRenderedPageBreak/>
        <w:t>д</w:t>
      </w:r>
      <w:proofErr w:type="spellEnd"/>
      <w:r w:rsidRPr="001556DF">
        <w:rPr>
          <w:bCs/>
          <w:color w:val="000000" w:themeColor="text1"/>
        </w:rPr>
        <w:t xml:space="preserve">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 xml:space="preserve">(далее – СМЭВ) </w:t>
      </w:r>
      <w:r w:rsidR="00B925D5" w:rsidRPr="001556DF">
        <w:rPr>
          <w:bCs/>
          <w:color w:val="000000" w:themeColor="text1"/>
        </w:rPr>
        <w:t>в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proofErr w:type="gramStart"/>
      <w:r w:rsidR="00B925D5" w:rsidRPr="001556DF">
        <w:rPr>
          <w:bCs/>
          <w:color w:val="000000" w:themeColor="text1"/>
        </w:rPr>
        <w:t>распоряжении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C721ED"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7</w:t>
      </w:r>
      <w:r w:rsidR="00C721ED">
        <w:rPr>
          <w:bCs/>
          <w:color w:val="000000" w:themeColor="text1"/>
        </w:rPr>
        <w:t xml:space="preserve">.3 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443C6E">
        <w:rPr>
          <w:bCs/>
          <w:color w:val="000000" w:themeColor="text1"/>
        </w:rPr>
        <w:t>если иное не установлено</w:t>
      </w:r>
      <w:proofErr w:type="gramEnd"/>
      <w:r w:rsidR="00443C6E">
        <w:rPr>
          <w:bCs/>
          <w:color w:val="000000" w:themeColor="text1"/>
        </w:rPr>
        <w:t xml:space="preserve"> частью 7.3 </w:t>
      </w:r>
      <w:r w:rsidR="00563A36" w:rsidRPr="001556DF">
        <w:rPr>
          <w:bCs/>
          <w:color w:val="000000" w:themeColor="text1"/>
        </w:rPr>
        <w:t>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Pr="001556DF">
        <w:rPr>
          <w:bCs/>
          <w:color w:val="000000" w:themeColor="text1"/>
        </w:rPr>
        <w:lastRenderedPageBreak/>
        <w:t>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="006700EE"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="006700EE">
        <w:rPr>
          <w:bCs/>
          <w:color w:val="000000" w:themeColor="text1"/>
        </w:rPr>
        <w:t>.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</w:t>
      </w:r>
      <w:r w:rsidRPr="001556DF">
        <w:rPr>
          <w:bCs/>
          <w:color w:val="000000" w:themeColor="text1"/>
        </w:rPr>
        <w:lastRenderedPageBreak/>
        <w:t>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="00556A89">
        <w:rPr>
          <w:bCs/>
          <w:color w:val="000000" w:themeColor="text1"/>
        </w:rPr>
        <w:t>.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1556DF">
        <w:rPr>
          <w:bCs/>
          <w:color w:val="000000" w:themeColor="text1"/>
        </w:rPr>
        <w:t>саморегулируемой</w:t>
      </w:r>
      <w:proofErr w:type="spellEnd"/>
      <w:r w:rsidRPr="001556DF">
        <w:rPr>
          <w:bCs/>
          <w:color w:val="000000" w:themeColor="text1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="00556A89">
        <w:rPr>
          <w:bCs/>
          <w:color w:val="000000" w:themeColor="text1"/>
        </w:rPr>
        <w:t>.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="00506464">
        <w:rPr>
          <w:bCs/>
          <w:color w:val="000000" w:themeColor="text1"/>
        </w:rPr>
        <w:t>.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06464">
        <w:rPr>
          <w:bCs/>
          <w:color w:val="000000" w:themeColor="text1"/>
        </w:rPr>
        <w:t>.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Pr="001556DF">
        <w:rPr>
          <w:bCs/>
          <w:color w:val="000000" w:themeColor="text1"/>
        </w:rPr>
        <w:t xml:space="preserve">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E11A3" w:rsidRDefault="00B7328B" w:rsidP="005E11A3">
      <w:pPr>
        <w:pStyle w:val="ConsPlusNormal"/>
        <w:ind w:firstLine="709"/>
        <w:jc w:val="both"/>
      </w:pPr>
      <w:proofErr w:type="gramStart"/>
      <w:r w:rsidRPr="001556DF">
        <w:rPr>
          <w:bCs/>
          <w:color w:val="000000" w:themeColor="text1"/>
        </w:rPr>
        <w:t xml:space="preserve">к) </w:t>
      </w:r>
      <w:r w:rsidR="005E11A3"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н</w:t>
      </w:r>
      <w:proofErr w:type="spellEnd"/>
      <w:r w:rsidRPr="001556DF">
        <w:rPr>
          <w:bCs/>
          <w:color w:val="000000" w:themeColor="text1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п</w:t>
      </w:r>
      <w:proofErr w:type="spellEnd"/>
      <w:r w:rsidRPr="001556DF">
        <w:rPr>
          <w:bCs/>
          <w:color w:val="000000" w:themeColor="text1"/>
        </w:rPr>
        <w:t xml:space="preserve">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lastRenderedPageBreak/>
        <w:t>р</w:t>
      </w:r>
      <w:proofErr w:type="spellEnd"/>
      <w:r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proofErr w:type="spellStart"/>
      <w:r w:rsidR="00B7328B" w:rsidRPr="001556DF">
        <w:rPr>
          <w:bCs/>
          <w:color w:val="000000" w:themeColor="text1"/>
        </w:rPr>
        <w:t>д</w:t>
      </w:r>
      <w:proofErr w:type="spellEnd"/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E534A" w:rsidRDefault="002E534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:rsidR="002E534A" w:rsidRDefault="002E534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:rsidR="00035AFE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 xml:space="preserve">Срок регистрации запроса заявителя о </w:t>
      </w:r>
      <w:r w:rsidR="00035AFE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оставлении</w:t>
      </w:r>
    </w:p>
    <w:p w:rsidR="00D21385" w:rsidRPr="001556DF" w:rsidRDefault="00035AFE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муниципальной</w:t>
      </w:r>
      <w:r w:rsidR="00D21385"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 местного самоуправления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 местного самоуправления,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 местного самоуправления, за исключением случая, предусмотренного частью 11</w:t>
      </w:r>
      <w:r w:rsidR="00E1310F"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</w:t>
      </w:r>
      <w:r w:rsidR="00E1310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="00E1310F"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lastRenderedPageBreak/>
        <w:t>Исчерпывающий перечень оснований для отказа в приеме документов, необходимых для предоставления государственно</w:t>
      </w:r>
      <w:r w:rsidR="005D665C">
        <w:rPr>
          <w:b/>
          <w:bCs/>
          <w:color w:val="000000" w:themeColor="text1"/>
        </w:rPr>
        <w:t>й</w:t>
      </w:r>
      <w:r w:rsidRPr="001556DF">
        <w:rPr>
          <w:b/>
          <w:bCs/>
          <w:color w:val="000000" w:themeColor="text1"/>
        </w:rPr>
        <w:t xml:space="preserve">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 местного самоуправления, в полномочия котор</w:t>
      </w:r>
      <w:r w:rsidR="00E3393F">
        <w:rPr>
          <w:bCs/>
          <w:color w:val="000000" w:themeColor="text1"/>
        </w:rPr>
        <w:t>ого</w:t>
      </w:r>
      <w:r w:rsidRPr="001556DF">
        <w:rPr>
          <w:bCs/>
          <w:color w:val="000000" w:themeColor="text1"/>
        </w:rPr>
        <w:t xml:space="preserve">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proofErr w:type="spellStart"/>
      <w:r w:rsidR="00241B17" w:rsidRPr="001556DF">
        <w:rPr>
          <w:color w:val="000000" w:themeColor="text1"/>
        </w:rPr>
        <w:t>д</w:t>
      </w:r>
      <w:proofErr w:type="spellEnd"/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</w:t>
      </w:r>
      <w:r w:rsidR="000E478E" w:rsidRPr="0020592D">
        <w:rPr>
          <w:bCs/>
          <w:color w:val="000000" w:themeColor="text1"/>
        </w:rPr>
        <w:t>Приложени</w:t>
      </w:r>
      <w:r w:rsidR="008655E1" w:rsidRPr="0020592D">
        <w:rPr>
          <w:bCs/>
          <w:color w:val="000000" w:themeColor="text1"/>
        </w:rPr>
        <w:t>ю</w:t>
      </w:r>
      <w:r w:rsidR="000E478E" w:rsidRPr="0020592D">
        <w:rPr>
          <w:bCs/>
          <w:color w:val="000000" w:themeColor="text1"/>
        </w:rPr>
        <w:t xml:space="preserve"> №</w:t>
      </w:r>
      <w:r w:rsidR="00676E54" w:rsidRPr="0020592D">
        <w:rPr>
          <w:bCs/>
          <w:color w:val="000000" w:themeColor="text1"/>
        </w:rPr>
        <w:t> </w:t>
      </w:r>
      <w:r w:rsidR="009C0CE3" w:rsidRPr="0020592D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 орган местного самоуправления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>я в уполномоченный орган  местного самоуправления</w:t>
      </w:r>
      <w:r w:rsidR="00AE50C0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зультат предоставления 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D21502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="00E22E3C">
        <w:rPr>
          <w:color w:val="000000" w:themeColor="text1"/>
        </w:rPr>
        <w:t xml:space="preserve">архитектуры, градостроительства </w:t>
      </w:r>
      <w:r w:rsidR="00E22E3C" w:rsidRPr="00D21502">
        <w:rPr>
          <w:color w:val="000000" w:themeColor="text1"/>
        </w:rPr>
        <w:t>(Приложение</w:t>
      </w:r>
      <w:r w:rsidR="00D21502" w:rsidRPr="00D21502">
        <w:rPr>
          <w:color w:val="000000" w:themeColor="text1"/>
        </w:rPr>
        <w:t xml:space="preserve"> № 1)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</w:t>
      </w:r>
      <w:r w:rsidRPr="001556DF">
        <w:rPr>
          <w:bCs/>
          <w:color w:val="000000" w:themeColor="text1"/>
        </w:rPr>
        <w:lastRenderedPageBreak/>
        <w:t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lastRenderedPageBreak/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многофункциональный центр,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5A0D78" w:rsidRPr="001556DF" w:rsidRDefault="005A0D78" w:rsidP="0045665F">
      <w:pPr>
        <w:pStyle w:val="ConsPlusNormal"/>
        <w:ind w:firstLine="709"/>
        <w:jc w:val="both"/>
        <w:rPr>
          <w:color w:val="000000" w:themeColor="text1"/>
        </w:rPr>
      </w:pPr>
    </w:p>
    <w:p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государственной (муниципальной) услуги, и способы ее взимания 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:rsidR="004759C1" w:rsidRDefault="004759C1" w:rsidP="004759C1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государственной (муниципальной) услуги</w:t>
      </w: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</w:t>
      </w:r>
      <w:r w:rsidRPr="001556DF">
        <w:rPr>
          <w:color w:val="000000" w:themeColor="text1"/>
        </w:rPr>
        <w:lastRenderedPageBreak/>
        <w:t xml:space="preserve">устного (при личном обращении либо по </w:t>
      </w:r>
      <w:r w:rsidR="00C02792">
        <w:rPr>
          <w:color w:val="000000" w:themeColor="text1"/>
        </w:rPr>
        <w:t>телефону в уполномоченный орган</w:t>
      </w:r>
      <w:r w:rsidRPr="001556DF">
        <w:rPr>
          <w:color w:val="000000" w:themeColor="text1"/>
        </w:rPr>
        <w:t xml:space="preserve">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в том числе через многофункциональный центр</w:t>
      </w:r>
      <w:r w:rsidR="009C1489">
        <w:rPr>
          <w:bCs/>
          <w:color w:val="000000" w:themeColor="text1"/>
        </w:rPr>
        <w:t>,</w:t>
      </w:r>
      <w:r w:rsidR="00A95B9A" w:rsidRPr="001556DF">
        <w:rPr>
          <w:bCs/>
          <w:color w:val="000000" w:themeColor="text1"/>
        </w:rPr>
        <w:t xml:space="preserve">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 местного самоуправления,</w:t>
      </w:r>
      <w:r w:rsidR="00944B60" w:rsidRPr="001556DF">
        <w:rPr>
          <w:bCs/>
          <w:color w:val="000000" w:themeColor="text1"/>
        </w:rPr>
        <w:t xml:space="preserve">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</w:t>
      </w:r>
      <w:proofErr w:type="gramEnd"/>
      <w:r w:rsidR="00E64CA1" w:rsidRPr="001556DF">
        <w:rPr>
          <w:color w:val="000000" w:themeColor="text1"/>
        </w:rPr>
        <w:t xml:space="preserve">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</w:t>
      </w:r>
      <w:proofErr w:type="gramStart"/>
      <w:r w:rsidR="00533D2A" w:rsidRPr="001556DF">
        <w:rPr>
          <w:bCs/>
          <w:color w:val="000000" w:themeColor="text1"/>
        </w:rPr>
        <w:t>в</w:t>
      </w:r>
      <w:proofErr w:type="gramEnd"/>
      <w:r w:rsidR="00533D2A" w:rsidRPr="001556DF">
        <w:rPr>
          <w:bCs/>
          <w:color w:val="000000" w:themeColor="text1"/>
        </w:rPr>
        <w:t xml:space="preserve"> </w:t>
      </w:r>
      <w:proofErr w:type="gramStart"/>
      <w:r w:rsidR="00533D2A" w:rsidRPr="001556DF">
        <w:rPr>
          <w:bCs/>
          <w:color w:val="000000" w:themeColor="text1"/>
        </w:rPr>
        <w:t>уполномоченны</w:t>
      </w:r>
      <w:r w:rsidR="00272A25">
        <w:rPr>
          <w:bCs/>
          <w:color w:val="000000" w:themeColor="text1"/>
        </w:rPr>
        <w:t>й</w:t>
      </w:r>
      <w:proofErr w:type="gramEnd"/>
      <w:r w:rsidR="00533D2A" w:rsidRPr="001556DF">
        <w:rPr>
          <w:bCs/>
          <w:color w:val="000000" w:themeColor="text1"/>
        </w:rPr>
        <w:t xml:space="preserve"> на размещение в государственных информационных системах обеспечения градос</w:t>
      </w:r>
      <w:r w:rsidR="003132AE">
        <w:rPr>
          <w:bCs/>
          <w:color w:val="000000" w:themeColor="text1"/>
        </w:rPr>
        <w:t xml:space="preserve">троительной деятельности </w:t>
      </w:r>
      <w:r w:rsidR="00272A25">
        <w:rPr>
          <w:bCs/>
          <w:color w:val="000000" w:themeColor="text1"/>
        </w:rPr>
        <w:t>отдел градостроительства администрации Александровского муниципального округа</w:t>
      </w:r>
      <w:r w:rsidR="00533D2A" w:rsidRPr="001556DF">
        <w:rPr>
          <w:bCs/>
          <w:color w:val="000000" w:themeColor="text1"/>
        </w:rPr>
        <w:t>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272A25">
        <w:rPr>
          <w:bCs/>
          <w:color w:val="000000" w:themeColor="text1"/>
        </w:rPr>
        <w:t>.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  <w:proofErr w:type="gramEnd"/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или орган </w:t>
      </w:r>
      <w:r w:rsidR="00533D2A" w:rsidRPr="001556DF">
        <w:rPr>
          <w:color w:val="000000" w:themeColor="text1"/>
        </w:rPr>
        <w:lastRenderedPageBreak/>
        <w:t>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 местного самоуправления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</w:t>
      </w:r>
      <w:r w:rsidR="00764216" w:rsidRPr="003C7C3E">
        <w:rPr>
          <w:bCs/>
          <w:color w:val="000000" w:themeColor="text1"/>
        </w:rPr>
        <w:t xml:space="preserve">Приложению № </w:t>
      </w:r>
      <w:r w:rsidR="009C0CE3" w:rsidRPr="003C7C3E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 местного самоуправления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 w:rsidRPr="004A0602">
        <w:rPr>
          <w:bCs/>
          <w:color w:val="000000" w:themeColor="text1"/>
        </w:rPr>
        <w:t>П</w:t>
      </w:r>
      <w:r w:rsidR="00376E13" w:rsidRPr="004A0602">
        <w:rPr>
          <w:bCs/>
          <w:color w:val="000000" w:themeColor="text1"/>
        </w:rPr>
        <w:t xml:space="preserve">риложению № </w:t>
      </w:r>
      <w:r w:rsidR="009C0CE3" w:rsidRPr="004A0602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</w:t>
      </w:r>
      <w:r w:rsidRPr="00120DD2">
        <w:rPr>
          <w:bCs/>
          <w:color w:val="000000" w:themeColor="text1"/>
        </w:rPr>
        <w:t xml:space="preserve">Приложению № </w:t>
      </w:r>
      <w:r w:rsidR="00341372" w:rsidRPr="00120DD2">
        <w:rPr>
          <w:bCs/>
          <w:color w:val="000000" w:themeColor="text1"/>
        </w:rPr>
        <w:t>1</w:t>
      </w:r>
      <w:r w:rsidR="009C0CE3" w:rsidRPr="00120DD2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уполномоченный орган местного самоуправления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 w:rsidRPr="004308FD">
        <w:rPr>
          <w:bCs/>
          <w:color w:val="000000" w:themeColor="text1"/>
        </w:rPr>
        <w:t>П</w:t>
      </w:r>
      <w:r w:rsidR="00376E13" w:rsidRPr="004308FD">
        <w:rPr>
          <w:bCs/>
          <w:color w:val="000000" w:themeColor="text1"/>
        </w:rPr>
        <w:t xml:space="preserve">риложению № </w:t>
      </w:r>
      <w:r w:rsidR="00341372" w:rsidRPr="004308FD">
        <w:rPr>
          <w:bCs/>
          <w:color w:val="000000" w:themeColor="text1"/>
        </w:rPr>
        <w:t>1</w:t>
      </w:r>
      <w:r w:rsidR="009C0CE3" w:rsidRPr="004308FD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proofErr w:type="gramStart"/>
      <w:r w:rsidR="00B956C1" w:rsidRPr="002D0823">
        <w:rPr>
          <w:bCs/>
          <w:color w:val="000000" w:themeColor="text1"/>
        </w:rPr>
        <w:t>в уполномоченный орган  местного самоуправления</w:t>
      </w:r>
      <w:r w:rsidR="006C6CE2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2D0823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 xml:space="preserve">согласно </w:t>
      </w:r>
      <w:r w:rsidR="00EF1926" w:rsidRPr="0067562D">
        <w:rPr>
          <w:bCs/>
          <w:color w:val="000000" w:themeColor="text1"/>
        </w:rPr>
        <w:t>Приложению № </w:t>
      </w:r>
      <w:r w:rsidR="00341372" w:rsidRPr="0067562D">
        <w:rPr>
          <w:bCs/>
          <w:color w:val="000000" w:themeColor="text1"/>
        </w:rPr>
        <w:t>1</w:t>
      </w:r>
      <w:r w:rsidR="009C0CE3" w:rsidRPr="0067562D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 местного самоуправления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</w:t>
      </w:r>
      <w:r w:rsidR="003D753E" w:rsidRPr="0067562D">
        <w:rPr>
          <w:bCs/>
          <w:color w:val="000000" w:themeColor="text1"/>
        </w:rPr>
        <w:t xml:space="preserve">Приложении № </w:t>
      </w:r>
      <w:r w:rsidR="00341372" w:rsidRPr="0067562D">
        <w:rPr>
          <w:bCs/>
          <w:color w:val="000000" w:themeColor="text1"/>
        </w:rPr>
        <w:t>1</w:t>
      </w:r>
      <w:r w:rsidR="009C0CE3" w:rsidRPr="0067562D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</w:t>
      </w:r>
      <w:r w:rsidR="001B510A" w:rsidRPr="001556DF">
        <w:rPr>
          <w:bCs/>
          <w:color w:val="000000" w:themeColor="text1"/>
        </w:rPr>
        <w:lastRenderedPageBreak/>
        <w:t xml:space="preserve">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аявителя в уполномоченный орган  мес</w:t>
      </w:r>
      <w:r w:rsidR="002D7327">
        <w:rPr>
          <w:bCs/>
          <w:color w:val="000000" w:themeColor="text1"/>
        </w:rPr>
        <w:t>тного самоуправления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 местного самоуправ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предусмотренной частью 1</w:t>
      </w:r>
      <w:r w:rsidR="00351B9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 местного самоуправления,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многофункционального центра при первоначальном отказе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351B9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351B9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1B91" w:rsidRPr="001556DF" w:rsidRDefault="00351B9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 местного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6F216D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7353">
        <w:rPr>
          <w:rFonts w:ascii="Times New Roman" w:hAnsi="Times New Roman"/>
          <w:color w:val="000000" w:themeColor="text1"/>
          <w:sz w:val="28"/>
          <w:szCs w:val="28"/>
        </w:rPr>
        <w:t>аимен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Default="006F216D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47353">
        <w:rPr>
          <w:rFonts w:ascii="Times New Roman" w:hAnsi="Times New Roman"/>
          <w:color w:val="000000" w:themeColor="text1"/>
          <w:sz w:val="28"/>
          <w:szCs w:val="28"/>
        </w:rPr>
        <w:t>ежим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7353" w:rsidRPr="001556DF" w:rsidRDefault="006F216D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47353">
        <w:rPr>
          <w:rFonts w:ascii="Times New Roman" w:hAnsi="Times New Roman"/>
          <w:color w:val="000000" w:themeColor="text1"/>
          <w:sz w:val="28"/>
          <w:szCs w:val="28"/>
        </w:rPr>
        <w:t>рафик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6F216D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047353">
        <w:rPr>
          <w:rFonts w:ascii="Times New Roman" w:hAnsi="Times New Roman"/>
          <w:color w:val="000000" w:themeColor="text1"/>
          <w:sz w:val="28"/>
          <w:szCs w:val="28"/>
        </w:rPr>
        <w:t>ера телефонов для справо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C66F8" w:rsidRPr="001556DF" w:rsidRDefault="001C66F8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A530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</w:pPr>
      <w:r w:rsidRPr="003A5301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A5301">
        <w:rPr>
          <w:rFonts w:ascii="Times New Roman" w:eastAsia="Calibri" w:hAnsi="Times New Roman"/>
          <w:color w:val="000000" w:themeColor="text1"/>
          <w:sz w:val="28"/>
          <w:szCs w:val="28"/>
        </w:rPr>
        <w:t>их некорректное (невнимательное) отношение к</w:t>
      </w:r>
      <w:r w:rsidR="00F7463F" w:rsidRPr="003A530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A5301">
        <w:rPr>
          <w:rFonts w:ascii="Times New Roman" w:eastAsia="Calibri" w:hAnsi="Times New Roman"/>
          <w:color w:val="000000" w:themeColor="text1"/>
          <w:sz w:val="28"/>
          <w:szCs w:val="28"/>
        </w:rPr>
        <w:t>елям</w:t>
      </w:r>
      <w:r w:rsidRPr="003A5301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:rsid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CC518A">
        <w:rPr>
          <w:rFonts w:ascii="Times New Roman" w:eastAsia="Calibri" w:hAnsi="Times New Roman"/>
          <w:color w:val="000000" w:themeColor="text1"/>
          <w:sz w:val="28"/>
          <w:szCs w:val="28"/>
        </w:rPr>
        <w:t>отдел градостроительства администрации Александр</w:t>
      </w:r>
      <w:r w:rsidR="00815DAC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="00CC518A">
        <w:rPr>
          <w:rFonts w:ascii="Times New Roman" w:eastAsia="Calibri" w:hAnsi="Times New Roman"/>
          <w:color w:val="000000" w:themeColor="text1"/>
          <w:sz w:val="28"/>
          <w:szCs w:val="28"/>
        </w:rPr>
        <w:t>вского муниципального округа</w:t>
      </w:r>
      <w:r w:rsidR="00F7639F">
        <w:rPr>
          <w:rFonts w:ascii="Times New Roman" w:eastAsia="Calibri" w:hAnsi="Times New Roman"/>
          <w:color w:val="000000" w:themeColor="text1"/>
          <w:sz w:val="28"/>
          <w:szCs w:val="28"/>
        </w:rPr>
        <w:t>, расположенного по адресу: 618320, Пермский край, г</w:t>
      </w:r>
      <w:proofErr w:type="gramStart"/>
      <w:r w:rsidR="00F7639F">
        <w:rPr>
          <w:rFonts w:ascii="Times New Roman" w:eastAsia="Calibri" w:hAnsi="Times New Roman"/>
          <w:color w:val="000000" w:themeColor="text1"/>
          <w:sz w:val="28"/>
          <w:szCs w:val="28"/>
        </w:rPr>
        <w:t>.А</w:t>
      </w:r>
      <w:proofErr w:type="gramEnd"/>
      <w:r w:rsidR="00F7639F">
        <w:rPr>
          <w:rFonts w:ascii="Times New Roman" w:eastAsia="Calibri" w:hAnsi="Times New Roman"/>
          <w:color w:val="000000" w:themeColor="text1"/>
          <w:sz w:val="28"/>
          <w:szCs w:val="28"/>
        </w:rPr>
        <w:t>лександровск, ул.Ленина, 20а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F7639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й телефон 8 (34 274) 3 63 03;</w:t>
      </w:r>
    </w:p>
    <w:p w:rsidR="00F7639F" w:rsidRDefault="00F7639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График работы:</w:t>
      </w:r>
    </w:p>
    <w:p w:rsidR="00F7639F" w:rsidRDefault="00F7639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недельник-пятница с 8:00 до 17:00;</w:t>
      </w:r>
    </w:p>
    <w:p w:rsidR="00F7639F" w:rsidRDefault="00F7639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ерерыв с 12-00 до 13-00;</w:t>
      </w:r>
    </w:p>
    <w:p w:rsidR="00F7639F" w:rsidRPr="002F5CF7" w:rsidRDefault="00F7639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суббота, воскресенье – выходные дни;</w:t>
      </w:r>
    </w:p>
    <w:p w:rsidR="002F5CF7" w:rsidRPr="002F5CF7" w:rsidRDefault="00F7639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в многофункциональном центре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</w:t>
      </w:r>
      <w:r w:rsidR="002413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чты</w:t>
      </w:r>
      <w:hyperlink r:id="rId8" w:history="1">
        <w:r w:rsidR="006F059C" w:rsidRPr="009A3D1C">
          <w:rPr>
            <w:rStyle w:val="af9"/>
            <w:rFonts w:ascii="Times New Roman" w:eastAsia="Calibri" w:hAnsi="Times New Roman"/>
            <w:sz w:val="28"/>
            <w:szCs w:val="28"/>
          </w:rPr>
          <w:t xml:space="preserve"> </w:t>
        </w:r>
      </w:hyperlink>
      <w:proofErr w:type="gramStart"/>
      <w:r w:rsidR="002413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proofErr w:type="gramEnd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аксимильной связ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0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https://www.gosuslugi.ru</w:t>
      </w:r>
      <w:bookmarkEnd w:id="0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004928" w:rsidRPr="007E54B8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</w:t>
      </w:r>
      <w:r w:rsidR="006436AF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Александр</w:t>
      </w:r>
      <w:r w:rsidR="00004928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="006436AF">
        <w:rPr>
          <w:rFonts w:ascii="Times New Roman" w:eastAsia="Calibri" w:hAnsi="Times New Roman"/>
          <w:color w:val="000000" w:themeColor="text1"/>
          <w:sz w:val="28"/>
          <w:szCs w:val="28"/>
        </w:rPr>
        <w:t>вского муниципального округа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04928" w:rsidRPr="00F65004">
          <w:rPr>
            <w:rStyle w:val="af9"/>
            <w:rFonts w:ascii="Times New Roman" w:hAnsi="Times New Roman"/>
            <w:color w:val="000000" w:themeColor="text1"/>
            <w:sz w:val="28"/>
            <w:szCs w:val="28"/>
            <w:u w:val="none"/>
          </w:rPr>
          <w:t>http://aleksraion.ru</w:t>
        </w:r>
      </w:hyperlink>
      <w:r w:rsidR="007E54B8">
        <w:rPr>
          <w:color w:val="000000" w:themeColor="text1"/>
          <w:sz w:val="28"/>
          <w:szCs w:val="28"/>
        </w:rPr>
        <w:t xml:space="preserve"> </w:t>
      </w:r>
      <w:proofErr w:type="gramStart"/>
      <w:r w:rsidR="007E54B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7E54B8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="007E54B8" w:rsidRPr="007E54B8">
        <w:t xml:space="preserve"> </w:t>
      </w:r>
      <w:proofErr w:type="spellStart"/>
      <w:r w:rsidR="007E54B8" w:rsidRPr="007E54B8">
        <w:rPr>
          <w:rFonts w:ascii="Times New Roman" w:hAnsi="Times New Roman"/>
          <w:color w:val="000000" w:themeColor="text1"/>
          <w:sz w:val="28"/>
          <w:szCs w:val="28"/>
        </w:rPr>
        <w:t>administration@aleksandrovsk.permkrai.ru</w:t>
      </w:r>
      <w:proofErr w:type="spellEnd"/>
      <w:r w:rsidR="007E54B8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 местного самоуправления или многофункционального центра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04928">
        <w:rPr>
          <w:rFonts w:ascii="Times New Roman" w:eastAsia="Calibri" w:hAnsi="Times New Roman"/>
          <w:color w:val="000000" w:themeColor="text1"/>
          <w:sz w:val="28"/>
          <w:szCs w:val="28"/>
        </w:rPr>
        <w:t>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3C68B0" w:rsidRDefault="003C68B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</w:t>
      </w:r>
      <w:r w:rsidR="005E4A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5E4A6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включает в себя следующие административные процедуры: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1287" w:rsidRPr="00A71287" w:rsidRDefault="005E4A6F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ем, проверка документов и регистрация заявления о выдаче разрешения на строительство, заявления о внесении изменений, уведомления;</w:t>
      </w:r>
    </w:p>
    <w:p w:rsidR="00A71287" w:rsidRPr="00A71287" w:rsidRDefault="00D338D8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:rsidR="00D338D8" w:rsidRDefault="00D338D8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A71287" w:rsidRPr="00A71287" w:rsidRDefault="00D338D8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ятие решения</w:t>
      </w:r>
      <w:r w:rsidR="009A13A8">
        <w:rPr>
          <w:rFonts w:ascii="Times New Roman" w:hAnsi="Times New Roman"/>
          <w:color w:val="000000" w:themeColor="text1"/>
          <w:sz w:val="28"/>
          <w:szCs w:val="28"/>
        </w:rPr>
        <w:t>, выдача результата.</w:t>
      </w:r>
    </w:p>
    <w:p w:rsidR="00A71287" w:rsidRPr="00A71287" w:rsidRDefault="009A13A8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е административных процедур представлено в </w:t>
      </w:r>
      <w:r w:rsidRPr="005D1FEA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5D1FEA" w:rsidRPr="005D1FEA">
        <w:rPr>
          <w:rFonts w:ascii="Times New Roman" w:hAnsi="Times New Roman"/>
          <w:color w:val="000000" w:themeColor="text1"/>
          <w:sz w:val="28"/>
          <w:szCs w:val="28"/>
        </w:rPr>
        <w:t xml:space="preserve"> № 1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 административных процедур </w:t>
      </w:r>
      <w:r w:rsidR="007638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йствий)  при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</w:t>
      </w:r>
      <w:r w:rsidR="00763897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</w:t>
      </w:r>
    </w:p>
    <w:p w:rsidR="00853B2E" w:rsidRPr="00853B2E" w:rsidRDefault="00763897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3897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6389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63897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обеспечиваются:</w:t>
      </w:r>
    </w:p>
    <w:p w:rsidR="00763897" w:rsidRDefault="0076389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услуги; формирование заявления о выдаче разрешения на строительство, заявления о внесении изменений, уведомления;</w:t>
      </w:r>
    </w:p>
    <w:p w:rsidR="00763897" w:rsidRDefault="0076389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уполномоченным органом местного самоуправления заявления о выдаче разрешения на строительство, заявления о внесении изменений, уведомления </w:t>
      </w:r>
      <w:r w:rsidR="007A4393">
        <w:rPr>
          <w:rFonts w:ascii="Times New Roman" w:hAnsi="Times New Roman"/>
          <w:color w:val="000000" w:themeColor="text1"/>
          <w:sz w:val="28"/>
          <w:szCs w:val="28"/>
        </w:rPr>
        <w:t>и иных документов, необходимых для предоставления услуги; получения результата предоставления услуги;</w:t>
      </w:r>
    </w:p>
    <w:p w:rsidR="007A4393" w:rsidRDefault="007A439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ие сведений о ходе рассмотрения заявления о выдаче разрешения на строительство, заявления о внесении изменений, уведомления; осуществление оценки качества предоставления услуги; досудебное (внесудебное) обжалование решений и действий (бездействия) уполномоченного органа местного самоуправления либо муниципального служащего.</w:t>
      </w:r>
    </w:p>
    <w:p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A44307" w:rsidRDefault="00A443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7E12" w:rsidRPr="00853B2E" w:rsidRDefault="00657E12" w:rsidP="00657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ядок осуществления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административных процедур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йствий)   </w:t>
      </w:r>
    </w:p>
    <w:p w:rsidR="00657E12" w:rsidRPr="00853B2E" w:rsidRDefault="00657E12" w:rsidP="00657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A44307" w:rsidRDefault="00A443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4307" w:rsidRDefault="006F60D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0DE">
        <w:rPr>
          <w:rFonts w:ascii="Times New Roman" w:hAnsi="Times New Roman"/>
          <w:color w:val="000000" w:themeColor="text1"/>
          <w:sz w:val="28"/>
          <w:szCs w:val="28"/>
        </w:rPr>
        <w:t xml:space="preserve">3.3.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ние заявления о выдаче разрешения на строительство, заявления о внесении изменений, уведомления.</w:t>
      </w:r>
    </w:p>
    <w:p w:rsidR="006F60DE" w:rsidRDefault="006F60D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заявления о выдаче разрешения на строительство, заявления о внесении изменений, уведомления осуществляется посредством заполнения электронной формы заявления о выдаче разрешения на строительство, заявления о внесении изменений, уведомления на Едином портале, региональном портале без необходимости дополнительной подачи заявления о выдаче разрешения на строительство, заявления о </w:t>
      </w:r>
      <w:r w:rsidR="005340C5">
        <w:rPr>
          <w:rFonts w:ascii="Times New Roman" w:hAnsi="Times New Roman"/>
          <w:color w:val="000000" w:themeColor="text1"/>
          <w:sz w:val="28"/>
          <w:szCs w:val="28"/>
        </w:rPr>
        <w:t>внесении изменений, уведомления в какой-либо иной форме.</w:t>
      </w:r>
      <w:proofErr w:type="gramEnd"/>
    </w:p>
    <w:p w:rsidR="005340C5" w:rsidRDefault="005340C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улированного заявления о выдаче разрешения на строительство, заявления о внесении изменений, уведомления осуществляется после заполнения заявителем каждого из полей электронной формы заявления о выдаче разрешения на строительство, заявления о внесении изменений, уведомления. При выявлении некорректно заполненного пол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формы заявления о выдаче разрешения на строительство, заявления о внесении изменений,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. Заявления о внесении изменений, уведомления.</w:t>
      </w:r>
    </w:p>
    <w:p w:rsidR="00D15756" w:rsidRDefault="00D1575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EA3B40" w:rsidRDefault="00D15756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изолирования и сохранения заявления о выдаче разрешения на строительство, заявления о внесении изменений, уведомления и иных документах, указанных в подпунктах </w:t>
      </w:r>
      <w:r w:rsidR="00EA3B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б </w:t>
      </w:r>
      <w:proofErr w:type="gramStart"/>
      <w:r w:rsidR="00EA3B4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proofErr w:type="spellStart"/>
      <w:r w:rsidR="00EA3B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proofErr w:type="gramEnd"/>
      <w:r w:rsidR="00EA3B40">
        <w:rPr>
          <w:rFonts w:ascii="Times New Roman" w:hAnsi="Times New Roman"/>
          <w:bCs/>
          <w:color w:val="000000" w:themeColor="text1"/>
          <w:sz w:val="28"/>
          <w:szCs w:val="28"/>
        </w:rPr>
        <w:t>" пункта 2.8, пунктах 2.9.1 -2.9.7 настоящего Административного регламента, необходимых для предоставления услуги;</w:t>
      </w:r>
    </w:p>
    <w:p w:rsidR="00EA3B40" w:rsidRDefault="005F4D8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 о выдачи разрешения на строительство, заявления о внесении изменений, уведомления;</w:t>
      </w:r>
    </w:p>
    <w:p w:rsidR="005F4D8B" w:rsidRDefault="005F4D8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) сохранение ранее введенных в электронную форму заявления о выдаче разрешения на строительство, заявления о внесении изменений,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, заявления о внесении изменений, уведомления;</w:t>
      </w:r>
      <w:proofErr w:type="gramEnd"/>
    </w:p>
    <w:p w:rsidR="005F4D8B" w:rsidRDefault="005F4D8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) заполнение полей электронной формы заявления о выдаче разрешения на строительство, заявления о внесении изменений, уведом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5F4D8B" w:rsidRDefault="001E6348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явления о выдаче разрешения на строительство, заявления о внесении изменений, уведомления без потери ранее введенной информации;</w:t>
      </w:r>
    </w:p>
    <w:p w:rsidR="001E6348" w:rsidRDefault="001E6348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строительство, заявления о внесении изменений, уведомлениям в течение не менее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днг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, а также частично сформированных заявлений о выдаче разрешения на строительство, заявлений о внесении изменений, уведомлений – в течение не менее 3 месяцев.</w:t>
      </w:r>
      <w:proofErr w:type="gramEnd"/>
    </w:p>
    <w:p w:rsidR="00FE5381" w:rsidRDefault="00FE5381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формированное  и подписанное заявление о выдаче разрешения на строительство, заявление о внесении изменений, уведомление и иные документы, необходимые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и, направляются в уполномоченный орган местного самоуправления посредством Единого портала, регионального портала.</w:t>
      </w:r>
    </w:p>
    <w:p w:rsidR="00FE5381" w:rsidRDefault="00FE5381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4.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, заявления о внесении изменений, уведомления на Едином портале, региональном портале, а в случае его поступления в выходной, нерабочий праздничный день, - в следующий за ним первый рабочий день;</w:t>
      </w:r>
    </w:p>
    <w:p w:rsidR="00FE5381" w:rsidRDefault="00FE5381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) прием документов, необходимых для предоставле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усуг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и направление заявителю электронного сообщения о поступлении заявления о выдаче разрешения на строительство, заявления о внесении изменений, уведомления;</w:t>
      </w:r>
    </w:p>
    <w:p w:rsidR="00FE5381" w:rsidRDefault="00FE5381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) регистрацию заявления о выдаче разрешения на строительство, заявления о внесении изменений, уведомления и направление заявителю уведомления о регистрации заявления о выдаче разрешения на строительство, заявления о внесении изменений, уведомления либо об отказе в приеме документов, необходимых для предоставления услуги.</w:t>
      </w:r>
    </w:p>
    <w:p w:rsidR="00FE5381" w:rsidRDefault="00FE5381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5. Электронное заявление о выдаче разрешения на строительство, заявление о внесении изменений, уведомление становится доступным для должностного лица уполномоченного органа местного самоуправления, ответственного за прием и регистрацию  заявления о выдаче разрешения на строительство</w:t>
      </w:r>
      <w:r w:rsidR="00377E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аявления о внесении изменений, уведом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услуги (далее </w:t>
      </w:r>
      <w:proofErr w:type="gramStart"/>
      <w:r w:rsidR="00377E34">
        <w:rPr>
          <w:rFonts w:ascii="Times New Roman" w:hAnsi="Times New Roman"/>
          <w:bCs/>
          <w:color w:val="000000" w:themeColor="text1"/>
          <w:sz w:val="28"/>
          <w:szCs w:val="28"/>
        </w:rPr>
        <w:t>–Г</w:t>
      </w:r>
      <w:proofErr w:type="gramEnd"/>
      <w:r w:rsidR="00377E34">
        <w:rPr>
          <w:rFonts w:ascii="Times New Roman" w:hAnsi="Times New Roman"/>
          <w:bCs/>
          <w:color w:val="000000" w:themeColor="text1"/>
          <w:sz w:val="28"/>
          <w:szCs w:val="28"/>
        </w:rPr>
        <w:t>ИС).</w:t>
      </w:r>
    </w:p>
    <w:p w:rsidR="00377E34" w:rsidRDefault="00377E34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е должностное лицо:</w:t>
      </w:r>
    </w:p>
    <w:p w:rsidR="00377E34" w:rsidRDefault="008805D2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7C205B">
        <w:rPr>
          <w:rFonts w:ascii="Times New Roman" w:hAnsi="Times New Roman"/>
          <w:bCs/>
          <w:color w:val="000000" w:themeColor="text1"/>
          <w:sz w:val="28"/>
          <w:szCs w:val="28"/>
        </w:rPr>
        <w:t>роверяе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205B">
        <w:rPr>
          <w:rFonts w:ascii="Times New Roman" w:hAnsi="Times New Roman"/>
          <w:bCs/>
          <w:color w:val="000000" w:themeColor="text1"/>
          <w:sz w:val="28"/>
          <w:szCs w:val="28"/>
        </w:rPr>
        <w:t>наличие электронных заявлений о выдаче разрешения на строительство, заявлений о внесении изменений, уведомлений, поступивших посредством Единого портала, с периодом не реже 2 раз в день;</w:t>
      </w:r>
    </w:p>
    <w:p w:rsidR="007C205B" w:rsidRDefault="007C205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ет поступившие заявления о </w:t>
      </w:r>
      <w:r w:rsidR="00395A3C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ыдаче разрешения на строительство, заявления о внесении изменений, уведомления и приложенные к ним документы;</w:t>
      </w:r>
    </w:p>
    <w:p w:rsidR="007C205B" w:rsidRDefault="007C205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 действия в соответствии с пунктом 3.4.настоящего Административного регламента.</w:t>
      </w:r>
    </w:p>
    <w:p w:rsidR="007C205B" w:rsidRDefault="007C205B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6. Заявителю в качестве результата предоставления услуги обеспе</w:t>
      </w:r>
      <w:r w:rsidR="00A95242">
        <w:rPr>
          <w:rFonts w:ascii="Times New Roman" w:hAnsi="Times New Roman"/>
          <w:bCs/>
          <w:color w:val="000000" w:themeColor="text1"/>
          <w:sz w:val="28"/>
          <w:szCs w:val="28"/>
        </w:rPr>
        <w:t>чивается возможность получения документа:</w:t>
      </w:r>
    </w:p>
    <w:p w:rsidR="00A95242" w:rsidRDefault="00A95242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A95242" w:rsidRDefault="00A95242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я содержание электронного документа, который заявитель получает при личном обращении в многофункциональном центре.</w:t>
      </w:r>
    </w:p>
    <w:p w:rsidR="00A95242" w:rsidRDefault="00A95242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7.</w:t>
      </w:r>
      <w:r w:rsidR="003554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е информации о ходе рассмотрения заявления о выдаче разрешения на строительство, заявления о внесении изменений, уведомления и о результате предоставления услуги производится в личном </w:t>
      </w:r>
      <w:proofErr w:type="spellStart"/>
      <w:r w:rsidR="003554CA">
        <w:rPr>
          <w:rFonts w:ascii="Times New Roman" w:hAnsi="Times New Roman"/>
          <w:bCs/>
          <w:color w:val="000000" w:themeColor="text1"/>
          <w:sz w:val="28"/>
          <w:szCs w:val="28"/>
        </w:rPr>
        <w:t>кабиненте</w:t>
      </w:r>
      <w:proofErr w:type="spellEnd"/>
      <w:r w:rsidR="003554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строительство, заявления о внесении изменений, уведомления, а также информацию о дальнейших действиях в личном кабинете по собственной инициативе, в любое время.</w:t>
      </w:r>
    </w:p>
    <w:p w:rsidR="003554CA" w:rsidRDefault="003554CA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982543" w:rsidRDefault="003554CA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) уведомление о приеме и регистрации заявления о выдаче разрешения на строительство, заявления о внесении изменений, уведомления и иных документов, необходимых для предоставления услуги</w:t>
      </w:r>
      <w:r w:rsidR="002C1D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держащее сведения о факте приема заявления о выдаче разрешения на строительство, заявления о внесении </w:t>
      </w:r>
      <w:proofErr w:type="spellStart"/>
      <w:r w:rsidR="002C1D69">
        <w:rPr>
          <w:rFonts w:ascii="Times New Roman" w:hAnsi="Times New Roman"/>
          <w:bCs/>
          <w:color w:val="000000" w:themeColor="text1"/>
          <w:sz w:val="28"/>
          <w:szCs w:val="28"/>
        </w:rPr>
        <w:t>изменений</w:t>
      </w:r>
      <w:proofErr w:type="gramStart"/>
      <w:r w:rsidR="00982543">
        <w:rPr>
          <w:rFonts w:ascii="Times New Roman" w:hAnsi="Times New Roman"/>
          <w:bCs/>
          <w:color w:val="000000" w:themeColor="text1"/>
          <w:sz w:val="28"/>
          <w:szCs w:val="28"/>
        </w:rPr>
        <w:t>,у</w:t>
      </w:r>
      <w:proofErr w:type="gramEnd"/>
      <w:r w:rsidR="00982543">
        <w:rPr>
          <w:rFonts w:ascii="Times New Roman" w:hAnsi="Times New Roman"/>
          <w:bCs/>
          <w:color w:val="000000" w:themeColor="text1"/>
          <w:sz w:val="28"/>
          <w:szCs w:val="28"/>
        </w:rPr>
        <w:t>ведомления</w:t>
      </w:r>
      <w:proofErr w:type="spellEnd"/>
      <w:r w:rsidR="009825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й для предоставления услуги;</w:t>
      </w:r>
    </w:p>
    <w:p w:rsidR="00982543" w:rsidRDefault="00982543" w:rsidP="00EA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)</w:t>
      </w:r>
      <w:r w:rsidR="00955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62371F">
        <w:rPr>
          <w:rFonts w:ascii="Times New Roman" w:hAnsi="Times New Roman"/>
          <w:color w:val="000000" w:themeColor="text1"/>
          <w:sz w:val="28"/>
          <w:szCs w:val="28"/>
        </w:rPr>
        <w:t>начальником отдела градостроительства администрации Александровского муниципального округ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</w:t>
      </w:r>
      <w:r w:rsidR="009C41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9C41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 нормативных правовых актов </w:t>
      </w:r>
      <w:r w:rsidR="00BF5793">
        <w:rPr>
          <w:rFonts w:ascii="Times New Roman" w:hAnsi="Times New Roman"/>
          <w:color w:val="000000" w:themeColor="text1"/>
          <w:sz w:val="28"/>
          <w:szCs w:val="28"/>
        </w:rPr>
        <w:t>администрации Александровского муниципального округа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6754B">
        <w:rPr>
          <w:rFonts w:ascii="Times New Roman" w:hAnsi="Times New Roman"/>
          <w:color w:val="000000" w:themeColor="text1"/>
          <w:sz w:val="28"/>
          <w:szCs w:val="28"/>
        </w:rPr>
        <w:t>администрации Александровского муниципального округа</w:t>
      </w:r>
      <w:r w:rsidR="00F8257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A43BD" w:rsidRDefault="00CE6C97" w:rsidP="004D2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26A9" w:rsidRDefault="004D26A9" w:rsidP="004D2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26A9" w:rsidRDefault="00046205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предоставляющего муниципальную услугу, а также их должностных лиц,</w:t>
      </w:r>
    </w:p>
    <w:p w:rsidR="00CE6C97" w:rsidRPr="001556DF" w:rsidRDefault="00E2083D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орган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516EF6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27237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 местного самоуправления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0CD7">
        <w:rPr>
          <w:rFonts w:ascii="Times New Roman" w:hAnsi="Times New Roman"/>
          <w:color w:val="000000" w:themeColor="text1"/>
          <w:sz w:val="28"/>
          <w:szCs w:val="28"/>
        </w:rPr>
        <w:t xml:space="preserve">от 27 июля 2010 г.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№ 210-ФЗ</w:t>
      </w:r>
      <w:r w:rsidR="00E90CD7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муниципальных услуг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160F" w:rsidRDefault="00D75A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160F" w:rsidRPr="001556DF" w:rsidRDefault="006E160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160F" w:rsidRDefault="006E160F" w:rsidP="006E16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D34DA" w:rsidRPr="006D34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34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0A4D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ых услуг</w:t>
      </w:r>
    </w:p>
    <w:p w:rsidR="0002162B" w:rsidRDefault="0002162B" w:rsidP="006E16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162B" w:rsidRDefault="0002162B" w:rsidP="006E16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3658D" w:rsidRDefault="0013658D" w:rsidP="006E16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7F10" w:rsidRDefault="0013658D" w:rsidP="0013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1.Многофункциональный центр осу</w:t>
      </w:r>
      <w:r w:rsidR="002C7F10">
        <w:rPr>
          <w:rFonts w:ascii="Times New Roman" w:hAnsi="Times New Roman"/>
          <w:color w:val="000000" w:themeColor="text1"/>
          <w:sz w:val="28"/>
          <w:szCs w:val="28"/>
        </w:rPr>
        <w:t>ществляет:</w:t>
      </w:r>
    </w:p>
    <w:p w:rsidR="002C7F10" w:rsidRDefault="002C7F10" w:rsidP="0013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за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C7F10" w:rsidRDefault="002C7F10" w:rsidP="0013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у заявителю результата предоставления услуги, на бумажном носителе, подтверждающ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дкржа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х документов, направленных в многофункциональный центр по результатам предоставления услуги, а также выдача документов, включая составления на бумажном носителе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местн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оупрал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7F10" w:rsidRPr="001556DF" w:rsidRDefault="002C7F10" w:rsidP="002C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законом от 27 июля 2010 г.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муниципальных услуг».</w:t>
      </w:r>
    </w:p>
    <w:p w:rsidR="002C7F10" w:rsidRDefault="002C7F10" w:rsidP="0013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ответсв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частью 1.1 статьи 16 Федерального закона от 27 июля 2010 г. № 210-ФЗ</w:t>
      </w:r>
      <w:r w:rsidR="0013658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муниципальных услуг» для реализации своих функций многофункциональные центры вправе привлекать иные организации.</w:t>
      </w:r>
    </w:p>
    <w:p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04D29" w:rsidRDefault="00304D29" w:rsidP="00304D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304D29" w:rsidRDefault="00304D29" w:rsidP="00304D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4D29" w:rsidRDefault="00304D2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04D29" w:rsidRDefault="00304D2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04D29" w:rsidRDefault="00304D2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04D29" w:rsidRDefault="00304D2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04D29" w:rsidRDefault="00152CDB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</w:t>
      </w:r>
      <w:r w:rsidR="00C5741C">
        <w:rPr>
          <w:rFonts w:ascii="Times New Roman" w:hAnsi="Times New Roman"/>
          <w:color w:val="000000" w:themeColor="text1"/>
          <w:sz w:val="28"/>
          <w:szCs w:val="28"/>
        </w:rPr>
        <w:t>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5741C" w:rsidRDefault="00C5741C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5741C" w:rsidRDefault="00C5741C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ом в обращении);</w:t>
      </w:r>
    </w:p>
    <w:p w:rsidR="00C5741C" w:rsidRDefault="00C5741C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</w:t>
      </w:r>
      <w:r w:rsidR="00BE59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5989" w:rsidRDefault="00BE598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</w:t>
      </w:r>
      <w:r w:rsidR="00AF231F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AF23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</w:t>
      </w:r>
      <w:proofErr w:type="spellStart"/>
      <w:r w:rsidR="00AF231F">
        <w:rPr>
          <w:rFonts w:ascii="Times New Roman" w:hAnsi="Times New Roman"/>
          <w:color w:val="000000" w:themeColor="text1"/>
          <w:sz w:val="28"/>
          <w:szCs w:val="28"/>
        </w:rPr>
        <w:t>пиьменной</w:t>
      </w:r>
      <w:proofErr w:type="spellEnd"/>
      <w:r w:rsidR="00AF231F">
        <w:rPr>
          <w:rFonts w:ascii="Times New Roman" w:hAnsi="Times New Roman"/>
          <w:color w:val="000000" w:themeColor="text1"/>
          <w:sz w:val="28"/>
          <w:szCs w:val="28"/>
        </w:rPr>
        <w:t xml:space="preserve"> форме.</w:t>
      </w:r>
      <w:proofErr w:type="gramEnd"/>
    </w:p>
    <w:p w:rsidR="00C5741C" w:rsidRDefault="00C5741C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41C" w:rsidRDefault="00C5741C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</w:t>
      </w: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602B49" w:rsidRDefault="00602B49" w:rsidP="006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0298" w:rsidRDefault="00650298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3</w:t>
      </w:r>
      <w:r w:rsidR="00602B4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</w:t>
      </w:r>
      <w:r w:rsidR="006A74B5">
        <w:rPr>
          <w:rFonts w:ascii="Times New Roman" w:hAnsi="Times New Roman"/>
          <w:color w:val="000000" w:themeColor="text1"/>
          <w:sz w:val="28"/>
          <w:szCs w:val="28"/>
        </w:rPr>
        <w:t>в заявлении о выдаче разрешения на строительство, заявлении о внесении изменений, уведомлении указания о выдаче результатов оказания услуги через многофункциональный центр, уполномоченный орган 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 Правительства Российской Федерации от</w:t>
      </w:r>
      <w:proofErr w:type="gramEnd"/>
      <w:r w:rsidR="006A74B5">
        <w:rPr>
          <w:rFonts w:ascii="Times New Roman" w:hAnsi="Times New Roman"/>
          <w:color w:val="000000" w:themeColor="text1"/>
          <w:sz w:val="28"/>
          <w:szCs w:val="28"/>
        </w:rPr>
        <w:t xml:space="preserve"> 27 сентября 2011 г. № 797 «О взаимодействии между </w:t>
      </w:r>
      <w:proofErr w:type="spellStart"/>
      <w:r w:rsidR="006A74B5">
        <w:rPr>
          <w:rFonts w:ascii="Times New Roman" w:hAnsi="Times New Roman"/>
          <w:color w:val="000000" w:themeColor="text1"/>
          <w:sz w:val="28"/>
          <w:szCs w:val="28"/>
        </w:rPr>
        <w:t>многофункиональными</w:t>
      </w:r>
      <w:proofErr w:type="spellEnd"/>
      <w:r w:rsidR="006A74B5">
        <w:rPr>
          <w:rFonts w:ascii="Times New Roman" w:hAnsi="Times New Roman"/>
          <w:color w:val="000000" w:themeColor="text1"/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6A74B5" w:rsidRDefault="006A74B5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ок  сроки передачи уполномоченным органом местного самоуправления таких документов в многофункциональный центр  определяются соглашением о взаимодействии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ключенн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ми в порядке, установленном постановлением Правительства Российской Федерации от 27 сентября 2011 г. № 797 «О взаимодействии межд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ногофункиональны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ник мно</w:t>
      </w:r>
      <w:r w:rsidR="00BE7060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 осуществляет следующие действия: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стаавлива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 Российской Федерации случаях – печати с изображением Государственного герба Российской Федерации);</w:t>
      </w:r>
      <w:proofErr w:type="gramEnd"/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на каждый выданный документ;</w:t>
      </w:r>
    </w:p>
    <w:p w:rsidR="00BE7060" w:rsidRDefault="00BE7060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381F" w:rsidRDefault="00EB381F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B49" w:rsidRDefault="00602B49" w:rsidP="0060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04D29" w:rsidRDefault="00304D29" w:rsidP="003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160F" w:rsidRDefault="006E160F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5503" w:rsidRDefault="00E45503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5503" w:rsidRDefault="00E45503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5503" w:rsidRDefault="00E45503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8410C" w:rsidRPr="00E7692D" w:rsidRDefault="00255A89" w:rsidP="00E7692D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</w:t>
      </w:r>
      <w:r w:rsidR="00E7692D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иложение </w:t>
      </w:r>
      <w:r w:rsidR="00E8410C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</w:t>
      </w:r>
      <w:r w:rsidR="00E8410C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06749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  <w:r w:rsidR="00E8410C"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</w:t>
      </w:r>
      <w:r w:rsidR="00F04413"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реконструкцию объектов </w:t>
      </w:r>
      <w:r w:rsidR="00F04413"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="00406749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E8410C" w:rsidRDefault="00E8410C" w:rsidP="00E769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Pr="00E12B42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3191" w:rsidRPr="00FF47C7" w:rsidRDefault="006C3191" w:rsidP="006C319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F47C7">
        <w:rPr>
          <w:rFonts w:ascii="Times New Roman" w:hAnsi="Times New Roman"/>
          <w:b/>
          <w:sz w:val="28"/>
          <w:szCs w:val="28"/>
        </w:rPr>
        <w:t>РАЗРЕШЕНИЕ НА СТРОИТЕЛЬСТВО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198"/>
      </w:tblGrid>
      <w:tr w:rsidR="006C3191" w:rsidRPr="00FF47C7" w:rsidTr="00734AAB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91" w:rsidRPr="00FF47C7" w:rsidRDefault="006C3191" w:rsidP="00A8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C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91" w:rsidRPr="00FF47C7" w:rsidRDefault="006C3191" w:rsidP="00A82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191" w:rsidRPr="00FF47C7" w:rsidRDefault="006C3191" w:rsidP="00A8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20"/>
      </w:tblGrid>
      <w:tr w:rsidR="006C3191" w:rsidRPr="00FF47C7" w:rsidTr="00CB2E07">
        <w:trPr>
          <w:cantSplit/>
          <w:trHeight w:val="274"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>Раздел 1. Реквизиты разрешения на строительство</w:t>
            </w:r>
          </w:p>
        </w:tc>
      </w:tr>
      <w:tr w:rsidR="006C3191" w:rsidRPr="00FF47C7" w:rsidTr="00CB2E07">
        <w:trPr>
          <w:cantSplit/>
          <w:trHeight w:val="182"/>
        </w:trPr>
        <w:tc>
          <w:tcPr>
            <w:tcW w:w="5131" w:type="dxa"/>
            <w:vAlign w:val="bottom"/>
          </w:tcPr>
          <w:p w:rsidR="006C3191" w:rsidRPr="00CB2E0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B2E0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1. Дата разрешения на строительство:</w:t>
            </w:r>
          </w:p>
        </w:tc>
        <w:tc>
          <w:tcPr>
            <w:tcW w:w="4820" w:type="dxa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CB2E0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B2E0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2. Номер разрешения на строительство:</w:t>
            </w:r>
          </w:p>
        </w:tc>
        <w:tc>
          <w:tcPr>
            <w:tcW w:w="4820" w:type="dxa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1.3. Наименование органа (организации):</w:t>
            </w:r>
          </w:p>
        </w:tc>
        <w:tc>
          <w:tcPr>
            <w:tcW w:w="4820" w:type="dxa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1.4. Срок действия настоящего разрешения:</w:t>
            </w:r>
          </w:p>
        </w:tc>
        <w:tc>
          <w:tcPr>
            <w:tcW w:w="4820" w:type="dxa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1.5. Дата внесения изменений или исправлений:</w:t>
            </w:r>
          </w:p>
        </w:tc>
        <w:tc>
          <w:tcPr>
            <w:tcW w:w="4820" w:type="dxa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CB2E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>Раздел 2. Информация о застройщике</w:t>
            </w: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 Сведения о физическом лице или индивидуальном предпринимателе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1. Фамилия:</w:t>
            </w:r>
          </w:p>
        </w:tc>
        <w:tc>
          <w:tcPr>
            <w:tcW w:w="4820" w:type="dxa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2. Имя:</w:t>
            </w:r>
          </w:p>
        </w:tc>
        <w:tc>
          <w:tcPr>
            <w:tcW w:w="4820" w:type="dxa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3. Отчество:</w:t>
            </w:r>
          </w:p>
        </w:tc>
        <w:tc>
          <w:tcPr>
            <w:tcW w:w="4820" w:type="dxa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4. ИНН:</w:t>
            </w:r>
          </w:p>
        </w:tc>
        <w:tc>
          <w:tcPr>
            <w:tcW w:w="4820" w:type="dxa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1.5. ОГРНИП:</w:t>
            </w:r>
          </w:p>
        </w:tc>
        <w:tc>
          <w:tcPr>
            <w:tcW w:w="4820" w:type="dxa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17065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2. Сведения о юридическом лице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B1532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2.1. Полное наименование:</w:t>
            </w:r>
          </w:p>
        </w:tc>
        <w:tc>
          <w:tcPr>
            <w:tcW w:w="4820" w:type="dxa"/>
          </w:tcPr>
          <w:p w:rsidR="006C3191" w:rsidRPr="00FF47C7" w:rsidRDefault="006C3191" w:rsidP="00B1532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B1532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2.2. ИНН:</w:t>
            </w:r>
          </w:p>
        </w:tc>
        <w:tc>
          <w:tcPr>
            <w:tcW w:w="4820" w:type="dxa"/>
          </w:tcPr>
          <w:p w:rsidR="006C3191" w:rsidRPr="00FF47C7" w:rsidRDefault="006C3191" w:rsidP="00B1532B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2.2.3. ОГРН:</w:t>
            </w:r>
          </w:p>
        </w:tc>
        <w:tc>
          <w:tcPr>
            <w:tcW w:w="4820" w:type="dxa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820" w:type="dxa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3.3. Адрес (местоположение) объекта капитального строительства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" w:name="P76"/>
            <w:bookmarkEnd w:id="1"/>
            <w:r w:rsidRPr="00FF47C7">
              <w:rPr>
                <w:rFonts w:ascii="Times New Roman" w:hAnsi="Times New Roman"/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6C3191" w:rsidRPr="00FF47C7" w:rsidRDefault="006C3191" w:rsidP="00071F1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lastRenderedPageBreak/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" w:name="P88"/>
            <w:bookmarkEnd w:id="2"/>
            <w:r w:rsidRPr="00FF47C7">
              <w:rPr>
                <w:rFonts w:ascii="Times New Roman" w:hAnsi="Times New Roman"/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0725FD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FF47C7">
              <w:rPr>
                <w:rFonts w:ascii="Times New Roman" w:hAnsi="Times New Roman"/>
                <w:sz w:val="23"/>
                <w:szCs w:val="23"/>
              </w:rPr>
              <w:t> :</w:t>
            </w:r>
            <w:proofErr w:type="gramEnd"/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FF47C7">
              <w:rPr>
                <w:rFonts w:ascii="Times New Roman" w:hAnsi="Times New Roman"/>
                <w:sz w:val="23"/>
                <w:szCs w:val="23"/>
              </w:rPr>
              <w:t> :</w:t>
            </w:r>
            <w:proofErr w:type="gramEnd"/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4.3. Сведения о градостроительном плане земельного участка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3" w:name="P96"/>
            <w:bookmarkEnd w:id="3"/>
            <w:r w:rsidRPr="00FF47C7">
              <w:rPr>
                <w:rFonts w:ascii="Times New Roman" w:hAnsi="Times New Roman"/>
                <w:sz w:val="23"/>
                <w:szCs w:val="23"/>
              </w:rPr>
              <w:t>4.3.X.1. Дата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3.X.2. Номер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4" w:name="P100"/>
            <w:bookmarkEnd w:id="4"/>
            <w:r w:rsidRPr="00FF47C7">
              <w:rPr>
                <w:rFonts w:ascii="Times New Roman" w:hAnsi="Times New Roman"/>
                <w:sz w:val="23"/>
                <w:szCs w:val="23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820" w:type="dxa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0725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5" w:name="P105"/>
            <w:bookmarkEnd w:id="5"/>
            <w:r w:rsidRPr="00FF47C7">
              <w:rPr>
                <w:rFonts w:ascii="Times New Roman" w:hAnsi="Times New Roman"/>
                <w:sz w:val="23"/>
                <w:szCs w:val="23"/>
              </w:rPr>
              <w:t>4.5.1. Дата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5.2. Номер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6" w:name="P109"/>
            <w:bookmarkEnd w:id="6"/>
            <w:r w:rsidRPr="00FF47C7">
              <w:rPr>
                <w:rFonts w:ascii="Times New Roman" w:hAnsi="Times New Roman"/>
                <w:sz w:val="23"/>
                <w:szCs w:val="23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6. Информация о документации по планировке территории</w:t>
            </w: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4.6.1. Сведения о проекте планировки территор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7" w:name="P113"/>
            <w:bookmarkEnd w:id="7"/>
            <w:r w:rsidRPr="00FF47C7">
              <w:rPr>
                <w:rFonts w:ascii="Times New Roman" w:hAnsi="Times New Roman"/>
                <w:sz w:val="23"/>
                <w:szCs w:val="23"/>
              </w:rPr>
              <w:t>4.6.1.X.1. Дата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6.1.X.2. Номер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8" w:name="P117"/>
            <w:bookmarkEnd w:id="8"/>
            <w:r w:rsidRPr="00FF47C7">
              <w:rPr>
                <w:rFonts w:ascii="Times New Roman" w:hAnsi="Times New Roman"/>
                <w:sz w:val="23"/>
                <w:szCs w:val="23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4.6.2. Сведения о проекте межевания территор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9" w:name="P120"/>
            <w:bookmarkEnd w:id="9"/>
            <w:r w:rsidRPr="00FF47C7">
              <w:rPr>
                <w:rFonts w:ascii="Times New Roman" w:hAnsi="Times New Roman"/>
                <w:sz w:val="23"/>
                <w:szCs w:val="23"/>
              </w:rPr>
              <w:t>4.6.2.X.1. Дата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4.6.2.X.2. Номер решен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0" w:name="P124"/>
            <w:bookmarkEnd w:id="10"/>
            <w:r w:rsidRPr="00FF47C7">
              <w:rPr>
                <w:rFonts w:ascii="Times New Roman" w:hAnsi="Times New Roman"/>
                <w:sz w:val="23"/>
                <w:szCs w:val="23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1. Сведения о разработчике - индивидуальном предпринимателе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1" w:name="P128"/>
            <w:bookmarkEnd w:id="11"/>
            <w:r w:rsidRPr="00FF47C7">
              <w:rPr>
                <w:rFonts w:ascii="Times New Roman" w:hAnsi="Times New Roman"/>
                <w:sz w:val="23"/>
                <w:szCs w:val="23"/>
              </w:rPr>
              <w:t>5.1.1. Фамили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1.2. Имя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1.3. Отчество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lastRenderedPageBreak/>
              <w:t>5.1.4. ИНН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1.5. ОГРНИП:</w:t>
            </w:r>
          </w:p>
        </w:tc>
        <w:tc>
          <w:tcPr>
            <w:tcW w:w="4820" w:type="dxa"/>
          </w:tcPr>
          <w:p w:rsidR="006C3191" w:rsidRPr="00FF47C7" w:rsidRDefault="006C3191" w:rsidP="00251881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2. Сведения о разработчике - юридическом лице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2.1. Полное наименование:</w:t>
            </w:r>
          </w:p>
        </w:tc>
        <w:tc>
          <w:tcPr>
            <w:tcW w:w="4820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2.2. ИНН:</w:t>
            </w:r>
          </w:p>
        </w:tc>
        <w:tc>
          <w:tcPr>
            <w:tcW w:w="4820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2" w:name="P143"/>
            <w:bookmarkEnd w:id="12"/>
            <w:r w:rsidRPr="00FF47C7">
              <w:rPr>
                <w:rFonts w:ascii="Times New Roman" w:hAnsi="Times New Roman"/>
                <w:sz w:val="23"/>
                <w:szCs w:val="23"/>
              </w:rPr>
              <w:t>5.2.3. ОГРН:</w:t>
            </w:r>
          </w:p>
        </w:tc>
        <w:tc>
          <w:tcPr>
            <w:tcW w:w="4820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3. Дата утверждения (при наличии):</w:t>
            </w:r>
          </w:p>
        </w:tc>
        <w:tc>
          <w:tcPr>
            <w:tcW w:w="4820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4. Номер (при наличии):</w:t>
            </w:r>
          </w:p>
        </w:tc>
        <w:tc>
          <w:tcPr>
            <w:tcW w:w="4820" w:type="dxa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7820E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5.5. Типовое </w:t>
            </w:r>
            <w:proofErr w:type="gramStart"/>
            <w:r w:rsidRPr="00FF47C7">
              <w:rPr>
                <w:rFonts w:ascii="Times New Roman" w:hAnsi="Times New Roman"/>
                <w:sz w:val="23"/>
                <w:szCs w:val="23"/>
              </w:rPr>
              <w:t>архитектурное решение</w:t>
            </w:r>
            <w:proofErr w:type="gramEnd"/>
            <w:r w:rsidRPr="00FF47C7">
              <w:rPr>
                <w:rFonts w:ascii="Times New Roman" w:hAnsi="Times New Roman"/>
                <w:sz w:val="23"/>
                <w:szCs w:val="23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3" w:name="P150"/>
            <w:bookmarkEnd w:id="13"/>
            <w:r w:rsidRPr="00FF47C7">
              <w:rPr>
                <w:rFonts w:ascii="Times New Roman" w:hAnsi="Times New Roman"/>
                <w:sz w:val="23"/>
                <w:szCs w:val="23"/>
              </w:rPr>
              <w:t>5.5.1. Дата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5.2. Номер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5.5.3. Наименование документа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4" w:name="P156"/>
            <w:bookmarkEnd w:id="14"/>
            <w:r w:rsidRPr="00FF47C7">
              <w:rPr>
                <w:rFonts w:ascii="Times New Roman" w:hAnsi="Times New Roman"/>
                <w:sz w:val="23"/>
                <w:szCs w:val="23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47C7">
              <w:rPr>
                <w:rFonts w:ascii="Times New Roman" w:hAnsi="Times New Roman"/>
                <w:b/>
                <w:sz w:val="23"/>
                <w:szCs w:val="23"/>
              </w:rPr>
              <w:t xml:space="preserve">Раздел 6. Информация о результатах экспертизы проектной документации </w:t>
            </w:r>
            <w:r w:rsidRPr="00FF47C7">
              <w:rPr>
                <w:rFonts w:ascii="Times New Roman" w:hAnsi="Times New Roman"/>
                <w:b/>
                <w:sz w:val="23"/>
                <w:szCs w:val="23"/>
              </w:rPr>
              <w:br/>
              <w:t>и государственной экологической экспертизы</w:t>
            </w: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6.1. Сведения об экспертизе проектной документац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5" w:name="P160"/>
            <w:bookmarkEnd w:id="15"/>
            <w:r w:rsidRPr="00FF47C7">
              <w:rPr>
                <w:rFonts w:ascii="Times New Roman" w:hAnsi="Times New Roman"/>
                <w:sz w:val="23"/>
                <w:szCs w:val="23"/>
              </w:rPr>
              <w:t>6.1.X.1. Дата утверждения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6.1.X.2. Номер:</w:t>
            </w:r>
          </w:p>
        </w:tc>
        <w:tc>
          <w:tcPr>
            <w:tcW w:w="4820" w:type="dxa"/>
          </w:tcPr>
          <w:p w:rsidR="006C3191" w:rsidRPr="00FF47C7" w:rsidRDefault="006C3191" w:rsidP="00F106DF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6" w:name="P164"/>
            <w:bookmarkEnd w:id="16"/>
            <w:r w:rsidRPr="00FF47C7">
              <w:rPr>
                <w:rFonts w:ascii="Times New Roman" w:hAnsi="Times New Roman"/>
                <w:sz w:val="23"/>
                <w:szCs w:val="23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6.2. Сведения о государственной экологической экспертизе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7" w:name="P167"/>
            <w:bookmarkEnd w:id="17"/>
            <w:r w:rsidRPr="00FF47C7">
              <w:rPr>
                <w:rFonts w:ascii="Times New Roman" w:hAnsi="Times New Roman"/>
                <w:sz w:val="23"/>
                <w:szCs w:val="23"/>
              </w:rPr>
              <w:t>6.2.X.1. Дата утверждения:</w:t>
            </w:r>
          </w:p>
        </w:tc>
        <w:tc>
          <w:tcPr>
            <w:tcW w:w="4820" w:type="dxa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6.2.X.2. Номер:</w:t>
            </w:r>
          </w:p>
        </w:tc>
        <w:tc>
          <w:tcPr>
            <w:tcW w:w="4820" w:type="dxa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8" w:name="P171"/>
            <w:bookmarkEnd w:id="18"/>
            <w:r w:rsidRPr="00FF47C7">
              <w:rPr>
                <w:rFonts w:ascii="Times New Roman" w:hAnsi="Times New Roman"/>
                <w:sz w:val="23"/>
                <w:szCs w:val="23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820" w:type="dxa"/>
          </w:tcPr>
          <w:p w:rsidR="006C3191" w:rsidRPr="00FF47C7" w:rsidRDefault="006C3191" w:rsidP="00D40324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19" w:name="P174"/>
            <w:bookmarkEnd w:id="19"/>
            <w:r w:rsidRPr="00FF47C7">
              <w:rPr>
                <w:rFonts w:ascii="Times New Roman" w:hAnsi="Times New Roman"/>
                <w:sz w:val="23"/>
                <w:szCs w:val="23"/>
              </w:rPr>
              <w:t>6.3.1. Дата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6.3.2. Номер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0" w:name="P178"/>
            <w:bookmarkEnd w:id="20"/>
            <w:r w:rsidRPr="00FF47C7">
              <w:rPr>
                <w:rFonts w:ascii="Times New Roman" w:hAnsi="Times New Roman"/>
                <w:sz w:val="23"/>
                <w:szCs w:val="23"/>
              </w:rPr>
              <w:t>6.3.3. Сведения о лице, утвердившем указанное подтверждение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1" w:name="P181"/>
            <w:bookmarkEnd w:id="21"/>
            <w:r w:rsidRPr="00FF47C7">
              <w:rPr>
                <w:rFonts w:ascii="Times New Roman" w:hAnsi="Times New Roman"/>
                <w:sz w:val="23"/>
                <w:szCs w:val="23"/>
              </w:rPr>
              <w:t>6.4.1. Дата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6.4.2. Номер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2" w:name="P185"/>
            <w:bookmarkEnd w:id="22"/>
            <w:r w:rsidRPr="00FF47C7">
              <w:rPr>
                <w:rFonts w:ascii="Times New Roman" w:hAnsi="Times New Roman"/>
                <w:sz w:val="23"/>
                <w:szCs w:val="23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820" w:type="dxa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36527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23" w:name="P187"/>
            <w:bookmarkEnd w:id="23"/>
            <w:r w:rsidRPr="00FF47C7">
              <w:rPr>
                <w:rFonts w:ascii="Times New Roman" w:hAnsi="Times New Roman"/>
                <w:b/>
                <w:sz w:val="23"/>
                <w:szCs w:val="23"/>
              </w:rPr>
              <w:t xml:space="preserve">Раздел 7. Проектные характеристики объекта капитального строительства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4" w:name="P188"/>
            <w:bookmarkEnd w:id="24"/>
            <w:r w:rsidRPr="00FF47C7">
              <w:rPr>
                <w:rFonts w:ascii="Times New Roman" w:hAnsi="Times New Roman"/>
                <w:sz w:val="23"/>
                <w:szCs w:val="23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. Вид объекта капитального строительства</w:t>
            </w:r>
            <w:proofErr w:type="gramStart"/>
            <w:r w:rsidRPr="00FF47C7">
              <w:rPr>
                <w:rFonts w:ascii="Times New Roman" w:hAnsi="Times New Roman"/>
                <w:sz w:val="23"/>
                <w:szCs w:val="23"/>
              </w:rPr>
              <w:t> :</w:t>
            </w:r>
            <w:proofErr w:type="gramEnd"/>
          </w:p>
        </w:tc>
        <w:tc>
          <w:tcPr>
            <w:tcW w:w="4820" w:type="dxa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2. Назначение объекта:</w:t>
            </w:r>
          </w:p>
        </w:tc>
        <w:tc>
          <w:tcPr>
            <w:tcW w:w="4820" w:type="dxa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5" w:name="P196"/>
            <w:bookmarkEnd w:id="25"/>
            <w:r w:rsidRPr="00FF47C7">
              <w:rPr>
                <w:rFonts w:ascii="Times New Roman" w:hAnsi="Times New Roman"/>
                <w:sz w:val="23"/>
                <w:szCs w:val="23"/>
              </w:rPr>
              <w:t>7.X.4. Площадь застройки (кв. м):</w:t>
            </w:r>
          </w:p>
        </w:tc>
        <w:tc>
          <w:tcPr>
            <w:tcW w:w="4820" w:type="dxa"/>
          </w:tcPr>
          <w:p w:rsidR="006C3191" w:rsidRPr="00FF47C7" w:rsidRDefault="006C3191" w:rsidP="00994D13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6" w:name="P198"/>
            <w:bookmarkEnd w:id="26"/>
            <w:r w:rsidRPr="00FF47C7">
              <w:rPr>
                <w:rFonts w:ascii="Times New Roman" w:hAnsi="Times New Roman"/>
                <w:sz w:val="23"/>
                <w:szCs w:val="23"/>
              </w:rPr>
              <w:lastRenderedPageBreak/>
              <w:t>7.X.4.1. Площадь застройки части объекта капитального строительства (кв. 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7" w:name="P200"/>
            <w:bookmarkEnd w:id="27"/>
            <w:r w:rsidRPr="00FF47C7">
              <w:rPr>
                <w:rFonts w:ascii="Times New Roman" w:hAnsi="Times New Roman"/>
                <w:sz w:val="23"/>
                <w:szCs w:val="23"/>
              </w:rPr>
              <w:t>7.X.5. Площадь (кв. 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8" w:name="P202"/>
            <w:bookmarkEnd w:id="28"/>
            <w:r w:rsidRPr="00FF47C7">
              <w:rPr>
                <w:rFonts w:ascii="Times New Roman" w:hAnsi="Times New Roman"/>
                <w:sz w:val="23"/>
                <w:szCs w:val="23"/>
              </w:rPr>
              <w:t>7.X.5.1. Площадь части объекта капитального строительства (кв. 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6. Площадь нежилых помещений (кв. 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7. Площадь жилых помещений (кв. 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8. Количество помещений (шту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9. Количество нежилых помещений (шту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0. Количество жилых помещений (шту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1. в том числе квартир (шту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 xml:space="preserve">7.X.12. Количество </w:t>
            </w:r>
            <w:proofErr w:type="spellStart"/>
            <w:r w:rsidRPr="00FF47C7">
              <w:rPr>
                <w:rFonts w:ascii="Times New Roman" w:hAnsi="Times New Roman"/>
                <w:sz w:val="23"/>
                <w:szCs w:val="23"/>
              </w:rPr>
              <w:t>машино-мест</w:t>
            </w:r>
            <w:proofErr w:type="spellEnd"/>
            <w:r w:rsidRPr="00FF47C7">
              <w:rPr>
                <w:rFonts w:ascii="Times New Roman" w:hAnsi="Times New Roman"/>
                <w:sz w:val="23"/>
                <w:szCs w:val="23"/>
              </w:rPr>
              <w:t xml:space="preserve"> (шту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3. Количество этажей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4. в том числе, количество подземных этажей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5. Вместимость (человек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7.X.16. Высота (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29" w:name="P226"/>
            <w:bookmarkEnd w:id="29"/>
            <w:r w:rsidRPr="00FF47C7">
              <w:rPr>
                <w:rFonts w:ascii="Times New Roman" w:hAnsi="Times New Roman"/>
                <w:sz w:val="23"/>
                <w:szCs w:val="23"/>
              </w:rPr>
              <w:t>7.X.17. Иные показатели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9951" w:type="dxa"/>
            <w:gridSpan w:val="2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30" w:name="P228"/>
            <w:bookmarkEnd w:id="30"/>
            <w:r w:rsidRPr="00FF47C7">
              <w:rPr>
                <w:rFonts w:ascii="Times New Roman" w:hAnsi="Times New Roman"/>
                <w:b/>
                <w:sz w:val="23"/>
                <w:szCs w:val="23"/>
              </w:rPr>
              <w:t xml:space="preserve">Раздел 8. Проектные характеристики линейного объекта </w:t>
            </w: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31" w:name="P229"/>
            <w:bookmarkEnd w:id="31"/>
            <w:r w:rsidRPr="00FF47C7">
              <w:rPr>
                <w:rFonts w:ascii="Times New Roman" w:hAnsi="Times New Roman"/>
                <w:sz w:val="23"/>
                <w:szCs w:val="23"/>
              </w:rPr>
              <w:t>8.X. Наименование линейного объекта, предусмотренного проектной документацией</w:t>
            </w:r>
            <w:proofErr w:type="gramStart"/>
            <w:r w:rsidRPr="00FF47C7">
              <w:rPr>
                <w:rFonts w:ascii="Times New Roman" w:hAnsi="Times New Roman"/>
                <w:sz w:val="23"/>
                <w:szCs w:val="23"/>
              </w:rPr>
              <w:t> :</w:t>
            </w:r>
            <w:proofErr w:type="gramEnd"/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8.X.1. 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32" w:name="P233"/>
            <w:bookmarkEnd w:id="32"/>
            <w:r w:rsidRPr="00FF47C7">
              <w:rPr>
                <w:rFonts w:ascii="Times New Roman" w:hAnsi="Times New Roman"/>
                <w:sz w:val="23"/>
                <w:szCs w:val="23"/>
              </w:rPr>
              <w:t>8.X.2. Протяженность (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33" w:name="P235"/>
            <w:bookmarkEnd w:id="33"/>
            <w:r w:rsidRPr="00FF47C7">
              <w:rPr>
                <w:rFonts w:ascii="Times New Roman" w:hAnsi="Times New Roman"/>
                <w:sz w:val="23"/>
                <w:szCs w:val="23"/>
              </w:rPr>
              <w:t>8.X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8.X.3. Категория (класс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  <w:vAlign w:val="bottom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FF47C7">
              <w:rPr>
                <w:rFonts w:ascii="Times New Roman" w:hAnsi="Times New Roman"/>
                <w:sz w:val="23"/>
                <w:szCs w:val="23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3191" w:rsidRPr="00FF47C7" w:rsidTr="00734AAB">
        <w:trPr>
          <w:cantSplit/>
        </w:trPr>
        <w:tc>
          <w:tcPr>
            <w:tcW w:w="5131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bookmarkStart w:id="34" w:name="P243"/>
            <w:bookmarkEnd w:id="34"/>
            <w:r w:rsidRPr="00FF47C7">
              <w:rPr>
                <w:rFonts w:ascii="Times New Roman" w:hAnsi="Times New Roman"/>
                <w:sz w:val="23"/>
                <w:szCs w:val="23"/>
              </w:rPr>
              <w:t>8.X.6. Иные показатели:</w:t>
            </w:r>
          </w:p>
        </w:tc>
        <w:tc>
          <w:tcPr>
            <w:tcW w:w="4820" w:type="dxa"/>
          </w:tcPr>
          <w:p w:rsidR="006C3191" w:rsidRPr="00FF47C7" w:rsidRDefault="006C3191" w:rsidP="006E45BC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C3191" w:rsidRPr="00FF47C7" w:rsidRDefault="006C3191" w:rsidP="006C3191">
      <w:pPr>
        <w:rPr>
          <w:rFonts w:ascii="Times New Roman" w:hAnsi="Times New Roman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1701"/>
        <w:gridCol w:w="4253"/>
      </w:tblGrid>
      <w:tr w:rsidR="006C3191" w:rsidRPr="00FF47C7" w:rsidTr="00734AAB">
        <w:trPr>
          <w:trHeight w:val="720"/>
        </w:trPr>
        <w:tc>
          <w:tcPr>
            <w:tcW w:w="4026" w:type="dxa"/>
            <w:vAlign w:val="bottom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191" w:rsidRPr="00FF47C7" w:rsidTr="00734AAB">
        <w:tc>
          <w:tcPr>
            <w:tcW w:w="4026" w:type="dxa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</w:rPr>
            </w:pPr>
            <w:r w:rsidRPr="00FF47C7">
              <w:rPr>
                <w:rFonts w:ascii="Times New Roman" w:hAnsi="Times New Roman"/>
              </w:rPr>
              <w:t xml:space="preserve">должность уполномоченного лица </w:t>
            </w:r>
            <w:r w:rsidRPr="00FF47C7">
              <w:rPr>
                <w:rFonts w:ascii="Times New Roman" w:hAnsi="Times New Roman"/>
              </w:rPr>
              <w:br/>
              <w:t>органа (организации), осуществляющего выдачу разрешения на строительство</w:t>
            </w:r>
          </w:p>
        </w:tc>
        <w:tc>
          <w:tcPr>
            <w:tcW w:w="1701" w:type="dxa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</w:rPr>
            </w:pPr>
            <w:r w:rsidRPr="00FF47C7">
              <w:rPr>
                <w:rFonts w:ascii="Times New Roman" w:hAnsi="Times New Roman"/>
              </w:rPr>
              <w:t>подпись</w:t>
            </w:r>
          </w:p>
        </w:tc>
        <w:tc>
          <w:tcPr>
            <w:tcW w:w="4253" w:type="dxa"/>
          </w:tcPr>
          <w:p w:rsidR="006C3191" w:rsidRPr="00FF47C7" w:rsidRDefault="006C3191" w:rsidP="00734AAB">
            <w:pPr>
              <w:jc w:val="center"/>
              <w:rPr>
                <w:rFonts w:ascii="Times New Roman" w:hAnsi="Times New Roman"/>
              </w:rPr>
            </w:pPr>
            <w:r w:rsidRPr="00FF47C7">
              <w:rPr>
                <w:rFonts w:ascii="Times New Roman" w:hAnsi="Times New Roman"/>
              </w:rPr>
              <w:t>инициалы, фамилия</w:t>
            </w:r>
          </w:p>
        </w:tc>
      </w:tr>
    </w:tbl>
    <w:p w:rsidR="006C3191" w:rsidRPr="00FF47C7" w:rsidRDefault="006E45BC" w:rsidP="006C3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C3191" w:rsidRPr="00FF47C7" w:rsidRDefault="006C3191" w:rsidP="006C3191">
      <w:pPr>
        <w:rPr>
          <w:rFonts w:ascii="Times New Roman" w:hAnsi="Times New Roman"/>
          <w:sz w:val="24"/>
          <w:szCs w:val="24"/>
        </w:rPr>
      </w:pPr>
    </w:p>
    <w:p w:rsidR="00E8410C" w:rsidRPr="00FF47C7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Pr="00FF47C7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7C7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E7A22" w:rsidRPr="00E7692D" w:rsidRDefault="009E7A22" w:rsidP="009E7A22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7B7FA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B7F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7B7FA4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7B7FA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</w:t>
      </w:r>
      <w:r w:rsidR="003A4A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ерации прошу выдать разрешение</w:t>
      </w:r>
      <w:r w:rsidRPr="007B7FA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7B7FA4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7B7FA4" w:rsidRDefault="006A0225" w:rsidP="007B7F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7B7FA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7B7FA4" w:rsidRDefault="006A0225" w:rsidP="007B7FA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7B7FA4" w:rsidRDefault="006A0225" w:rsidP="007B7F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7B7FA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7B7FA4" w:rsidRDefault="006A0225" w:rsidP="007B7FA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7B7FA4" w:rsidRDefault="006A0225" w:rsidP="0086065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7B7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7B7FA4" w:rsidRDefault="006A0225" w:rsidP="0086065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7B7FA4" w:rsidRDefault="006A0225" w:rsidP="0086065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86065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7B7FA4" w:rsidRDefault="006A0225" w:rsidP="005933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59337C">
        <w:trPr>
          <w:trHeight w:val="531"/>
        </w:trPr>
        <w:tc>
          <w:tcPr>
            <w:tcW w:w="1043" w:type="dxa"/>
          </w:tcPr>
          <w:p w:rsidR="006A0225" w:rsidRPr="007B7FA4" w:rsidRDefault="006A0225" w:rsidP="005933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7B7FA4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B7F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59337C">
        <w:trPr>
          <w:trHeight w:val="525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59337C">
        <w:trPr>
          <w:trHeight w:val="674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9337C" w:rsidRDefault="0059337C" w:rsidP="005933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59337C" w:rsidRDefault="006A0225" w:rsidP="005933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556DF" w:rsidTr="00A67CD6">
        <w:trPr>
          <w:trHeight w:val="562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59337C" w:rsidRDefault="006A0225" w:rsidP="0016456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</w:t>
            </w: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59337C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A67CD6">
        <w:trPr>
          <w:trHeight w:val="1424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59337C" w:rsidRDefault="006A0225" w:rsidP="0016456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59337C" w:rsidRDefault="006A0225" w:rsidP="0059337C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59337C" w:rsidRDefault="00A67CD6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6A0225"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59337C" w:rsidRDefault="006A0225" w:rsidP="0059337C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59337C" w:rsidRDefault="006A0225" w:rsidP="0059337C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59337C" w:rsidRDefault="006A0225" w:rsidP="0059337C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59337C" w:rsidRDefault="006A0225" w:rsidP="0059337C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частью </w:t>
            </w:r>
            <w:r w:rsid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7.3</w:t>
            </w:r>
            <w:r w:rsidR="00200D47"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частью </w:t>
            </w:r>
            <w:r w:rsid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1.1</w:t>
            </w: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</w:t>
            </w:r>
            <w:r w:rsid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57.3</w:t>
            </w:r>
            <w:r w:rsidRPr="0059337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59337C" w:rsidRDefault="006A0225" w:rsidP="0059337C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C62945" w:rsidRDefault="006A0225" w:rsidP="00C62945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2945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C62945" w:rsidRDefault="006A0225" w:rsidP="00C62945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A90171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A90171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A90171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A9017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90171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9017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017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90171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9017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90171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9017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A90171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A90171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9017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A90171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90171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A90171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90171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A90171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90171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A90171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406749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06749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BA3FDD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A90171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A90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A90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A90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A90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A90171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A90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A90171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7426E" w:rsidRPr="00E7692D" w:rsidRDefault="0027426E" w:rsidP="0027426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3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A26852" w:rsidRPr="001556DF" w:rsidRDefault="00A26852" w:rsidP="00A268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A26852" w:rsidRPr="001556DF" w:rsidRDefault="00A26852" w:rsidP="00A2685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26852" w:rsidRPr="001556DF" w:rsidRDefault="00A26852" w:rsidP="00A2685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26852" w:rsidRPr="001556DF" w:rsidRDefault="00A26852" w:rsidP="00A2685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A26852" w:rsidRPr="001556DF" w:rsidRDefault="00A26852" w:rsidP="00A2685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26852" w:rsidRPr="001556DF" w:rsidTr="00D4299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26852" w:rsidRPr="001556DF" w:rsidRDefault="00A26852" w:rsidP="00D4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1556DF" w:rsidTr="00D4299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26852" w:rsidRPr="001556DF" w:rsidRDefault="00A26852" w:rsidP="00D4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1556DF" w:rsidTr="00D4299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26852" w:rsidRPr="001556DF" w:rsidRDefault="00A26852" w:rsidP="00D4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26852" w:rsidRPr="001556DF" w:rsidRDefault="00A26852" w:rsidP="00A268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A26852" w:rsidRPr="00200CF1" w:rsidRDefault="00A26852" w:rsidP="00A268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0CF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A26852" w:rsidRPr="00200CF1" w:rsidRDefault="00A26852" w:rsidP="00A2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A26852" w:rsidRPr="00200CF1" w:rsidTr="00D4299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26852" w:rsidRPr="00200CF1" w:rsidRDefault="00A26852" w:rsidP="00D42995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A26852" w:rsidRPr="00200CF1" w:rsidTr="00D42995">
        <w:trPr>
          <w:trHeight w:val="605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6852" w:rsidRPr="00200CF1" w:rsidTr="00D42995">
        <w:trPr>
          <w:trHeight w:val="428"/>
        </w:trPr>
        <w:tc>
          <w:tcPr>
            <w:tcW w:w="851" w:type="dxa"/>
          </w:tcPr>
          <w:p w:rsidR="00A26852" w:rsidRPr="00200CF1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A26852" w:rsidRPr="00200CF1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6852" w:rsidRPr="00200CF1" w:rsidTr="00D42995">
        <w:trPr>
          <w:trHeight w:val="753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00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A26852" w:rsidRPr="00200CF1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6852" w:rsidRPr="001556DF" w:rsidTr="00D42995">
        <w:trPr>
          <w:trHeight w:val="665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A26852" w:rsidRPr="001556DF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26852" w:rsidRPr="001556DF" w:rsidTr="00D42995">
        <w:trPr>
          <w:trHeight w:val="279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A26852" w:rsidRPr="001556DF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26852" w:rsidRPr="001556DF" w:rsidTr="00D42995">
        <w:trPr>
          <w:trHeight w:val="175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A26852" w:rsidRPr="001556DF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26852" w:rsidRPr="001556DF" w:rsidTr="00200CF1">
        <w:trPr>
          <w:trHeight w:val="595"/>
        </w:trPr>
        <w:tc>
          <w:tcPr>
            <w:tcW w:w="851" w:type="dxa"/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A26852" w:rsidRPr="001556DF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26852" w:rsidRPr="001556DF" w:rsidTr="00200CF1">
        <w:trPr>
          <w:trHeight w:val="547"/>
        </w:trPr>
        <w:tc>
          <w:tcPr>
            <w:tcW w:w="851" w:type="dxa"/>
            <w:tcBorders>
              <w:bottom w:val="single" w:sz="4" w:space="0" w:color="auto"/>
            </w:tcBorders>
          </w:tcPr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26852" w:rsidRPr="00200CF1" w:rsidRDefault="00A26852" w:rsidP="00200C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26852" w:rsidRPr="001556DF" w:rsidTr="00D4299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00CF1" w:rsidRDefault="00200CF1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26852" w:rsidRPr="00200CF1" w:rsidRDefault="00A26852" w:rsidP="00200C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A26852" w:rsidRPr="001556DF" w:rsidTr="00D4299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A26852" w:rsidRPr="00200CF1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26852" w:rsidRPr="00200CF1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разрешение </w:t>
            </w: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6852" w:rsidRPr="00200CF1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омер </w:t>
            </w: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26852" w:rsidRPr="00200CF1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ата </w:t>
            </w:r>
            <w:r w:rsidRPr="00200C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</w:t>
            </w:r>
          </w:p>
        </w:tc>
      </w:tr>
      <w:tr w:rsidR="00A26852" w:rsidRPr="001556DF" w:rsidTr="00D4299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A26852" w:rsidRPr="001556DF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26852" w:rsidRPr="00902FB2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26852" w:rsidRPr="00902FB2" w:rsidRDefault="00A26852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A26852" w:rsidRPr="001556DF" w:rsidTr="00D42995">
        <w:trPr>
          <w:trHeight w:val="60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редоставления права пользования недрами (</w:t>
            </w: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  <w:r w:rsid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</w:t>
            </w:r>
            <w:r w:rsid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е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26852" w:rsidRPr="001556DF" w:rsidTr="00D42995">
        <w:trPr>
          <w:trHeight w:val="750"/>
        </w:trPr>
        <w:tc>
          <w:tcPr>
            <w:tcW w:w="1113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4.1.</w:t>
            </w:r>
          </w:p>
        </w:tc>
        <w:tc>
          <w:tcPr>
            <w:tcW w:w="6662" w:type="dxa"/>
            <w:gridSpan w:val="2"/>
          </w:tcPr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A26852" w:rsidRPr="00902FB2" w:rsidRDefault="00A26852" w:rsidP="00902F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2FB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A26852" w:rsidRPr="001556DF" w:rsidRDefault="00A26852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A26852" w:rsidRPr="001556DF" w:rsidRDefault="00A26852" w:rsidP="00A268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A26852" w:rsidRPr="001556DF" w:rsidRDefault="00A26852" w:rsidP="00A268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A26852" w:rsidRPr="00822DFD" w:rsidRDefault="00A26852" w:rsidP="00822DF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2DF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A26852" w:rsidRPr="00822DFD" w:rsidRDefault="00A26852" w:rsidP="00822DF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2DF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A26852" w:rsidRPr="00822DFD" w:rsidRDefault="00A26852" w:rsidP="00822DF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2DF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A26852" w:rsidRPr="00822DFD" w:rsidRDefault="00A26852" w:rsidP="00822DF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A26852" w:rsidRPr="00822DFD" w:rsidTr="00D42995">
        <w:tc>
          <w:tcPr>
            <w:tcW w:w="878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822DFD" w:rsidTr="00D42995">
        <w:tc>
          <w:tcPr>
            <w:tcW w:w="878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82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82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822DFD" w:rsidTr="00D42995">
        <w:tc>
          <w:tcPr>
            <w:tcW w:w="878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82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822DFD" w:rsidTr="00D42995">
        <w:tc>
          <w:tcPr>
            <w:tcW w:w="878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26852" w:rsidRPr="00822DFD" w:rsidRDefault="00A26852" w:rsidP="00822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852" w:rsidRPr="001556DF" w:rsidTr="00D42995">
        <w:tc>
          <w:tcPr>
            <w:tcW w:w="9918" w:type="dxa"/>
            <w:gridSpan w:val="2"/>
            <w:shd w:val="clear" w:color="auto" w:fill="auto"/>
          </w:tcPr>
          <w:p w:rsidR="00A26852" w:rsidRPr="001556DF" w:rsidRDefault="00A26852" w:rsidP="00D4299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A26852" w:rsidRPr="001556DF" w:rsidTr="00D4299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852" w:rsidRPr="001556DF" w:rsidRDefault="00A26852" w:rsidP="00D429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852" w:rsidRPr="001556DF" w:rsidRDefault="00A26852" w:rsidP="00D429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6852" w:rsidRPr="001556DF" w:rsidTr="00D4299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6852" w:rsidRPr="001556DF" w:rsidRDefault="00A26852" w:rsidP="00D429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33C74" w:rsidRPr="00133C74" w:rsidRDefault="00133C74" w:rsidP="00133C7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33C74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A26852" w:rsidRPr="00133C74" w:rsidRDefault="00A26852" w:rsidP="00A26852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26852" w:rsidRDefault="00A26852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133C74" w:rsidRDefault="00133C74" w:rsidP="00A26852">
      <w:pPr>
        <w:rPr>
          <w:rFonts w:ascii="Times New Roman" w:eastAsia="Calibri" w:hAnsi="Times New Roman"/>
          <w:color w:val="000000" w:themeColor="text1"/>
          <w:sz w:val="24"/>
        </w:rPr>
      </w:pPr>
    </w:p>
    <w:p w:rsidR="006C7AA0" w:rsidRPr="00E7692D" w:rsidRDefault="006C7AA0" w:rsidP="006C7AA0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4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0177EA" w:rsidRDefault="000177EA" w:rsidP="000177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177EA" w:rsidRPr="001556DF" w:rsidRDefault="000177EA" w:rsidP="000177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0177EA" w:rsidRPr="001556DF" w:rsidRDefault="000177EA" w:rsidP="000177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:rsidR="000177EA" w:rsidRPr="001556DF" w:rsidRDefault="000177EA" w:rsidP="000177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1556DF" w:rsidRDefault="000177EA" w:rsidP="000177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0177EA" w:rsidRPr="001556DF" w:rsidRDefault="000177EA" w:rsidP="000177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1556DF" w:rsidRDefault="000177EA" w:rsidP="000177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177EA" w:rsidRPr="001556DF" w:rsidTr="00D4299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177EA" w:rsidRPr="001556DF" w:rsidRDefault="000177EA" w:rsidP="00D4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1556DF" w:rsidTr="00D4299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177EA" w:rsidRPr="001556DF" w:rsidRDefault="000177EA" w:rsidP="00D42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1556DF" w:rsidTr="00D4299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0177EA" w:rsidRPr="001556DF" w:rsidRDefault="000177EA" w:rsidP="00D42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177EA" w:rsidRPr="001556DF" w:rsidRDefault="000177EA" w:rsidP="000177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A93324" w:rsidRDefault="000177EA" w:rsidP="0001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A9332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A9332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разрешение на строительство</w:t>
      </w:r>
      <w:r w:rsidRPr="00A93324">
        <w:rPr>
          <w:color w:val="000000" w:themeColor="text1"/>
          <w:sz w:val="24"/>
          <w:szCs w:val="24"/>
        </w:rPr>
        <w:t xml:space="preserve"> </w:t>
      </w:r>
      <w:r w:rsidRPr="00A9332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A9332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 ____________ месяца (-ев).</w:t>
      </w:r>
    </w:p>
    <w:p w:rsidR="000177EA" w:rsidRPr="00A93324" w:rsidRDefault="000177EA" w:rsidP="0001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0177EA" w:rsidRPr="001556DF" w:rsidTr="00D4299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0177EA" w:rsidRPr="00A93324" w:rsidRDefault="000177EA" w:rsidP="00D42995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0177EA" w:rsidRPr="001556DF" w:rsidTr="00D42995">
        <w:trPr>
          <w:gridAfter w:val="1"/>
          <w:wAfter w:w="16" w:type="dxa"/>
          <w:trHeight w:val="605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gridAfter w:val="1"/>
          <w:wAfter w:w="16" w:type="dxa"/>
          <w:trHeight w:val="428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gridAfter w:val="1"/>
          <w:wAfter w:w="16" w:type="dxa"/>
          <w:trHeight w:val="753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93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gridAfter w:val="1"/>
          <w:wAfter w:w="16" w:type="dxa"/>
          <w:trHeight w:val="665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gridAfter w:val="1"/>
          <w:wAfter w:w="16" w:type="dxa"/>
          <w:trHeight w:val="279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gridAfter w:val="1"/>
          <w:wAfter w:w="16" w:type="dxa"/>
          <w:trHeight w:val="175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105D9D">
        <w:trPr>
          <w:gridAfter w:val="1"/>
          <w:wAfter w:w="16" w:type="dxa"/>
          <w:trHeight w:val="613"/>
        </w:trPr>
        <w:tc>
          <w:tcPr>
            <w:tcW w:w="993" w:type="dxa"/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0177EA" w:rsidRPr="001556DF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105D9D">
        <w:trPr>
          <w:gridAfter w:val="1"/>
          <w:wAfter w:w="16" w:type="dxa"/>
          <w:trHeight w:val="565"/>
        </w:trPr>
        <w:tc>
          <w:tcPr>
            <w:tcW w:w="993" w:type="dxa"/>
            <w:tcBorders>
              <w:bottom w:val="single" w:sz="4" w:space="0" w:color="auto"/>
            </w:tcBorders>
          </w:tcPr>
          <w:p w:rsidR="000177EA" w:rsidRPr="00A93324" w:rsidRDefault="000177EA" w:rsidP="00105D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177EA" w:rsidRPr="00A93324" w:rsidRDefault="000177EA" w:rsidP="00105D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9332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177EA" w:rsidRPr="001556DF" w:rsidRDefault="000177EA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177EA" w:rsidRPr="001556DF" w:rsidTr="00D4299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177EA" w:rsidRPr="00105D9D" w:rsidRDefault="00105D9D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0177EA" w:rsidRPr="00105D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0177EA" w:rsidRPr="001556DF" w:rsidTr="00D4299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0177EA" w:rsidRPr="00DC51E1" w:rsidRDefault="000177EA" w:rsidP="00DC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177EA" w:rsidRPr="00DC51E1" w:rsidRDefault="000177EA" w:rsidP="00DC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7EA" w:rsidRPr="00DC51E1" w:rsidRDefault="000177EA" w:rsidP="00DC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7EA" w:rsidRPr="00DC51E1" w:rsidRDefault="000177EA" w:rsidP="00DC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51E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0177EA" w:rsidRPr="001556DF" w:rsidTr="00D4299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0177EA" w:rsidRPr="00DC51E1" w:rsidRDefault="000177EA" w:rsidP="00D4299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177EA" w:rsidRPr="00DC51E1" w:rsidRDefault="000177EA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7EA" w:rsidRPr="00DC51E1" w:rsidRDefault="000177EA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7EA" w:rsidRPr="00DC51E1" w:rsidRDefault="000177EA" w:rsidP="00D4299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177EA" w:rsidRPr="001556DF" w:rsidRDefault="000177EA" w:rsidP="0001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177EA" w:rsidRPr="001556DF" w:rsidRDefault="000177EA" w:rsidP="000177E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DC51E1" w:rsidRDefault="000177EA" w:rsidP="00DC5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51E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0177EA" w:rsidRPr="00DC51E1" w:rsidRDefault="000177EA" w:rsidP="00DC5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51E1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0177EA" w:rsidRPr="00DC51E1" w:rsidRDefault="000177EA" w:rsidP="00DC51E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51E1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0177EA" w:rsidRPr="00DC51E1" w:rsidRDefault="000177EA" w:rsidP="00DC51E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DC51E1" w:rsidRDefault="000177EA" w:rsidP="00DC5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0177EA" w:rsidRPr="00DC51E1" w:rsidTr="00D42995">
        <w:tc>
          <w:tcPr>
            <w:tcW w:w="8788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DC51E1" w:rsidTr="00D42995">
        <w:tc>
          <w:tcPr>
            <w:tcW w:w="8788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DC5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DC5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DC51E1" w:rsidTr="00D42995">
        <w:tc>
          <w:tcPr>
            <w:tcW w:w="8788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DC5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DC51E1" w:rsidTr="00D42995">
        <w:tc>
          <w:tcPr>
            <w:tcW w:w="8788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0177EA" w:rsidRPr="00DC51E1" w:rsidRDefault="000177EA" w:rsidP="00DC51E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7EA" w:rsidRPr="001556DF" w:rsidTr="00D42995">
        <w:tc>
          <w:tcPr>
            <w:tcW w:w="9918" w:type="dxa"/>
            <w:gridSpan w:val="2"/>
            <w:shd w:val="clear" w:color="auto" w:fill="auto"/>
          </w:tcPr>
          <w:p w:rsidR="000177EA" w:rsidRPr="001556DF" w:rsidRDefault="000177EA" w:rsidP="00D4299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177EA" w:rsidRPr="001556DF" w:rsidRDefault="000177EA" w:rsidP="000177E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77EA" w:rsidRPr="001556DF" w:rsidRDefault="000177EA" w:rsidP="000177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177EA" w:rsidRPr="001556DF" w:rsidTr="00D4299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7EA" w:rsidRPr="001556DF" w:rsidRDefault="000177EA" w:rsidP="00D429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7EA" w:rsidRPr="001556DF" w:rsidRDefault="000177EA" w:rsidP="00D429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177EA" w:rsidRPr="001556DF" w:rsidTr="00D4299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177EA" w:rsidRPr="001556DF" w:rsidRDefault="000177EA" w:rsidP="00D429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177EA" w:rsidRPr="001556DF" w:rsidRDefault="000177EA" w:rsidP="000177E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0177EA" w:rsidP="006F2BE8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</w:p>
    <w:p w:rsidR="006F2BE8" w:rsidRPr="00E7692D" w:rsidRDefault="006F2BE8" w:rsidP="006F2BE8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5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6F2BE8" w:rsidRDefault="006F2BE8" w:rsidP="006F2B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6F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F2BE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6F2BE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6591E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65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6591E">
        <w:trPr>
          <w:trHeight w:val="562"/>
        </w:trPr>
        <w:tc>
          <w:tcPr>
            <w:tcW w:w="1043" w:type="dxa"/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6591E">
        <w:trPr>
          <w:trHeight w:val="704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1879F5">
        <w:trPr>
          <w:trHeight w:val="686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6591E" w:rsidRDefault="0066591E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br/>
            </w:r>
            <w:r w:rsidR="006A0225"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6591E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6591E" w:rsidRDefault="006A0225" w:rsidP="006659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1879F5">
        <w:trPr>
          <w:trHeight w:val="63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1879F5">
        <w:trPr>
          <w:trHeight w:val="629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bookmarkStart w:id="35" w:name="_GoBack"/>
            <w:proofErr w:type="spellStart"/>
            <w:proofErr w:type="gramEnd"/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bookmarkEnd w:id="35"/>
            <w:proofErr w:type="spellEnd"/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:rsidTr="001879F5">
        <w:trPr>
          <w:trHeight w:val="659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1879F5">
        <w:trPr>
          <w:trHeight w:val="68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879F5" w:rsidRDefault="006A0225" w:rsidP="001879F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879F5" w:rsidRDefault="006A0225" w:rsidP="001879F5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частью </w:t>
            </w:r>
            <w:r w:rsid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1.1</w:t>
            </w:r>
            <w:r w:rsidRP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</w:t>
            </w:r>
            <w:r w:rsid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57.3</w:t>
            </w:r>
            <w:r w:rsidRP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</w:t>
            </w:r>
            <w:r w:rsid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7.3</w:t>
            </w:r>
            <w:r w:rsidRPr="001879F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18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879F5" w:rsidRDefault="006A0225" w:rsidP="001879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9F5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879F5" w:rsidRDefault="006A0225" w:rsidP="001879F5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879F5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1879F5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879F5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1879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879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879F5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1879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  <w:r w:rsid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879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879F5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879F5" w:rsidRDefault="006A0225" w:rsidP="001879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79F5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1879F5" w:rsidRDefault="006A0225" w:rsidP="001879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79F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1879F5" w:rsidRDefault="006A0225" w:rsidP="001879F5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79F5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879F5" w:rsidTr="006A0225">
        <w:tc>
          <w:tcPr>
            <w:tcW w:w="8784" w:type="dxa"/>
            <w:shd w:val="clear" w:color="auto" w:fill="auto"/>
          </w:tcPr>
          <w:p w:rsidR="006A0225" w:rsidRPr="001879F5" w:rsidRDefault="006A0225" w:rsidP="001879F5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406749"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06749"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BA3FDD"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879F5" w:rsidRDefault="006A0225" w:rsidP="001879F5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879F5" w:rsidTr="006A0225">
        <w:tc>
          <w:tcPr>
            <w:tcW w:w="8784" w:type="dxa"/>
            <w:shd w:val="clear" w:color="auto" w:fill="auto"/>
          </w:tcPr>
          <w:p w:rsidR="006A0225" w:rsidRPr="001879F5" w:rsidRDefault="006A0225" w:rsidP="001879F5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879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879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879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879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879F5" w:rsidRDefault="006A0225" w:rsidP="001879F5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879F5" w:rsidRDefault="006A0225" w:rsidP="001879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879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879F5" w:rsidRDefault="002C4012" w:rsidP="001879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325B3A" w:rsidRDefault="006A0225" w:rsidP="00A730EC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325B3A" w:rsidRPr="00E7692D" w:rsidRDefault="00325B3A" w:rsidP="00325B3A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25B3A" w:rsidRDefault="00325B3A" w:rsidP="00A730EC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2C50FD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4D0068" w:rsidRDefault="006A0225" w:rsidP="002C50F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D0068">
        <w:rPr>
          <w:rFonts w:ascii="Times New Roman" w:hAnsi="Times New Roman"/>
          <w:color w:val="000000" w:themeColor="text1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2C5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4D0068" w:rsidRDefault="006A0225" w:rsidP="002C50F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D0068">
        <w:rPr>
          <w:rFonts w:ascii="Times New Roman" w:hAnsi="Times New Roman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3414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2C50F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0FD">
        <w:rPr>
          <w:rFonts w:ascii="Times New Roman" w:hAnsi="Times New Roman"/>
          <w:color w:val="000000" w:themeColor="text1"/>
          <w:sz w:val="24"/>
          <w:szCs w:val="24"/>
        </w:rPr>
        <w:t xml:space="preserve">В приеме документов для предоставления услуги </w:t>
      </w:r>
      <w:r w:rsidR="00406749" w:rsidRPr="002C50FD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2C50FD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</w:t>
      </w:r>
      <w:r w:rsidR="00406749" w:rsidRPr="002C50FD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2C50FD">
        <w:rPr>
          <w:rFonts w:ascii="Times New Roman" w:hAnsi="Times New Roman"/>
          <w:color w:val="000000" w:themeColor="text1"/>
          <w:sz w:val="24"/>
          <w:szCs w:val="24"/>
        </w:rPr>
        <w:t xml:space="preserve">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0139F9">
        <w:trPr>
          <w:trHeight w:val="830"/>
        </w:trPr>
        <w:tc>
          <w:tcPr>
            <w:tcW w:w="1985" w:type="dxa"/>
          </w:tcPr>
          <w:p w:rsidR="006A0225" w:rsidRPr="003414F2" w:rsidRDefault="006A0225" w:rsidP="002C5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82839" w:rsidRPr="003414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3414F2" w:rsidRDefault="006A0225" w:rsidP="002C50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3414F2" w:rsidRDefault="006A0225" w:rsidP="002C50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3414F2" w:rsidRDefault="00D85C0D" w:rsidP="002C5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3414F2" w:rsidRDefault="00D85C0D" w:rsidP="002C5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</w:t>
            </w:r>
            <w:proofErr w:type="spellStart"/>
            <w:proofErr w:type="gramStart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есе</w:t>
            </w:r>
            <w:r w:rsid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</w:t>
            </w:r>
            <w:proofErr w:type="spellEnd"/>
            <w:proofErr w:type="gramEnd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менений, уведомление </w:t>
            </w:r>
            <w:proofErr w:type="spellStart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</w:t>
            </w:r>
            <w:r w:rsid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влено</w:t>
            </w:r>
            <w:proofErr w:type="spellEnd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орган государственной власти, орган местного </w:t>
            </w:r>
            <w:proofErr w:type="spellStart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управ</w:t>
            </w:r>
            <w:r w:rsid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организацию, в </w:t>
            </w:r>
            <w:proofErr w:type="spellStart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омо</w:t>
            </w:r>
            <w:r w:rsid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я</w:t>
            </w:r>
            <w:proofErr w:type="spellEnd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торых не входит </w:t>
            </w:r>
            <w:proofErr w:type="spellStart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в</w:t>
            </w:r>
            <w:r w:rsid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е</w:t>
            </w:r>
            <w:proofErr w:type="spellEnd"/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044" w:type="dxa"/>
          </w:tcPr>
          <w:p w:rsidR="00D85C0D" w:rsidRPr="003414F2" w:rsidRDefault="00D85C0D" w:rsidP="002C50F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3414F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3414F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3414F2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3414F2" w:rsidRDefault="004E45D9" w:rsidP="002C50F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="000139F9"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4E45D9" w:rsidRPr="003414F2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3414F2" w:rsidRDefault="00D6317F" w:rsidP="002C5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5</w:t>
            </w:r>
          </w:p>
        </w:tc>
        <w:tc>
          <w:tcPr>
            <w:tcW w:w="3894" w:type="dxa"/>
          </w:tcPr>
          <w:p w:rsidR="00D6317F" w:rsidRPr="003414F2" w:rsidRDefault="00D6317F" w:rsidP="002C50F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414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3414F2" w:rsidRDefault="00D6317F" w:rsidP="002C50F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14F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0139F9" w:rsidTr="00D82839">
        <w:trPr>
          <w:trHeight w:val="1457"/>
        </w:trPr>
        <w:tc>
          <w:tcPr>
            <w:tcW w:w="1985" w:type="dxa"/>
          </w:tcPr>
          <w:p w:rsidR="00D85C0D" w:rsidRPr="007950D5" w:rsidRDefault="00D85C0D" w:rsidP="002C5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8359BB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ные документы </w:t>
            </w:r>
            <w:proofErr w:type="spellStart"/>
            <w:proofErr w:type="gram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тра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ли</w:t>
            </w:r>
            <w:proofErr w:type="spellEnd"/>
            <w:proofErr w:type="gram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илу на день обращения за получением услуги (документ, удостоверяющий личность; документ, удостоверяющий </w:t>
            </w:r>
            <w:proofErr w:type="spell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о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чия</w:t>
            </w:r>
            <w:proofErr w:type="spell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едставителя зая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D85C0D" w:rsidRPr="007950D5" w:rsidRDefault="00D85C0D" w:rsidP="002C50F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0139F9" w:rsidTr="007950D5">
        <w:trPr>
          <w:trHeight w:val="871"/>
        </w:trPr>
        <w:tc>
          <w:tcPr>
            <w:tcW w:w="1985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D631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0139F9" w:rsidTr="00D82839">
        <w:trPr>
          <w:trHeight w:val="1560"/>
        </w:trPr>
        <w:tc>
          <w:tcPr>
            <w:tcW w:w="1985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ные в электронной форме документы содержат </w:t>
            </w:r>
            <w:proofErr w:type="spellStart"/>
            <w:proofErr w:type="gram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реж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наличие которых не </w:t>
            </w:r>
            <w:proofErr w:type="spell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во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ет</w:t>
            </w:r>
            <w:proofErr w:type="spell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0139F9" w:rsidTr="00D82839">
        <w:trPr>
          <w:trHeight w:val="28"/>
        </w:trPr>
        <w:tc>
          <w:tcPr>
            <w:tcW w:w="1985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</w:t>
            </w:r>
            <w:proofErr w:type="spellStart"/>
            <w:proofErr w:type="gram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есе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</w:t>
            </w:r>
            <w:proofErr w:type="spellEnd"/>
            <w:proofErr w:type="gram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менений, уведомление и документы, 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="00DB5838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</w:t>
            </w:r>
            <w:r w:rsid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ого</w:t>
            </w:r>
            <w:proofErr w:type="spellEnd"/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0139F9" w:rsidTr="00D82839">
        <w:trPr>
          <w:trHeight w:val="28"/>
        </w:trPr>
        <w:tc>
          <w:tcPr>
            <w:tcW w:w="1985" w:type="dxa"/>
          </w:tcPr>
          <w:p w:rsidR="00D85C0D" w:rsidRPr="007950D5" w:rsidRDefault="00D85C0D" w:rsidP="00835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D631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406749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7950D5" w:rsidRDefault="00D85C0D" w:rsidP="007950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</w:t>
            </w:r>
            <w:proofErr w:type="spellStart"/>
            <w:proofErr w:type="gramStart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нов</w:t>
            </w:r>
            <w:r w:rsid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ных</w:t>
            </w:r>
            <w:proofErr w:type="spellEnd"/>
            <w:proofErr w:type="gramEnd"/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тьей 11 Федерального закона </w:t>
            </w:r>
            <w:r w:rsidR="00F373E1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7950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</w:t>
            </w:r>
            <w:r w:rsid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ий</w:t>
            </w:r>
            <w:proofErr w:type="spellEnd"/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знания квалифицированной электронной подписи </w:t>
            </w:r>
            <w:proofErr w:type="spellStart"/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</w:t>
            </w:r>
            <w:r w:rsid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й</w:t>
            </w:r>
            <w:proofErr w:type="spellEnd"/>
            <w:r w:rsidR="00DB5838" w:rsidRPr="007950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7950D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79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7950D5" w:rsidRDefault="002E7A35" w:rsidP="008359B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50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139F9" w:rsidRPr="000139F9" w:rsidRDefault="000139F9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9BB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0E0BE7" w:rsidRPr="00E7692D" w:rsidRDefault="000E0BE7" w:rsidP="000E0BE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7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0F5351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6A0225" w:rsidRPr="001556DF" w:rsidRDefault="006A0225" w:rsidP="000F53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0F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0F53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Default="006A0225" w:rsidP="00DD30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4F2" w:rsidRPr="001556DF" w:rsidRDefault="003414F2" w:rsidP="00DD30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6A0225" w:rsidRPr="00DD3091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D3091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DD3091">
        <w:rPr>
          <w:rFonts w:ascii="Times New Roman" w:hAnsi="Times New Roman"/>
          <w:color w:val="000000" w:themeColor="text1"/>
          <w:sz w:val="24"/>
          <w:szCs w:val="24"/>
        </w:rPr>
        <w:t xml:space="preserve"> в выдаче                               </w:t>
      </w:r>
      <w:r w:rsidR="00DD309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DD3091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DD3091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3091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DD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6A0225" w:rsidRPr="001556DF" w:rsidRDefault="006A0225" w:rsidP="00DD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D8543A">
        <w:trPr>
          <w:trHeight w:val="1618"/>
        </w:trPr>
        <w:tc>
          <w:tcPr>
            <w:tcW w:w="1418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D3091">
        <w:trPr>
          <w:trHeight w:val="2594"/>
        </w:trPr>
        <w:tc>
          <w:tcPr>
            <w:tcW w:w="1418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D3091">
        <w:trPr>
          <w:trHeight w:val="2746"/>
        </w:trPr>
        <w:tc>
          <w:tcPr>
            <w:tcW w:w="1418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D3091">
        <w:trPr>
          <w:trHeight w:val="2336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D3091">
        <w:trPr>
          <w:trHeight w:val="4153"/>
        </w:trPr>
        <w:tc>
          <w:tcPr>
            <w:tcW w:w="1418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ку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тации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едмету охраны исторического поселения и требованиям к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хитек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ны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шениям объектов капитального строительства, установленным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ны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ом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и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 территориальной зоне,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оло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нной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раницах территории </w:t>
            </w:r>
            <w:proofErr w:type="spellStart"/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рии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DD3091">
        <w:trPr>
          <w:trHeight w:val="6147"/>
        </w:trPr>
        <w:tc>
          <w:tcPr>
            <w:tcW w:w="1418" w:type="dxa"/>
          </w:tcPr>
          <w:p w:rsidR="00D96F25" w:rsidRPr="001556DF" w:rsidDel="005F5CE5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DD3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льны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разованием решения о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сно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тии территории застройки или реализации такого решения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ки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конст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ция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</w:t>
            </w:r>
            <w:r w:rsidR="00DD30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D96F25" w:rsidRPr="001556DF" w:rsidRDefault="00D96F25" w:rsidP="00DD30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DD3091" w:rsidRDefault="00DD3091" w:rsidP="00DD30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A0225" w:rsidRPr="00DD3091" w:rsidRDefault="006A0225" w:rsidP="00DD30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3091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DD3091" w:rsidRDefault="006A0225" w:rsidP="00DD30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DD3091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DD30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91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DD3091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DD3091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FC3CD1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</w:p>
    <w:p w:rsidR="008A1993" w:rsidRPr="00E7692D" w:rsidRDefault="008A1993" w:rsidP="008A1993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8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FC3CD1" w:rsidRDefault="00FC3CD1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</w:rPr>
      </w:pPr>
    </w:p>
    <w:p w:rsidR="00D02A05" w:rsidRDefault="00D02A0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6A0225" w:rsidRPr="00D02A05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02A0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556DF" w:rsidRDefault="006A0225" w:rsidP="00D02A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D02A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AE25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AE25F6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5F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AE25F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AE25F6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AE25F6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25F6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AE25F6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AE25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AE25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AE25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AE25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AE25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</w:t>
            </w:r>
            <w:r w:rsidR="00AE25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реквизитов решения об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зо</w:t>
            </w:r>
            <w:r w:rsidR="00AE25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и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емельного участка в случае, если в соответствии с земельным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ода</w:t>
            </w:r>
            <w:r w:rsidR="00AE25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м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шение об образовании земельного участка принимает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</w:t>
            </w:r>
            <w:r w:rsidR="00AE25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ый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AE25F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раздела, </w:t>
            </w:r>
            <w:proofErr w:type="spellStart"/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</w:t>
            </w:r>
            <w:r w:rsidR="005962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ределения</w:t>
            </w:r>
            <w:proofErr w:type="spellEnd"/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ни</w:t>
            </w:r>
            <w:r w:rsidR="005962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ет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ительный орган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</w:t>
            </w:r>
            <w:r w:rsidR="005962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реконст</w:t>
            </w:r>
            <w:r w:rsidR="0059620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рукции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строи</w:t>
            </w:r>
            <w:r w:rsidR="0059620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, установленным на дату выдачи градостроительного плана образованного земельного участка путем раздела,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пере</w:t>
            </w:r>
            <w:r w:rsidR="0059620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распределения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земельных участков или выдела из земельных участков, в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отноше</w:t>
            </w:r>
            <w:r w:rsidR="0059620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и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которых в соответствии с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Градострои</w:t>
            </w:r>
            <w:r w:rsidR="0059620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ным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5962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175717">
        <w:trPr>
          <w:trHeight w:val="751"/>
        </w:trPr>
        <w:tc>
          <w:tcPr>
            <w:tcW w:w="1276" w:type="dxa"/>
          </w:tcPr>
          <w:p w:rsidR="005A762E" w:rsidRPr="001556DF" w:rsidRDefault="005A762E" w:rsidP="001757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17571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участ</w:t>
            </w:r>
            <w:r w:rsidR="00175717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ков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, в отношении которых в соответствии с Градостроительным кодексом Российской Федерации выдано разрешение на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строи</w:t>
            </w:r>
            <w:r w:rsidR="00175717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ство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образо</w:t>
            </w:r>
            <w:r w:rsidR="00175717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lastRenderedPageBreak/>
              <w:t>вании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17571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593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5931D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соот</w:t>
            </w:r>
            <w:r w:rsidR="005931DD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етствии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с земельным и иным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законода</w:t>
            </w:r>
            <w:r w:rsidR="005931DD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ством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5931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593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5931D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отсутствие в уведомлении о переходе права пользования недрами  реквизитов решения о предоставлении права </w:t>
            </w:r>
            <w:proofErr w:type="spellStart"/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пользо</w:t>
            </w:r>
            <w:r w:rsidR="005931DD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недрами и решения о </w:t>
            </w:r>
            <w:proofErr w:type="spellStart"/>
            <w:r w:rsidRPr="001556DF">
              <w:rPr>
                <w:bCs/>
                <w:color w:val="000000" w:themeColor="text1"/>
                <w:sz w:val="24"/>
                <w:szCs w:val="24"/>
              </w:rPr>
              <w:t>переоформ</w:t>
            </w:r>
            <w:r w:rsidR="005931DD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лении</w:t>
            </w:r>
            <w:proofErr w:type="spell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5931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931DD">
        <w:trPr>
          <w:trHeight w:val="844"/>
        </w:trPr>
        <w:tc>
          <w:tcPr>
            <w:tcW w:w="1276" w:type="dxa"/>
          </w:tcPr>
          <w:p w:rsidR="00781008" w:rsidRPr="001556DF" w:rsidRDefault="00781008" w:rsidP="00593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5931D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5931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59254B">
        <w:trPr>
          <w:trHeight w:val="1072"/>
        </w:trPr>
        <w:tc>
          <w:tcPr>
            <w:tcW w:w="1276" w:type="dxa"/>
          </w:tcPr>
          <w:p w:rsidR="00FA4C80" w:rsidRPr="001556DF" w:rsidDel="004B3390" w:rsidRDefault="00FA4C80" w:rsidP="0059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59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59254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правоустанавливающих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ку</w:t>
            </w:r>
            <w:r w:rsidR="008D58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тов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  <w:proofErr w:type="gramEnd"/>
          </w:p>
        </w:tc>
        <w:tc>
          <w:tcPr>
            <w:tcW w:w="4044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8D58E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707EDA">
        <w:trPr>
          <w:trHeight w:val="2735"/>
        </w:trPr>
        <w:tc>
          <w:tcPr>
            <w:tcW w:w="1276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707EDA">
        <w:trPr>
          <w:trHeight w:val="2168"/>
        </w:trPr>
        <w:tc>
          <w:tcPr>
            <w:tcW w:w="1276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личие информации органа </w:t>
            </w:r>
            <w:proofErr w:type="spellStart"/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</w:t>
            </w:r>
            <w:r w:rsidR="00707E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нного</w:t>
            </w:r>
            <w:proofErr w:type="spellEnd"/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бо</w:t>
            </w:r>
            <w:r w:rsidR="00707E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ми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асти 5 статьи 52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строи</w:t>
            </w:r>
            <w:r w:rsidR="00707E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го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707E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7E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7E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7E0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937E02">
        <w:trPr>
          <w:trHeight w:val="832"/>
        </w:trPr>
        <w:tc>
          <w:tcPr>
            <w:tcW w:w="1276" w:type="dxa"/>
          </w:tcPr>
          <w:p w:rsidR="00687ED8" w:rsidRPr="001556DF" w:rsidRDefault="00687ED8" w:rsidP="00937E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7E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</w:t>
            </w:r>
            <w:proofErr w:type="spellStart"/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конст</w:t>
            </w:r>
            <w:r w:rsidR="00937E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ции</w:t>
            </w:r>
            <w:proofErr w:type="spellEnd"/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</w:t>
            </w:r>
            <w:r w:rsidR="00937E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установленным на дату выдачи представленного для получения 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е</w:t>
            </w:r>
            <w:r w:rsidR="00937E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ения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7E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7E0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E364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E364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E364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E364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E364DE" w:rsidRDefault="006A0225" w:rsidP="00E364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64DE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E364DE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E364DE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6A0225" w:rsidRPr="00E364DE" w:rsidRDefault="006A0225" w:rsidP="00E364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364DE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E364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64DE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E364D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E364D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E364D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E364DE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64DE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E364DE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E364DE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E364D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586485" w:rsidRPr="00E7692D" w:rsidRDefault="00586485" w:rsidP="00586485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9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D62AB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62ABF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D62ABF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D62ABF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D62ABF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D62AB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D62AB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D62AB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D62A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56DD"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1556DF" w:rsidTr="00D62ABF">
        <w:trPr>
          <w:trHeight w:val="591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D62AB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:rsidTr="00D62ABF">
        <w:trPr>
          <w:trHeight w:val="673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D62AB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D62ABF">
        <w:trPr>
          <w:trHeight w:val="2381"/>
        </w:trPr>
        <w:tc>
          <w:tcPr>
            <w:tcW w:w="1043" w:type="dxa"/>
          </w:tcPr>
          <w:p w:rsidR="006A0225" w:rsidRPr="00D62AB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D62AB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D62A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D62ABF">
        <w:trPr>
          <w:trHeight w:val="720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D62AB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2ABF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D62AB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2ABF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D62AB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2AB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D62ABF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225" w:rsidRPr="00D62ABF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D62ABF" w:rsidTr="006A0225">
        <w:tc>
          <w:tcPr>
            <w:tcW w:w="8784" w:type="dxa"/>
            <w:shd w:val="clear" w:color="auto" w:fill="auto"/>
          </w:tcPr>
          <w:p w:rsidR="006A0225" w:rsidRPr="00D62AB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406749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06749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BA3FDD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D62AB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62ABF" w:rsidTr="006A0225">
        <w:tc>
          <w:tcPr>
            <w:tcW w:w="8784" w:type="dxa"/>
            <w:shd w:val="clear" w:color="auto" w:fill="auto"/>
          </w:tcPr>
          <w:p w:rsidR="006A0225" w:rsidRPr="00D62AB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D62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D62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D62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D62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D62AB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62ABF" w:rsidTr="006A0225">
        <w:tc>
          <w:tcPr>
            <w:tcW w:w="8784" w:type="dxa"/>
            <w:shd w:val="clear" w:color="auto" w:fill="auto"/>
          </w:tcPr>
          <w:p w:rsidR="006A0225" w:rsidRPr="00D62AB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D62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D62AB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62ABF" w:rsidTr="006A0225">
        <w:tc>
          <w:tcPr>
            <w:tcW w:w="8784" w:type="dxa"/>
            <w:shd w:val="clear" w:color="auto" w:fill="auto"/>
          </w:tcPr>
          <w:p w:rsidR="002C4012" w:rsidRPr="00D62AB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D62AB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65B38" w:rsidRPr="00E7692D" w:rsidRDefault="00D65B38" w:rsidP="00D65B38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8629CC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341372" w:rsidRPr="008629CC" w:rsidRDefault="00341372" w:rsidP="008629C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8629CC">
        <w:rPr>
          <w:rFonts w:ascii="Times New Roman" w:hAnsi="Times New Roman"/>
          <w:color w:val="000000" w:themeColor="text1"/>
          <w:sz w:val="18"/>
          <w:szCs w:val="18"/>
        </w:rPr>
        <w:t>(фамилия, имя, отче</w:t>
      </w:r>
      <w:r w:rsidR="00FC04CD" w:rsidRPr="008629CC">
        <w:rPr>
          <w:rFonts w:ascii="Times New Roman" w:hAnsi="Times New Roman"/>
          <w:color w:val="000000" w:themeColor="text1"/>
          <w:sz w:val="18"/>
          <w:szCs w:val="18"/>
        </w:rPr>
        <w:t>ство (при наличии) застройщика,</w:t>
      </w:r>
      <w:r w:rsidRPr="008629CC">
        <w:rPr>
          <w:rFonts w:ascii="Times New Roman" w:hAnsi="Times New Roman"/>
          <w:color w:val="000000" w:themeColor="text1"/>
          <w:sz w:val="18"/>
          <w:szCs w:val="18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86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8629CC" w:rsidRDefault="00341372" w:rsidP="008629C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629CC">
        <w:rPr>
          <w:rFonts w:ascii="Times New Roman" w:hAnsi="Times New Roman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8629CC" w:rsidRPr="008629CC" w:rsidRDefault="008629CC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8629CC" w:rsidRDefault="00341372" w:rsidP="008629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629CC">
        <w:rPr>
          <w:rFonts w:ascii="Times New Roman" w:hAnsi="Times New Roman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8629CC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29CC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8629CC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8629CC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</w:t>
      </w:r>
      <w:r w:rsidR="008629C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8629CC">
        <w:rPr>
          <w:rFonts w:ascii="Times New Roman" w:hAnsi="Times New Roman"/>
          <w:color w:val="000000" w:themeColor="text1"/>
          <w:sz w:val="24"/>
          <w:szCs w:val="24"/>
        </w:rPr>
        <w:t xml:space="preserve">______ </w:t>
      </w:r>
    </w:p>
    <w:p w:rsidR="00341372" w:rsidRPr="008629CC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29CC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8629CC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29CC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8629CC">
        <w:trPr>
          <w:trHeight w:val="1561"/>
        </w:trPr>
        <w:tc>
          <w:tcPr>
            <w:tcW w:w="1201" w:type="dxa"/>
          </w:tcPr>
          <w:p w:rsidR="00670655" w:rsidRPr="001556DF" w:rsidRDefault="00670655" w:rsidP="008629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8629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8629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8629CC">
        <w:trPr>
          <w:trHeight w:val="771"/>
        </w:trPr>
        <w:tc>
          <w:tcPr>
            <w:tcW w:w="1201" w:type="dxa"/>
          </w:tcPr>
          <w:p w:rsidR="007668CA" w:rsidRPr="001556DF" w:rsidRDefault="007668CA" w:rsidP="008629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</w:t>
            </w:r>
            <w:r w:rsidR="008629C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8629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8629C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8629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</w:t>
            </w:r>
            <w:r w:rsidR="008629C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8629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8629C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8629CC" w:rsidRDefault="00341372" w:rsidP="008629C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29CC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8629CC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8629CC">
        <w:rPr>
          <w:rFonts w:ascii="Times New Roman" w:hAnsi="Times New Roman"/>
          <w:color w:val="000000" w:themeColor="text1"/>
          <w:sz w:val="24"/>
        </w:rPr>
        <w:t xml:space="preserve"> </w:t>
      </w:r>
      <w:r w:rsidRPr="008629CC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341372" w:rsidRPr="008629CC" w:rsidRDefault="00341372" w:rsidP="008629C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629CC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8629CC" w:rsidRDefault="00341372" w:rsidP="008629C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29CC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</w:t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</w:r>
      <w:r w:rsidR="008629CC">
        <w:rPr>
          <w:rFonts w:ascii="Times New Roman" w:hAnsi="Times New Roman" w:cs="Times New Roman"/>
          <w:color w:val="000000" w:themeColor="text1"/>
          <w:sz w:val="24"/>
        </w:rPr>
        <w:softHyphen/>
        <w:t>___________</w:t>
      </w:r>
      <w:r w:rsidRPr="008629CC">
        <w:rPr>
          <w:rFonts w:ascii="Times New Roman" w:hAnsi="Times New Roman" w:cs="Times New Roman"/>
          <w:color w:val="000000" w:themeColor="text1"/>
          <w:sz w:val="24"/>
        </w:rPr>
        <w:t>______________________________</w:t>
      </w:r>
      <w:r w:rsidR="008629CC">
        <w:rPr>
          <w:rFonts w:ascii="Times New Roman" w:hAnsi="Times New Roman" w:cs="Times New Roman"/>
          <w:color w:val="000000" w:themeColor="text1"/>
          <w:sz w:val="24"/>
        </w:rPr>
        <w:t>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8629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ывается информация, необходимая для устранения причин отказа во внесении </w:t>
      </w:r>
      <w:r w:rsidR="00670655" w:rsidRPr="008629CC">
        <w:rPr>
          <w:rFonts w:ascii="Times New Roman" w:hAnsi="Times New Roman" w:cs="Times New Roman"/>
          <w:color w:val="000000" w:themeColor="text1"/>
          <w:sz w:val="18"/>
          <w:szCs w:val="18"/>
        </w:rPr>
        <w:t>исправлений</w:t>
      </w:r>
      <w:r w:rsidRPr="008629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разрешение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B60032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0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B60032" w:rsidRDefault="00341372" w:rsidP="008E7E4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B60032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0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B60032" w:rsidRDefault="00341372" w:rsidP="008E7E4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B60032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600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B60032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6003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A96BBB" w:rsidRPr="00E7692D" w:rsidRDefault="00341372" w:rsidP="00A96BBB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A96BBB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A96BB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1</w:t>
      </w:r>
      <w:r w:rsidR="00A96BBB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="00A96BBB"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="00A96BBB"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="00A96BBB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41372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05DAB" w:rsidRDefault="00605DA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05DAB" w:rsidRPr="001556DF" w:rsidRDefault="00605DA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EC570C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C570C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EC570C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EC570C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EC570C" w:rsidTr="006A0225">
        <w:trPr>
          <w:trHeight w:val="605"/>
        </w:trPr>
        <w:tc>
          <w:tcPr>
            <w:tcW w:w="1043" w:type="dxa"/>
          </w:tcPr>
          <w:p w:rsidR="006A0225" w:rsidRPr="00EC570C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EC570C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05DAB">
        <w:trPr>
          <w:trHeight w:val="249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EC5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05DAB">
        <w:trPr>
          <w:trHeight w:val="341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05DAB">
        <w:trPr>
          <w:trHeight w:val="235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05DAB">
        <w:trPr>
          <w:trHeight w:val="568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05DAB">
        <w:trPr>
          <w:trHeight w:val="562"/>
        </w:trPr>
        <w:tc>
          <w:tcPr>
            <w:tcW w:w="1043" w:type="dxa"/>
          </w:tcPr>
          <w:p w:rsidR="006A0225" w:rsidRPr="00EC570C" w:rsidRDefault="006A0225" w:rsidP="00EC57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EC570C" w:rsidRDefault="006A0225" w:rsidP="00EC570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05DAB">
        <w:trPr>
          <w:trHeight w:val="698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DAB" w:rsidRDefault="00605DAB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EC570C" w:rsidRDefault="006A0225" w:rsidP="00EC570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57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05DAB">
        <w:trPr>
          <w:trHeight w:val="567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05DAB" w:rsidRDefault="006A0225" w:rsidP="00605D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605DAB" w:rsidRDefault="006A0225" w:rsidP="00605D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05DAB" w:rsidRDefault="006A0225" w:rsidP="00605D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05DAB" w:rsidRDefault="006A0225" w:rsidP="00605D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5D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05DAB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5DAB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05DAB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5DAB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05DAB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5DAB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605DAB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05DAB" w:rsidTr="006A0225">
        <w:tc>
          <w:tcPr>
            <w:tcW w:w="8788" w:type="dxa"/>
            <w:shd w:val="clear" w:color="auto" w:fill="auto"/>
          </w:tcPr>
          <w:p w:rsidR="006A0225" w:rsidRPr="00605DAB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406749"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06749"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BA3FDD"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05DAB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05DAB" w:rsidTr="006A0225">
        <w:tc>
          <w:tcPr>
            <w:tcW w:w="8788" w:type="dxa"/>
            <w:shd w:val="clear" w:color="auto" w:fill="auto"/>
          </w:tcPr>
          <w:p w:rsidR="006A0225" w:rsidRPr="00605DAB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605D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05D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05D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05D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05DAB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05DAB" w:rsidTr="006A0225">
        <w:tc>
          <w:tcPr>
            <w:tcW w:w="8788" w:type="dxa"/>
            <w:shd w:val="clear" w:color="auto" w:fill="auto"/>
          </w:tcPr>
          <w:p w:rsidR="006A0225" w:rsidRPr="00605DAB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05D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05DAB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605DAB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2B1A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652B1A" w:rsidRPr="00E7692D" w:rsidRDefault="00652B1A" w:rsidP="00652B1A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7668CA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C035A" w:rsidRPr="001556DF" w:rsidRDefault="000C035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0C035A">
        <w:rPr>
          <w:rFonts w:ascii="Times New Roman" w:hAnsi="Times New Roman"/>
          <w:color w:val="000000" w:themeColor="text1"/>
          <w:sz w:val="24"/>
          <w:szCs w:val="24"/>
        </w:rPr>
        <w:t>Кому _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</w:p>
    <w:p w:rsidR="007668CA" w:rsidRPr="000C035A" w:rsidRDefault="007668CA" w:rsidP="000C035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0C035A">
        <w:rPr>
          <w:rFonts w:ascii="Times New Roman" w:hAnsi="Times New Roman"/>
          <w:color w:val="000000" w:themeColor="text1"/>
          <w:sz w:val="18"/>
          <w:szCs w:val="18"/>
        </w:rPr>
        <w:t>(фамилия, имя, отче</w:t>
      </w:r>
      <w:r w:rsidR="00FC04CD" w:rsidRPr="000C035A">
        <w:rPr>
          <w:rFonts w:ascii="Times New Roman" w:hAnsi="Times New Roman"/>
          <w:color w:val="000000" w:themeColor="text1"/>
          <w:sz w:val="18"/>
          <w:szCs w:val="18"/>
        </w:rPr>
        <w:t>ство (при наличии) застройщика,</w:t>
      </w:r>
      <w:r w:rsidRPr="000C035A">
        <w:rPr>
          <w:rFonts w:ascii="Times New Roman" w:hAnsi="Times New Roman"/>
          <w:color w:val="000000" w:themeColor="text1"/>
          <w:sz w:val="18"/>
          <w:szCs w:val="18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0C035A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35A">
        <w:rPr>
          <w:rFonts w:ascii="Times New Roman" w:hAnsi="Times New Roman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Default="007668CA" w:rsidP="000C03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35A">
        <w:rPr>
          <w:rFonts w:ascii="Times New Roman" w:hAnsi="Times New Roman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0C035A" w:rsidRPr="000C035A" w:rsidRDefault="000C035A" w:rsidP="000C03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0C035A" w:rsidRDefault="007668CA" w:rsidP="000C0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C035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0C035A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строительство</w:t>
      </w:r>
      <w:r w:rsidRPr="000C035A">
        <w:rPr>
          <w:rFonts w:ascii="Times New Roman" w:hAnsi="Times New Roman"/>
          <w:color w:val="000000" w:themeColor="text1"/>
          <w:sz w:val="24"/>
          <w:szCs w:val="24"/>
        </w:rPr>
        <w:t xml:space="preserve"> от  ________________ № _______________ принято </w:t>
      </w:r>
      <w:r w:rsidR="000C035A">
        <w:rPr>
          <w:rFonts w:ascii="Times New Roman" w:hAnsi="Times New Roman"/>
          <w:color w:val="000000" w:themeColor="text1"/>
          <w:sz w:val="24"/>
          <w:szCs w:val="24"/>
        </w:rPr>
        <w:t>решение об отказе</w:t>
      </w:r>
      <w:proofErr w:type="gramEnd"/>
      <w:r w:rsidR="000C035A">
        <w:rPr>
          <w:rFonts w:ascii="Times New Roman" w:hAnsi="Times New Roman"/>
          <w:color w:val="000000" w:themeColor="text1"/>
          <w:sz w:val="24"/>
          <w:szCs w:val="24"/>
        </w:rPr>
        <w:t xml:space="preserve"> в выдаче дубликата</w:t>
      </w:r>
    </w:p>
    <w:p w:rsidR="007668CA" w:rsidRPr="000C035A" w:rsidRDefault="000C035A" w:rsidP="000C0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</w:t>
      </w:r>
      <w:r w:rsidR="007668CA" w:rsidRPr="000C035A">
        <w:rPr>
          <w:rFonts w:ascii="Times New Roman" w:hAnsi="Times New Roman"/>
          <w:color w:val="000000" w:themeColor="text1"/>
          <w:sz w:val="18"/>
          <w:szCs w:val="18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C035A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071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807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1556DF" w:rsidRDefault="00522E50" w:rsidP="00807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807123">
        <w:trPr>
          <w:trHeight w:val="875"/>
        </w:trPr>
        <w:tc>
          <w:tcPr>
            <w:tcW w:w="1418" w:type="dxa"/>
          </w:tcPr>
          <w:p w:rsidR="007668CA" w:rsidRPr="001556DF" w:rsidRDefault="0078426D" w:rsidP="008071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8071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0712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80712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0712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78426D" w:rsidRPr="00807123">
        <w:rPr>
          <w:rFonts w:ascii="Times New Roman" w:hAnsi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807123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80712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668CA" w:rsidRPr="0080712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07123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807123" w:rsidRDefault="007668CA" w:rsidP="0080712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0712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</w:t>
      </w:r>
      <w:r w:rsidR="00807123">
        <w:rPr>
          <w:rFonts w:ascii="Times New Roman" w:hAnsi="Times New Roman" w:cs="Times New Roman"/>
          <w:color w:val="000000" w:themeColor="text1"/>
          <w:sz w:val="24"/>
        </w:rPr>
        <w:t>__________</w:t>
      </w:r>
      <w:r w:rsidRPr="00807123">
        <w:rPr>
          <w:rFonts w:ascii="Times New Roman" w:hAnsi="Times New Roman" w:cs="Times New Roman"/>
          <w:color w:val="000000" w:themeColor="text1"/>
          <w:sz w:val="24"/>
        </w:rPr>
        <w:t>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8071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ывается информация, необходимая для устранения причин отказа </w:t>
      </w:r>
      <w:r w:rsidR="0078426D" w:rsidRPr="00807123">
        <w:rPr>
          <w:rFonts w:ascii="Times New Roman" w:hAnsi="Times New Roman" w:cs="Times New Roman"/>
          <w:color w:val="000000" w:themeColor="text1"/>
          <w:sz w:val="18"/>
          <w:szCs w:val="18"/>
        </w:rPr>
        <w:t>в выдаче дубликата разрешения на строительство</w:t>
      </w:r>
      <w:r w:rsidRPr="00807123">
        <w:rPr>
          <w:rFonts w:ascii="Times New Roman" w:hAnsi="Times New Roman" w:cs="Times New Roman"/>
          <w:color w:val="000000" w:themeColor="text1"/>
          <w:sz w:val="18"/>
          <w:szCs w:val="18"/>
        </w:rPr>
        <w:t>, а также иная дополнительная информация при наличии)</w:t>
      </w:r>
    </w:p>
    <w:p w:rsidR="007668CA" w:rsidRPr="0080712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807123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80712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3B0061" w:rsidRPr="00E7692D" w:rsidRDefault="007668CA" w:rsidP="003B006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3B0061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3B00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3</w:t>
      </w:r>
      <w:r w:rsidR="003B0061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="003B0061"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="003B0061"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="003B0061"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90378A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8A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</w:t>
      </w:r>
      <w:r w:rsidR="0090378A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90378A">
        <w:rPr>
          <w:rFonts w:ascii="Times New Roman" w:hAnsi="Times New Roman"/>
          <w:color w:val="000000" w:themeColor="text1"/>
          <w:sz w:val="24"/>
          <w:szCs w:val="24"/>
        </w:rPr>
        <w:t>__________________*</w:t>
      </w:r>
    </w:p>
    <w:p w:rsidR="006A0225" w:rsidRPr="0090378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0378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90378A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p w:rsidR="006A0225" w:rsidRPr="0090378A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378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90378A" w:rsidRDefault="006A0225" w:rsidP="009037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90378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378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90378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90378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378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90378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378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90378A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378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90378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90378A" w:rsidTr="006A0225">
        <w:tc>
          <w:tcPr>
            <w:tcW w:w="8788" w:type="dxa"/>
            <w:shd w:val="clear" w:color="auto" w:fill="auto"/>
          </w:tcPr>
          <w:p w:rsidR="006A0225" w:rsidRPr="0090378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406749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06749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BA3FDD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90378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0378A" w:rsidTr="006A0225">
        <w:tc>
          <w:tcPr>
            <w:tcW w:w="8788" w:type="dxa"/>
            <w:shd w:val="clear" w:color="auto" w:fill="auto"/>
          </w:tcPr>
          <w:p w:rsidR="006A0225" w:rsidRPr="0090378A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9037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9037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9037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9037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90378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0378A" w:rsidTr="006A0225">
        <w:tc>
          <w:tcPr>
            <w:tcW w:w="8788" w:type="dxa"/>
            <w:shd w:val="clear" w:color="auto" w:fill="auto"/>
          </w:tcPr>
          <w:p w:rsidR="006A0225" w:rsidRPr="0090378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9037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90378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0378A" w:rsidTr="006A0225">
        <w:tc>
          <w:tcPr>
            <w:tcW w:w="8788" w:type="dxa"/>
            <w:shd w:val="clear" w:color="auto" w:fill="auto"/>
          </w:tcPr>
          <w:p w:rsidR="002C4012" w:rsidRPr="0090378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90378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90378A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8A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90378A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90378A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47BBE" w:rsidRPr="00E7692D" w:rsidRDefault="00147BBE" w:rsidP="00147BB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4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строительство, 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47BBE">
        <w:rPr>
          <w:rFonts w:ascii="Times New Roman" w:hAnsi="Times New Roman"/>
          <w:color w:val="000000" w:themeColor="text1"/>
          <w:sz w:val="24"/>
          <w:szCs w:val="24"/>
        </w:rPr>
        <w:t>Кому _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</w:p>
    <w:p w:rsidR="006A0225" w:rsidRPr="001556DF" w:rsidRDefault="006A0225" w:rsidP="00147BB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147BB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147BB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47BBE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47BB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47BBE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47BBE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47BBE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47BBE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147BBE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______________</w:t>
      </w:r>
      <w:r w:rsidR="00147BBE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</w:t>
      </w:r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BBE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147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147BBE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47BBE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47BBE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8E111E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E111E" w:rsidSect="003C68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147BBE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47BBE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47BBE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8E0256" w:rsidRPr="00E7692D" w:rsidRDefault="008E0256" w:rsidP="008E0256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                                                                                        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5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                                                                                        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государственной и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                                                                                        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муниципальной услуги "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Выдача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разрешения на строительство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 xml:space="preserve">реконструкцию объектов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E7692D">
        <w:rPr>
          <w:rFonts w:ascii="Times New Roman" w:hAnsi="Times New Roman"/>
          <w:color w:val="000000" w:themeColor="text1"/>
          <w:sz w:val="24"/>
          <w:szCs w:val="24"/>
        </w:rPr>
        <w:t>капитального строительства</w:t>
      </w:r>
      <w:r w:rsidRPr="00E769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20443D" w:rsidRDefault="0020443D" w:rsidP="00281ED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1EDE" w:rsidRDefault="00281EDE" w:rsidP="00281ED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281EDE" w:rsidRDefault="00281EDE" w:rsidP="00281ED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муниципальной услуги</w:t>
      </w:r>
    </w:p>
    <w:p w:rsidR="00FA5321" w:rsidRDefault="00FA5321" w:rsidP="00281ED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148"/>
        <w:gridCol w:w="3063"/>
        <w:gridCol w:w="1500"/>
        <w:gridCol w:w="2051"/>
        <w:gridCol w:w="2052"/>
        <w:gridCol w:w="1960"/>
        <w:gridCol w:w="2012"/>
      </w:tblGrid>
      <w:tr w:rsidR="005752A2" w:rsidTr="001E66D1">
        <w:tc>
          <w:tcPr>
            <w:tcW w:w="2148" w:type="dxa"/>
          </w:tcPr>
          <w:p w:rsidR="00FA5321" w:rsidRDefault="00B01A94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B01A94" w:rsidRDefault="00B01A94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B01A94" w:rsidRDefault="00B01A94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B01A94" w:rsidRPr="00B01A94" w:rsidRDefault="00B01A94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256E35" w:rsidRDefault="00256E3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5321" w:rsidRDefault="00256E3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256E35" w:rsidRPr="00B01A94" w:rsidRDefault="00256E3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FA5321" w:rsidRDefault="00E72282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E72282" w:rsidRDefault="00E72282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E72282" w:rsidRPr="00B01A94" w:rsidRDefault="00E72282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</w:tcPr>
          <w:p w:rsidR="00FA5321" w:rsidRDefault="0035450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354505" w:rsidRDefault="00354505" w:rsidP="0035450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354505" w:rsidRPr="00B01A94" w:rsidRDefault="00354505" w:rsidP="0035450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FA5321" w:rsidRPr="00B01A94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041E1B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5321" w:rsidRPr="00B01A94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041E1B" w:rsidRPr="00B01A94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1E66D1">
        <w:trPr>
          <w:trHeight w:val="372"/>
        </w:trPr>
        <w:tc>
          <w:tcPr>
            <w:tcW w:w="2148" w:type="dxa"/>
          </w:tcPr>
          <w:p w:rsidR="00FA5321" w:rsidRPr="00B01A94" w:rsidRDefault="00B01A94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FA5321" w:rsidRPr="00B01A94" w:rsidRDefault="00256E3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FA5321" w:rsidRPr="00B01A94" w:rsidRDefault="00E72282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FA5321" w:rsidRPr="00B01A94" w:rsidRDefault="00354505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FA5321" w:rsidRPr="00B01A94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FA5321" w:rsidRPr="00B01A94" w:rsidRDefault="00041E1B" w:rsidP="00281ED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64B6B" w:rsidRPr="00B01A94" w:rsidRDefault="00041E1B" w:rsidP="00D64B6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D64B6B" w:rsidTr="00D64B6B">
        <w:trPr>
          <w:trHeight w:val="323"/>
        </w:trPr>
        <w:tc>
          <w:tcPr>
            <w:tcW w:w="14786" w:type="dxa"/>
            <w:gridSpan w:val="7"/>
          </w:tcPr>
          <w:p w:rsidR="00D64B6B" w:rsidRPr="00D64B6B" w:rsidRDefault="00D64B6B" w:rsidP="00281EDE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752A2" w:rsidTr="001E66D1">
        <w:tc>
          <w:tcPr>
            <w:tcW w:w="2148" w:type="dxa"/>
          </w:tcPr>
          <w:p w:rsidR="00FA5321" w:rsidRPr="004F2F3E" w:rsidRDefault="00D64B6B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063" w:type="dxa"/>
          </w:tcPr>
          <w:p w:rsidR="00FA5321" w:rsidRPr="004F2F3E" w:rsidRDefault="00D64B6B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00" w:type="dxa"/>
          </w:tcPr>
          <w:p w:rsidR="00FA5321" w:rsidRPr="004F2F3E" w:rsidRDefault="00D64B6B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2051" w:type="dxa"/>
          </w:tcPr>
          <w:p w:rsidR="00FA5321" w:rsidRPr="004F2F3E" w:rsidRDefault="000560AA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муниципальной услуги</w:t>
            </w:r>
            <w:proofErr w:type="gramEnd"/>
          </w:p>
        </w:tc>
        <w:tc>
          <w:tcPr>
            <w:tcW w:w="2052" w:type="dxa"/>
          </w:tcPr>
          <w:p w:rsidR="00FA5321" w:rsidRPr="004F2F3E" w:rsidRDefault="000560AA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960" w:type="dxa"/>
          </w:tcPr>
          <w:p w:rsidR="00FA5321" w:rsidRPr="004F2F3E" w:rsidRDefault="000560AA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012" w:type="dxa"/>
          </w:tcPr>
          <w:p w:rsidR="007D0DC2" w:rsidRDefault="00D42995" w:rsidP="00D95ABF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за</w:t>
            </w:r>
            <w:r w:rsidR="00D95A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явле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</w:t>
            </w:r>
            <w:r w:rsidR="00D95A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кументов</w:t>
            </w:r>
            <w:proofErr w:type="spellEnd"/>
            <w:r w:rsidR="007D0DC2">
              <w:rPr>
                <w:color w:val="000000" w:themeColor="text1"/>
                <w:sz w:val="24"/>
                <w:szCs w:val="24"/>
              </w:rPr>
              <w:t>:</w:t>
            </w:r>
          </w:p>
          <w:p w:rsidR="007D0DC2" w:rsidRDefault="00125C1C" w:rsidP="00D95ABF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7D0DC2">
              <w:rPr>
                <w:color w:val="000000" w:themeColor="text1"/>
                <w:sz w:val="24"/>
                <w:szCs w:val="24"/>
              </w:rPr>
              <w:t xml:space="preserve">структурным подразделением </w:t>
            </w:r>
            <w:proofErr w:type="spellStart"/>
            <w:proofErr w:type="gramStart"/>
            <w:r w:rsidR="007D0DC2">
              <w:rPr>
                <w:color w:val="000000" w:themeColor="text1"/>
                <w:sz w:val="24"/>
                <w:szCs w:val="24"/>
              </w:rPr>
              <w:t>уполномочен-ного</w:t>
            </w:r>
            <w:proofErr w:type="spellEnd"/>
            <w:proofErr w:type="gramEnd"/>
            <w:r w:rsidR="007D0DC2">
              <w:rPr>
                <w:color w:val="000000" w:themeColor="text1"/>
                <w:sz w:val="24"/>
                <w:szCs w:val="24"/>
              </w:rPr>
              <w:t xml:space="preserve"> органа, </w:t>
            </w:r>
            <w:proofErr w:type="spellStart"/>
            <w:r w:rsidR="007D0DC2">
              <w:rPr>
                <w:color w:val="000000" w:themeColor="text1"/>
                <w:sz w:val="24"/>
                <w:szCs w:val="24"/>
              </w:rPr>
              <w:t>от-ветственного</w:t>
            </w:r>
            <w:proofErr w:type="spellEnd"/>
            <w:r w:rsidR="007D0DC2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="007D0DC2">
              <w:rPr>
                <w:color w:val="000000" w:themeColor="text1"/>
                <w:sz w:val="24"/>
                <w:szCs w:val="24"/>
              </w:rPr>
              <w:t>делопроиз-водство</w:t>
            </w:r>
            <w:proofErr w:type="spellEnd"/>
            <w:r w:rsidR="007D0DC2">
              <w:rPr>
                <w:color w:val="000000" w:themeColor="text1"/>
                <w:sz w:val="24"/>
                <w:szCs w:val="24"/>
              </w:rPr>
              <w:t>;</w:t>
            </w:r>
          </w:p>
          <w:p w:rsidR="00FA5321" w:rsidRPr="004F2F3E" w:rsidRDefault="00125C1C" w:rsidP="007D0DC2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D42995">
              <w:rPr>
                <w:color w:val="000000" w:themeColor="text1"/>
                <w:sz w:val="24"/>
                <w:szCs w:val="24"/>
              </w:rPr>
              <w:t xml:space="preserve">в ГИС (присвоение номера и </w:t>
            </w:r>
            <w:proofErr w:type="spellStart"/>
            <w:proofErr w:type="gramStart"/>
            <w:r w:rsidR="00D42995">
              <w:rPr>
                <w:color w:val="000000" w:themeColor="text1"/>
                <w:sz w:val="24"/>
                <w:szCs w:val="24"/>
              </w:rPr>
              <w:t>дати</w:t>
            </w:r>
            <w:r w:rsidR="00D95ABF">
              <w:rPr>
                <w:color w:val="000000" w:themeColor="text1"/>
                <w:sz w:val="24"/>
                <w:szCs w:val="24"/>
              </w:rPr>
              <w:t>-</w:t>
            </w:r>
            <w:r w:rsidR="00D42995">
              <w:rPr>
                <w:color w:val="000000" w:themeColor="text1"/>
                <w:sz w:val="24"/>
                <w:szCs w:val="24"/>
              </w:rPr>
              <w:t>рование</w:t>
            </w:r>
            <w:proofErr w:type="spellEnd"/>
            <w:proofErr w:type="gramEnd"/>
            <w:r w:rsidR="00D42995">
              <w:rPr>
                <w:color w:val="000000" w:themeColor="text1"/>
                <w:sz w:val="24"/>
                <w:szCs w:val="24"/>
              </w:rPr>
              <w:t xml:space="preserve">); </w:t>
            </w:r>
          </w:p>
        </w:tc>
      </w:tr>
      <w:tr w:rsidR="005752A2" w:rsidTr="001E66D1">
        <w:tc>
          <w:tcPr>
            <w:tcW w:w="2148" w:type="dxa"/>
          </w:tcPr>
          <w:p w:rsidR="00323855" w:rsidRDefault="00323855" w:rsidP="003238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323855" w:rsidRDefault="00323855" w:rsidP="003238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323855" w:rsidRDefault="00323855" w:rsidP="003238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FA5321" w:rsidRPr="004F2F3E" w:rsidRDefault="00323855" w:rsidP="003238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FA5321" w:rsidRPr="004F2F3E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FA5321" w:rsidRPr="004F2F3E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</w:tcPr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0224C8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FA5321" w:rsidRPr="004F2F3E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FA5321" w:rsidRPr="004F2F3E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E0197D" w:rsidRDefault="00E0197D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5321" w:rsidRPr="004F2F3E" w:rsidRDefault="000224C8" w:rsidP="000224C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1E66D1">
        <w:trPr>
          <w:trHeight w:val="72"/>
        </w:trPr>
        <w:tc>
          <w:tcPr>
            <w:tcW w:w="2148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FA5321" w:rsidRPr="004F2F3E" w:rsidRDefault="00E0197D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752A2" w:rsidTr="001E66D1">
        <w:trPr>
          <w:trHeight w:val="204"/>
        </w:trPr>
        <w:tc>
          <w:tcPr>
            <w:tcW w:w="2148" w:type="dxa"/>
            <w:vMerge w:val="restart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24734" w:rsidRDefault="00624734" w:rsidP="00E0197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624734" w:rsidRDefault="00624734" w:rsidP="007D0DC2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начение должностного лица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ответст-в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 предоставление муниципальной услуги, и передача ему документов</w:t>
            </w:r>
          </w:p>
        </w:tc>
      </w:tr>
      <w:tr w:rsidR="005752A2" w:rsidTr="001E66D1">
        <w:trPr>
          <w:trHeight w:val="108"/>
        </w:trPr>
        <w:tc>
          <w:tcPr>
            <w:tcW w:w="2148" w:type="dxa"/>
            <w:vMerge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решения об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отка-зе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приеме документов, в случае выяв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снова-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отказа в приеме документов</w:t>
            </w:r>
          </w:p>
        </w:tc>
        <w:tc>
          <w:tcPr>
            <w:tcW w:w="1500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</w:tr>
      <w:tr w:rsidR="005752A2" w:rsidTr="001E66D1">
        <w:trPr>
          <w:trHeight w:val="144"/>
        </w:trPr>
        <w:tc>
          <w:tcPr>
            <w:tcW w:w="2148" w:type="dxa"/>
            <w:vMerge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основа-ни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ля отказа в приеме документов</w:t>
            </w:r>
          </w:p>
        </w:tc>
        <w:tc>
          <w:tcPr>
            <w:tcW w:w="1500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жностн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-ц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полномочен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т-ветствен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а регистраци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р-респонденции</w:t>
            </w:r>
            <w:proofErr w:type="spellEnd"/>
          </w:p>
        </w:tc>
        <w:tc>
          <w:tcPr>
            <w:tcW w:w="2052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/ГИС</w:t>
            </w:r>
          </w:p>
        </w:tc>
        <w:tc>
          <w:tcPr>
            <w:tcW w:w="1960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624734" w:rsidRPr="004F2F3E" w:rsidRDefault="0062473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</w:tr>
      <w:tr w:rsidR="003A5F04" w:rsidTr="005F2448">
        <w:trPr>
          <w:trHeight w:val="120"/>
        </w:trPr>
        <w:tc>
          <w:tcPr>
            <w:tcW w:w="14786" w:type="dxa"/>
            <w:gridSpan w:val="7"/>
          </w:tcPr>
          <w:p w:rsidR="003A5F04" w:rsidRPr="003A5F04" w:rsidRDefault="003A5F04" w:rsidP="003A5F04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752A2" w:rsidTr="001E66D1">
        <w:trPr>
          <w:trHeight w:val="144"/>
        </w:trPr>
        <w:tc>
          <w:tcPr>
            <w:tcW w:w="2148" w:type="dxa"/>
          </w:tcPr>
          <w:p w:rsidR="00923D29" w:rsidRPr="004F2F3E" w:rsidRDefault="0054133D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регистри-рован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ку-мент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ступив-ш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лжностно-м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ицу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тветст-венном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:rsidR="00923D29" w:rsidRPr="004F2F3E" w:rsidRDefault="0054133D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00" w:type="dxa"/>
          </w:tcPr>
          <w:p w:rsidR="00923D29" w:rsidRPr="004F2F3E" w:rsidRDefault="0054133D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день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-гистрации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явления и документов</w:t>
            </w:r>
          </w:p>
        </w:tc>
        <w:tc>
          <w:tcPr>
            <w:tcW w:w="2051" w:type="dxa"/>
          </w:tcPr>
          <w:p w:rsidR="00923D29" w:rsidRPr="004F2F3E" w:rsidRDefault="0054133D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923D29" w:rsidRPr="004F2F3E" w:rsidRDefault="0054133D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/ГИС/ ПГС/ СМЭВ</w:t>
            </w:r>
          </w:p>
        </w:tc>
        <w:tc>
          <w:tcPr>
            <w:tcW w:w="1960" w:type="dxa"/>
          </w:tcPr>
          <w:p w:rsidR="00923D29" w:rsidRPr="004F2F3E" w:rsidRDefault="0054133D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о-кументов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об-ходим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предоставле</w:t>
            </w:r>
            <w:r w:rsidR="009D5741">
              <w:rPr>
                <w:color w:val="000000" w:themeColor="text1"/>
                <w:sz w:val="24"/>
                <w:szCs w:val="24"/>
              </w:rPr>
              <w:t>ния муниципальной услуги, наход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54133D" w:rsidRPr="004F2F3E" w:rsidRDefault="0054133D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ежведомствен-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проса в органы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ани-зац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-тавляющ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оку-</w:t>
            </w:r>
            <w:r w:rsidR="009D5741" w:rsidRPr="004F2F3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52A2" w:rsidTr="001E66D1">
        <w:trPr>
          <w:trHeight w:val="120"/>
        </w:trPr>
        <w:tc>
          <w:tcPr>
            <w:tcW w:w="2148" w:type="dxa"/>
          </w:tcPr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</w:tcPr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F809D3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923D2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1E66D1">
        <w:trPr>
          <w:trHeight w:val="216"/>
        </w:trPr>
        <w:tc>
          <w:tcPr>
            <w:tcW w:w="2148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AE2199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9D5741" w:rsidRPr="004F2F3E" w:rsidRDefault="00F809D3" w:rsidP="00F809D3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752A2" w:rsidTr="001E66D1">
        <w:trPr>
          <w:trHeight w:val="2298"/>
        </w:trPr>
        <w:tc>
          <w:tcPr>
            <w:tcW w:w="2148" w:type="dxa"/>
            <w:vMerge w:val="restart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ставл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-ниципально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3063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2052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ихс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аспо-ряжении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су-дарствен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рганов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ани-зац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:rsidR="005F2448" w:rsidRDefault="005F2448" w:rsidP="009D5741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ент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вед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усмот-рен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унктом 2.9.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гла-мен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в том числе с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-зование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МЭВ</w:t>
            </w:r>
          </w:p>
        </w:tc>
      </w:tr>
      <w:tr w:rsidR="005752A2" w:rsidTr="001E66D1">
        <w:trPr>
          <w:trHeight w:val="204"/>
        </w:trPr>
        <w:tc>
          <w:tcPr>
            <w:tcW w:w="2148" w:type="dxa"/>
            <w:vMerge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лучение ответов н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еж-ведомственные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просы, формирование полного комплекта документов</w:t>
            </w:r>
          </w:p>
        </w:tc>
        <w:tc>
          <w:tcPr>
            <w:tcW w:w="1500" w:type="dxa"/>
          </w:tcPr>
          <w:p w:rsidR="005F2448" w:rsidRPr="004F2F3E" w:rsidRDefault="005F2448" w:rsidP="00886636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рабочих дня со дн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направл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жве-домствен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про</w:t>
            </w:r>
            <w:r w:rsidR="007A157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 орган ил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ани-зацию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-доставляю-щ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ку</w:t>
            </w:r>
            <w:r w:rsidR="007A157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ме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</w:t>
            </w:r>
            <w:r w:rsidR="007A1577">
              <w:rPr>
                <w:color w:val="000000" w:themeColor="text1"/>
                <w:sz w:val="24"/>
                <w:szCs w:val="24"/>
              </w:rPr>
              <w:t>-формац</w:t>
            </w:r>
            <w:r>
              <w:rPr>
                <w:color w:val="000000" w:themeColor="text1"/>
                <w:sz w:val="24"/>
                <w:szCs w:val="24"/>
              </w:rPr>
              <w:t>ию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если иные сроки н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усмот-рен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ко-нодатель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2052" w:type="dxa"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/ГИС/ ПГС/ СМЭВ</w:t>
            </w:r>
          </w:p>
        </w:tc>
        <w:tc>
          <w:tcPr>
            <w:tcW w:w="1960" w:type="dxa"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012" w:type="dxa"/>
          </w:tcPr>
          <w:p w:rsidR="005F2448" w:rsidRPr="004F2F3E" w:rsidRDefault="005F2448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752A2" w:rsidTr="001E66D1">
        <w:trPr>
          <w:trHeight w:val="108"/>
        </w:trPr>
        <w:tc>
          <w:tcPr>
            <w:tcW w:w="2148" w:type="dxa"/>
          </w:tcPr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AE2199" w:rsidRPr="004F2F3E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AE2199" w:rsidRPr="004F2F3E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AE2199" w:rsidRPr="004F2F3E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</w:tcPr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CA4E28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AE2199" w:rsidRPr="004F2F3E" w:rsidRDefault="00CA4E28" w:rsidP="00CA4E2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AE2199" w:rsidRPr="004F2F3E" w:rsidRDefault="00CA4E28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CA4E28" w:rsidRDefault="00CA4E28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2199" w:rsidRPr="004F2F3E" w:rsidRDefault="00CA4E28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AE2199" w:rsidRPr="004F2F3E" w:rsidRDefault="00CA4E28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1E66D1">
        <w:trPr>
          <w:trHeight w:val="252"/>
        </w:trPr>
        <w:tc>
          <w:tcPr>
            <w:tcW w:w="2148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AE2199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50784E" w:rsidRPr="004F2F3E" w:rsidRDefault="00F74220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752A2" w:rsidTr="001E66D1">
        <w:trPr>
          <w:trHeight w:val="288"/>
        </w:trPr>
        <w:tc>
          <w:tcPr>
            <w:tcW w:w="2148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784E" w:rsidRDefault="00886636" w:rsidP="00886636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ос-сийско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Федерации ил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убъек-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сийс-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едера-ции</w:t>
            </w:r>
            <w:proofErr w:type="spellEnd"/>
          </w:p>
        </w:tc>
        <w:tc>
          <w:tcPr>
            <w:tcW w:w="2051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50784E" w:rsidRDefault="0050784E" w:rsidP="00F7422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6D5E" w:rsidTr="005F2448">
        <w:trPr>
          <w:trHeight w:val="144"/>
        </w:trPr>
        <w:tc>
          <w:tcPr>
            <w:tcW w:w="14786" w:type="dxa"/>
            <w:gridSpan w:val="7"/>
          </w:tcPr>
          <w:p w:rsidR="002E6D5E" w:rsidRPr="002E6D5E" w:rsidRDefault="002E6D5E" w:rsidP="002E6D5E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5752A2" w:rsidTr="001E66D1">
        <w:trPr>
          <w:trHeight w:val="180"/>
        </w:trPr>
        <w:tc>
          <w:tcPr>
            <w:tcW w:w="2148" w:type="dxa"/>
          </w:tcPr>
          <w:p w:rsidR="00AE2199" w:rsidRPr="000F11C6" w:rsidRDefault="006D2896" w:rsidP="004F2F3E">
            <w:pPr>
              <w:pStyle w:val="a5"/>
              <w:rPr>
                <w:color w:val="000000" w:themeColor="text1"/>
                <w:sz w:val="23"/>
                <w:szCs w:val="23"/>
              </w:rPr>
            </w:pPr>
            <w:r w:rsidRPr="000F11C6">
              <w:rPr>
                <w:color w:val="000000" w:themeColor="text1"/>
                <w:sz w:val="23"/>
                <w:szCs w:val="23"/>
              </w:rPr>
              <w:t xml:space="preserve">Пакет </w:t>
            </w:r>
            <w:proofErr w:type="spellStart"/>
            <w:proofErr w:type="gramStart"/>
            <w:r w:rsidRPr="000F11C6">
              <w:rPr>
                <w:color w:val="000000" w:themeColor="text1"/>
                <w:sz w:val="23"/>
                <w:szCs w:val="23"/>
              </w:rPr>
              <w:t>зарегистри-рованных</w:t>
            </w:r>
            <w:proofErr w:type="spellEnd"/>
            <w:proofErr w:type="gramEnd"/>
            <w:r w:rsidRPr="000F11C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F11C6">
              <w:rPr>
                <w:color w:val="000000" w:themeColor="text1"/>
                <w:sz w:val="23"/>
                <w:szCs w:val="23"/>
              </w:rPr>
              <w:t>доку-ментов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0F11C6">
              <w:rPr>
                <w:color w:val="000000" w:themeColor="text1"/>
                <w:sz w:val="23"/>
                <w:szCs w:val="23"/>
              </w:rPr>
              <w:t>поступив-ших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F11C6">
              <w:rPr>
                <w:color w:val="000000" w:themeColor="text1"/>
                <w:sz w:val="23"/>
                <w:szCs w:val="23"/>
              </w:rPr>
              <w:t>должностно-му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 лицу, </w:t>
            </w:r>
            <w:proofErr w:type="spellStart"/>
            <w:r w:rsidRPr="000F11C6">
              <w:rPr>
                <w:color w:val="000000" w:themeColor="text1"/>
                <w:sz w:val="23"/>
                <w:szCs w:val="23"/>
              </w:rPr>
              <w:t>ответст-венному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0F11C6">
              <w:rPr>
                <w:color w:val="000000" w:themeColor="text1"/>
                <w:sz w:val="23"/>
                <w:szCs w:val="23"/>
              </w:rPr>
              <w:t>пре-доставление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="000F11C6" w:rsidRPr="000F11C6">
              <w:rPr>
                <w:color w:val="000000" w:themeColor="text1"/>
                <w:sz w:val="23"/>
                <w:szCs w:val="23"/>
              </w:rPr>
              <w:t>муни</w:t>
            </w:r>
            <w:r w:rsidR="000F11C6">
              <w:rPr>
                <w:color w:val="000000" w:themeColor="text1"/>
                <w:sz w:val="23"/>
                <w:szCs w:val="23"/>
              </w:rPr>
              <w:t>-</w:t>
            </w:r>
            <w:r w:rsidRPr="000F11C6">
              <w:rPr>
                <w:color w:val="000000" w:themeColor="text1"/>
                <w:sz w:val="23"/>
                <w:szCs w:val="23"/>
              </w:rPr>
              <w:t>ципальной</w:t>
            </w:r>
            <w:proofErr w:type="spellEnd"/>
            <w:r w:rsidRPr="000F11C6">
              <w:rPr>
                <w:color w:val="000000" w:themeColor="text1"/>
                <w:sz w:val="23"/>
                <w:szCs w:val="23"/>
              </w:rPr>
              <w:t xml:space="preserve"> услуги</w:t>
            </w:r>
          </w:p>
        </w:tc>
        <w:tc>
          <w:tcPr>
            <w:tcW w:w="3063" w:type="dxa"/>
          </w:tcPr>
          <w:p w:rsidR="00AE2199" w:rsidRPr="004F2F3E" w:rsidRDefault="006D2896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00" w:type="dxa"/>
          </w:tcPr>
          <w:p w:rsidR="00AE2199" w:rsidRPr="004F2F3E" w:rsidRDefault="006D2896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2051" w:type="dxa"/>
          </w:tcPr>
          <w:p w:rsidR="00AE2199" w:rsidRPr="004F2F3E" w:rsidRDefault="006D2896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го за предоставление муниципальной услуги</w:t>
            </w:r>
          </w:p>
        </w:tc>
        <w:tc>
          <w:tcPr>
            <w:tcW w:w="2052" w:type="dxa"/>
          </w:tcPr>
          <w:p w:rsidR="00AE2199" w:rsidRPr="004F2F3E" w:rsidRDefault="006D2896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/ГИС/ ПГС/ </w:t>
            </w:r>
          </w:p>
        </w:tc>
        <w:tc>
          <w:tcPr>
            <w:tcW w:w="1960" w:type="dxa"/>
          </w:tcPr>
          <w:p w:rsidR="00AE2199" w:rsidRPr="004F2F3E" w:rsidRDefault="006D2896" w:rsidP="000F11C6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отка-з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тав-лен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усмотрен-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="000F11C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2.2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</w:t>
            </w:r>
            <w:r w:rsidR="000F11C6">
              <w:rPr>
                <w:color w:val="000000" w:themeColor="text1"/>
                <w:sz w:val="24"/>
                <w:szCs w:val="24"/>
              </w:rPr>
              <w:t>ратив-</w:t>
            </w:r>
            <w:r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2012" w:type="dxa"/>
          </w:tcPr>
          <w:p w:rsidR="00AE2199" w:rsidRPr="004F2F3E" w:rsidRDefault="006D2896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зуль-тат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E51350" w:rsidTr="005F2448">
        <w:trPr>
          <w:trHeight w:val="96"/>
        </w:trPr>
        <w:tc>
          <w:tcPr>
            <w:tcW w:w="14786" w:type="dxa"/>
            <w:gridSpan w:val="7"/>
          </w:tcPr>
          <w:p w:rsidR="00E51350" w:rsidRPr="00E51350" w:rsidRDefault="00E51350" w:rsidP="00E51350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Принятие решения</w:t>
            </w:r>
          </w:p>
        </w:tc>
      </w:tr>
      <w:tr w:rsidR="005752A2" w:rsidTr="001E66D1">
        <w:trPr>
          <w:trHeight w:val="2770"/>
        </w:trPr>
        <w:tc>
          <w:tcPr>
            <w:tcW w:w="2148" w:type="dxa"/>
          </w:tcPr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063" w:type="dxa"/>
          </w:tcPr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решения о предоставлении муниципальной услуги</w:t>
            </w:r>
          </w:p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2051" w:type="dxa"/>
          </w:tcPr>
          <w:p w:rsidR="00AE3154" w:rsidRPr="004F2F3E" w:rsidRDefault="00AE3154" w:rsidP="005F2448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го за предоставление муниципальной услуги</w:t>
            </w:r>
          </w:p>
        </w:tc>
        <w:tc>
          <w:tcPr>
            <w:tcW w:w="2052" w:type="dxa"/>
          </w:tcPr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/ГИС/ ПГС/</w:t>
            </w:r>
          </w:p>
        </w:tc>
        <w:tc>
          <w:tcPr>
            <w:tcW w:w="1960" w:type="dxa"/>
          </w:tcPr>
          <w:p w:rsidR="00AE3154" w:rsidRPr="004F2F3E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012" w:type="dxa"/>
          </w:tcPr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став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ици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п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анны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лж-ностны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ицом,</w:t>
            </w:r>
          </w:p>
          <w:p w:rsidR="00AE3154" w:rsidRDefault="00AE3154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олномочен-</w:t>
            </w:r>
          </w:p>
          <w:p w:rsidR="00AE3154" w:rsidRPr="004F2F3E" w:rsidRDefault="00AE3154" w:rsidP="003F6C10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ы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н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4F2F3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52A2" w:rsidTr="001E66D1">
        <w:trPr>
          <w:trHeight w:val="144"/>
        </w:trPr>
        <w:tc>
          <w:tcPr>
            <w:tcW w:w="2148" w:type="dxa"/>
          </w:tcPr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E32EAF" w:rsidRPr="004F2F3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E32EAF" w:rsidRPr="004F2F3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E32EAF" w:rsidRPr="004F2F3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</w:tcPr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77004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E32EAF" w:rsidRPr="004F2F3E" w:rsidRDefault="0077004E" w:rsidP="0077004E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E32EAF" w:rsidRPr="004F2F3E" w:rsidRDefault="0077004E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77004E" w:rsidRDefault="0077004E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32EAF" w:rsidRPr="004F2F3E" w:rsidRDefault="0077004E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E32EAF" w:rsidRPr="004F2F3E" w:rsidRDefault="0077004E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1E66D1">
        <w:trPr>
          <w:trHeight w:val="252"/>
        </w:trPr>
        <w:tc>
          <w:tcPr>
            <w:tcW w:w="2148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E32EAF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3F6C10" w:rsidRPr="004F2F3E" w:rsidRDefault="00C9391D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752A2" w:rsidTr="001E66D1">
        <w:trPr>
          <w:trHeight w:val="288"/>
        </w:trPr>
        <w:tc>
          <w:tcPr>
            <w:tcW w:w="2148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500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3F6C10" w:rsidRDefault="003F6C10" w:rsidP="003F6C10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ешений о предоставлении муниципальной услуги, в том числе с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исполь-зованием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3F6C10" w:rsidRDefault="003F6C10" w:rsidP="003F6C10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нн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ал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3F6C10" w:rsidRDefault="003F6C10" w:rsidP="003F6C10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ицирован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дписи</w:t>
            </w:r>
          </w:p>
          <w:p w:rsidR="003F6C10" w:rsidRDefault="003F6C10" w:rsidP="00C9391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52A2" w:rsidTr="001E66D1">
        <w:trPr>
          <w:trHeight w:val="168"/>
        </w:trPr>
        <w:tc>
          <w:tcPr>
            <w:tcW w:w="2148" w:type="dxa"/>
            <w:vMerge w:val="restart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500" w:type="dxa"/>
            <w:vMerge w:val="restart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00718A" w:rsidRPr="00C506C0" w:rsidRDefault="005E0BF7" w:rsidP="00E85EC1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506C0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C506C0">
              <w:rPr>
                <w:color w:val="000000" w:themeColor="text1"/>
                <w:sz w:val="24"/>
                <w:szCs w:val="24"/>
              </w:rPr>
              <w:t>пре-доставления</w:t>
            </w:r>
            <w:proofErr w:type="spellEnd"/>
            <w:proofErr w:type="gramEnd"/>
            <w:r w:rsidRPr="00C506C0">
              <w:rPr>
                <w:color w:val="000000" w:themeColor="text1"/>
                <w:sz w:val="24"/>
                <w:szCs w:val="24"/>
              </w:rPr>
              <w:t xml:space="preserve"> муниципальной услуги по форме № </w:t>
            </w:r>
            <w:r w:rsidR="00C506C0" w:rsidRPr="00C506C0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C506C0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C506C0">
              <w:rPr>
                <w:color w:val="000000" w:themeColor="text1"/>
                <w:sz w:val="24"/>
                <w:szCs w:val="24"/>
              </w:rPr>
              <w:t>Админис-тративному</w:t>
            </w:r>
            <w:proofErr w:type="spellEnd"/>
            <w:r w:rsidRPr="00C506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C0">
              <w:rPr>
                <w:color w:val="000000" w:themeColor="text1"/>
                <w:sz w:val="24"/>
                <w:szCs w:val="24"/>
              </w:rPr>
              <w:t>рег-ламенту</w:t>
            </w:r>
            <w:proofErr w:type="spellEnd"/>
            <w:r w:rsidRPr="00C506C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06C0">
              <w:rPr>
                <w:color w:val="000000" w:themeColor="text1"/>
                <w:sz w:val="24"/>
                <w:szCs w:val="24"/>
              </w:rPr>
              <w:t>подпи-санный</w:t>
            </w:r>
            <w:proofErr w:type="spellEnd"/>
            <w:r w:rsidRPr="00C506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718A" w:rsidRPr="00C506C0">
              <w:rPr>
                <w:color w:val="000000" w:themeColor="text1"/>
                <w:sz w:val="24"/>
                <w:szCs w:val="24"/>
              </w:rPr>
              <w:t>долж-ностым</w:t>
            </w:r>
            <w:proofErr w:type="spellEnd"/>
            <w:r w:rsidR="0000718A" w:rsidRPr="00C506C0">
              <w:rPr>
                <w:color w:val="000000" w:themeColor="text1"/>
                <w:sz w:val="24"/>
                <w:szCs w:val="24"/>
              </w:rPr>
              <w:t xml:space="preserve"> лицом, в том числе  с </w:t>
            </w:r>
            <w:proofErr w:type="spellStart"/>
            <w:r w:rsidR="0000718A" w:rsidRPr="00C506C0">
              <w:rPr>
                <w:color w:val="000000" w:themeColor="text1"/>
                <w:sz w:val="24"/>
                <w:szCs w:val="24"/>
              </w:rPr>
              <w:t>ис-пользованиеем</w:t>
            </w:r>
            <w:proofErr w:type="spellEnd"/>
          </w:p>
          <w:p w:rsidR="005E0BF7" w:rsidRPr="00C506C0" w:rsidRDefault="0000718A" w:rsidP="005123A8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506C0">
              <w:rPr>
                <w:color w:val="000000" w:themeColor="text1"/>
                <w:sz w:val="24"/>
                <w:szCs w:val="24"/>
              </w:rPr>
              <w:t>усилен</w:t>
            </w:r>
            <w:r w:rsidR="005E0BF7" w:rsidRPr="00C506C0">
              <w:rPr>
                <w:color w:val="000000" w:themeColor="text1"/>
                <w:sz w:val="24"/>
                <w:szCs w:val="24"/>
              </w:rPr>
              <w:t xml:space="preserve">ной </w:t>
            </w:r>
            <w:proofErr w:type="spellStart"/>
            <w:r w:rsidR="00825A79" w:rsidRPr="00C506C0">
              <w:rPr>
                <w:color w:val="000000" w:themeColor="text1"/>
                <w:sz w:val="24"/>
                <w:szCs w:val="24"/>
              </w:rPr>
              <w:t>ква</w:t>
            </w:r>
            <w:r w:rsidRPr="00C506C0">
              <w:rPr>
                <w:color w:val="000000" w:themeColor="text1"/>
                <w:sz w:val="24"/>
                <w:szCs w:val="24"/>
              </w:rPr>
              <w:t>-лифици</w:t>
            </w:r>
            <w:r w:rsidR="00825A79" w:rsidRPr="00C506C0">
              <w:rPr>
                <w:color w:val="000000" w:themeColor="text1"/>
                <w:sz w:val="24"/>
                <w:szCs w:val="24"/>
              </w:rPr>
              <w:t>рован</w:t>
            </w:r>
            <w:r w:rsidRPr="00C506C0">
              <w:rPr>
                <w:color w:val="000000" w:themeColor="text1"/>
                <w:sz w:val="24"/>
                <w:szCs w:val="24"/>
              </w:rPr>
              <w:t>-</w:t>
            </w:r>
            <w:r w:rsidR="00825A79" w:rsidRPr="00C506C0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r w:rsidR="00825A79" w:rsidRPr="00C506C0">
              <w:rPr>
                <w:color w:val="000000" w:themeColor="text1"/>
                <w:sz w:val="24"/>
                <w:szCs w:val="24"/>
              </w:rPr>
              <w:t xml:space="preserve"> подписью руководителем </w:t>
            </w:r>
            <w:proofErr w:type="spellStart"/>
            <w:proofErr w:type="gramStart"/>
            <w:r w:rsidR="00825A79" w:rsidRPr="00C506C0">
              <w:rPr>
                <w:color w:val="000000" w:themeColor="text1"/>
                <w:sz w:val="24"/>
                <w:szCs w:val="24"/>
              </w:rPr>
              <w:t>уполномочен</w:t>
            </w:r>
            <w:r w:rsidRPr="00C506C0">
              <w:rPr>
                <w:color w:val="000000" w:themeColor="text1"/>
                <w:sz w:val="24"/>
                <w:szCs w:val="24"/>
              </w:rPr>
              <w:t>-</w:t>
            </w:r>
            <w:r w:rsidR="00825A79" w:rsidRPr="00C506C0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825A79" w:rsidRPr="00C506C0">
              <w:rPr>
                <w:color w:val="000000" w:themeColor="text1"/>
                <w:sz w:val="24"/>
                <w:szCs w:val="24"/>
              </w:rPr>
              <w:t xml:space="preserve"> органа или </w:t>
            </w:r>
          </w:p>
        </w:tc>
      </w:tr>
      <w:tr w:rsidR="005752A2" w:rsidTr="001E66D1">
        <w:trPr>
          <w:trHeight w:val="144"/>
        </w:trPr>
        <w:tc>
          <w:tcPr>
            <w:tcW w:w="2148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решения об отказе в предоставлении  муниципальной услуги</w:t>
            </w:r>
          </w:p>
        </w:tc>
        <w:tc>
          <w:tcPr>
            <w:tcW w:w="1500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E0BF7" w:rsidRPr="004F2F3E" w:rsidRDefault="005E0BF7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</w:tr>
      <w:tr w:rsidR="00B863AC" w:rsidTr="001E66D1">
        <w:trPr>
          <w:trHeight w:val="58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5123A8" w:rsidRPr="00211521" w:rsidRDefault="001E66D1" w:rsidP="001E66D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:rsidR="00126294" w:rsidRDefault="00126294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5123A8" w:rsidRPr="00211521" w:rsidRDefault="001E66D1" w:rsidP="001E66D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  <w:tcBorders>
              <w:bottom w:val="single" w:sz="4" w:space="0" w:color="auto"/>
              <w:right w:val="nil"/>
            </w:tcBorders>
          </w:tcPr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5123A8" w:rsidRPr="00211521" w:rsidRDefault="001E66D1" w:rsidP="001E66D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  <w:tcBorders>
              <w:bottom w:val="single" w:sz="4" w:space="0" w:color="auto"/>
              <w:right w:val="nil"/>
            </w:tcBorders>
          </w:tcPr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1E66D1" w:rsidRDefault="001E66D1" w:rsidP="001E66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5123A8" w:rsidRPr="00211521" w:rsidRDefault="001E66D1" w:rsidP="001E66D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  <w:tcBorders>
              <w:bottom w:val="single" w:sz="4" w:space="0" w:color="auto"/>
              <w:right w:val="nil"/>
            </w:tcBorders>
          </w:tcPr>
          <w:p w:rsidR="005123A8" w:rsidRPr="00211521" w:rsidRDefault="001E66D1" w:rsidP="0021152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  <w:tcBorders>
              <w:bottom w:val="single" w:sz="4" w:space="0" w:color="auto"/>
              <w:right w:val="nil"/>
            </w:tcBorders>
          </w:tcPr>
          <w:p w:rsidR="00126294" w:rsidRDefault="00126294" w:rsidP="0021152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23A8" w:rsidRPr="00211521" w:rsidRDefault="001E66D1" w:rsidP="0021152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:rsidR="005123A8" w:rsidRPr="00211521" w:rsidRDefault="001E66D1" w:rsidP="0021152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B863AC" w:rsidTr="001E66D1">
        <w:trPr>
          <w:trHeight w:val="309"/>
        </w:trPr>
        <w:tc>
          <w:tcPr>
            <w:tcW w:w="2148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1E66D1" w:rsidRPr="004F2F3E" w:rsidRDefault="001E66D1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863AC" w:rsidTr="001E66D1">
        <w:trPr>
          <w:trHeight w:val="132"/>
        </w:trPr>
        <w:tc>
          <w:tcPr>
            <w:tcW w:w="2148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5123A8" w:rsidRPr="00C506C0" w:rsidRDefault="005123A8" w:rsidP="005123A8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506C0">
              <w:rPr>
                <w:color w:val="000000" w:themeColor="text1"/>
                <w:sz w:val="24"/>
                <w:szCs w:val="24"/>
              </w:rPr>
              <w:t xml:space="preserve">иного </w:t>
            </w:r>
            <w:proofErr w:type="spellStart"/>
            <w:proofErr w:type="gramStart"/>
            <w:r w:rsidRPr="00C506C0">
              <w:rPr>
                <w:color w:val="000000" w:themeColor="text1"/>
                <w:sz w:val="24"/>
                <w:szCs w:val="24"/>
              </w:rPr>
              <w:t>упол-номоченного</w:t>
            </w:r>
            <w:proofErr w:type="spellEnd"/>
            <w:proofErr w:type="gramEnd"/>
            <w:r w:rsidRPr="00C506C0">
              <w:rPr>
                <w:color w:val="000000" w:themeColor="text1"/>
                <w:sz w:val="24"/>
                <w:szCs w:val="24"/>
              </w:rPr>
              <w:t xml:space="preserve"> лица</w:t>
            </w:r>
          </w:p>
        </w:tc>
      </w:tr>
      <w:tr w:rsidR="005123A8" w:rsidTr="00E32EE0">
        <w:trPr>
          <w:trHeight w:val="108"/>
        </w:trPr>
        <w:tc>
          <w:tcPr>
            <w:tcW w:w="14786" w:type="dxa"/>
            <w:gridSpan w:val="7"/>
          </w:tcPr>
          <w:p w:rsidR="005123A8" w:rsidRDefault="005123A8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Выдача результата</w:t>
            </w:r>
          </w:p>
        </w:tc>
      </w:tr>
      <w:tr w:rsidR="005752A2" w:rsidTr="00AC3E60">
        <w:trPr>
          <w:trHeight w:val="2484"/>
        </w:trPr>
        <w:tc>
          <w:tcPr>
            <w:tcW w:w="2148" w:type="dxa"/>
            <w:vMerge w:val="restart"/>
          </w:tcPr>
          <w:p w:rsidR="00984103" w:rsidRPr="004F2F3E" w:rsidRDefault="00984103" w:rsidP="00F744A3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и регистраци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-зультат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, указанного в пункте 2.1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-нистра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егламента, в том числе в форме электронного документа в ГИС</w:t>
            </w:r>
          </w:p>
        </w:tc>
        <w:tc>
          <w:tcPr>
            <w:tcW w:w="3063" w:type="dxa"/>
          </w:tcPr>
          <w:p w:rsidR="00984103" w:rsidRPr="00EB068E" w:rsidRDefault="00984103" w:rsidP="0036198F">
            <w:pPr>
              <w:pStyle w:val="a5"/>
              <w:rPr>
                <w:color w:val="000000" w:themeColor="text1"/>
                <w:sz w:val="23"/>
                <w:szCs w:val="23"/>
              </w:rPr>
            </w:pPr>
            <w:r w:rsidRPr="00EB068E">
              <w:rPr>
                <w:color w:val="000000" w:themeColor="text1"/>
                <w:sz w:val="23"/>
                <w:szCs w:val="23"/>
              </w:rPr>
              <w:t xml:space="preserve">Подписание </w:t>
            </w:r>
            <w:proofErr w:type="spellStart"/>
            <w:proofErr w:type="gramStart"/>
            <w:r w:rsidRPr="00EB068E">
              <w:rPr>
                <w:color w:val="000000" w:themeColor="text1"/>
                <w:sz w:val="23"/>
                <w:szCs w:val="23"/>
              </w:rPr>
              <w:t>уполномочен-ным</w:t>
            </w:r>
            <w:proofErr w:type="spellEnd"/>
            <w:proofErr w:type="gramEnd"/>
            <w:r w:rsidRPr="00EB068E">
              <w:rPr>
                <w:color w:val="000000" w:themeColor="text1"/>
                <w:sz w:val="23"/>
                <w:szCs w:val="23"/>
              </w:rPr>
              <w:t xml:space="preserve"> должностным  лицом и регистрация результата предоставления муниципальной услуги</w:t>
            </w:r>
          </w:p>
        </w:tc>
        <w:tc>
          <w:tcPr>
            <w:tcW w:w="1500" w:type="dxa"/>
          </w:tcPr>
          <w:p w:rsidR="00984103" w:rsidRDefault="00984103" w:rsidP="001E3A77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984103" w:rsidRDefault="00984103" w:rsidP="00D344B0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 муниципальной услуги</w:t>
            </w:r>
          </w:p>
          <w:p w:rsidR="00984103" w:rsidRDefault="00984103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  <w:p w:rsidR="00984103" w:rsidRDefault="00984103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984103" w:rsidRDefault="00984103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</w:t>
            </w:r>
          </w:p>
        </w:tc>
        <w:tc>
          <w:tcPr>
            <w:tcW w:w="1960" w:type="dxa"/>
          </w:tcPr>
          <w:p w:rsidR="00984103" w:rsidRDefault="00984103" w:rsidP="00B820E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A42D33" w:rsidRDefault="00A42D33" w:rsidP="00984103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с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веде-ни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 конечном результат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-доставлен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й услуги.</w:t>
            </w:r>
          </w:p>
          <w:p w:rsidR="00984103" w:rsidRDefault="00984103" w:rsidP="00984103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дач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зуль-тат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 на бумажном носителе</w:t>
            </w:r>
            <w:r w:rsidR="00A42D3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52A2" w:rsidTr="00A82E44">
        <w:trPr>
          <w:trHeight w:val="58"/>
        </w:trPr>
        <w:tc>
          <w:tcPr>
            <w:tcW w:w="2148" w:type="dxa"/>
            <w:vMerge/>
          </w:tcPr>
          <w:p w:rsidR="00EA3A92" w:rsidRPr="004F2F3E" w:rsidRDefault="00EA3A9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EA3A92" w:rsidRDefault="00EA3A92" w:rsidP="001444F1">
            <w:pPr>
              <w:pStyle w:val="a5"/>
              <w:rPr>
                <w:color w:val="000000" w:themeColor="text1"/>
                <w:sz w:val="23"/>
                <w:szCs w:val="23"/>
              </w:rPr>
            </w:pPr>
            <w:r w:rsidRPr="00EB068E">
              <w:rPr>
                <w:color w:val="000000" w:themeColor="text1"/>
                <w:sz w:val="23"/>
                <w:szCs w:val="23"/>
              </w:rPr>
              <w:t xml:space="preserve">Направление в </w:t>
            </w:r>
            <w:proofErr w:type="spellStart"/>
            <w:r w:rsidRPr="00EB068E">
              <w:rPr>
                <w:color w:val="000000" w:themeColor="text1"/>
                <w:sz w:val="23"/>
                <w:szCs w:val="23"/>
              </w:rPr>
              <w:t>многофунк-циональный</w:t>
            </w:r>
            <w:proofErr w:type="spellEnd"/>
            <w:r w:rsidRPr="00EB068E">
              <w:rPr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резул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ь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-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тата муниципальной услу</w:t>
            </w:r>
            <w:r w:rsidRPr="00EB068E">
              <w:rPr>
                <w:color w:val="000000" w:themeColor="text1"/>
                <w:sz w:val="23"/>
                <w:szCs w:val="23"/>
              </w:rPr>
              <w:t xml:space="preserve">ги в форме электронного </w:t>
            </w:r>
            <w:proofErr w:type="spellStart"/>
            <w:r w:rsidRPr="00EB068E">
              <w:rPr>
                <w:color w:val="000000" w:themeColor="text1"/>
                <w:sz w:val="23"/>
                <w:szCs w:val="23"/>
              </w:rPr>
              <w:t>до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EB068E">
              <w:rPr>
                <w:color w:val="000000" w:themeColor="text1"/>
                <w:sz w:val="23"/>
                <w:szCs w:val="23"/>
              </w:rPr>
              <w:t>кумента</w:t>
            </w:r>
            <w:proofErr w:type="spellEnd"/>
            <w:r w:rsidRPr="00EB068E">
              <w:rPr>
                <w:color w:val="000000" w:themeColor="text1"/>
                <w:sz w:val="23"/>
                <w:szCs w:val="23"/>
              </w:rPr>
              <w:t xml:space="preserve">, подписанного усиленной </w:t>
            </w:r>
            <w:proofErr w:type="spellStart"/>
            <w:r w:rsidRPr="00EB068E">
              <w:rPr>
                <w:color w:val="000000" w:themeColor="text1"/>
                <w:sz w:val="23"/>
                <w:szCs w:val="23"/>
              </w:rPr>
              <w:t>квалифициро-ванной</w:t>
            </w:r>
            <w:proofErr w:type="spellEnd"/>
            <w:r w:rsidRPr="00EB068E">
              <w:rPr>
                <w:color w:val="000000" w:themeColor="text1"/>
                <w:sz w:val="23"/>
                <w:szCs w:val="23"/>
              </w:rPr>
              <w:t xml:space="preserve"> электронной подписью </w:t>
            </w:r>
            <w:proofErr w:type="spellStart"/>
            <w:r w:rsidRPr="00EB068E">
              <w:rPr>
                <w:color w:val="000000" w:themeColor="text1"/>
                <w:sz w:val="23"/>
                <w:szCs w:val="23"/>
              </w:rPr>
              <w:t>уполномоченно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EB068E">
              <w:rPr>
                <w:color w:val="000000" w:themeColor="text1"/>
                <w:sz w:val="23"/>
                <w:szCs w:val="23"/>
              </w:rPr>
              <w:t>го</w:t>
            </w:r>
            <w:proofErr w:type="spellEnd"/>
            <w:r w:rsidRPr="00EB068E">
              <w:rPr>
                <w:color w:val="000000" w:themeColor="text1"/>
                <w:sz w:val="23"/>
                <w:szCs w:val="23"/>
              </w:rPr>
              <w:t xml:space="preserve"> лица уполномоченного органа</w:t>
            </w:r>
          </w:p>
          <w:p w:rsidR="00EA3A92" w:rsidRPr="00EB068E" w:rsidRDefault="00EA3A92" w:rsidP="001444F1">
            <w:pPr>
              <w:pStyle w:val="a5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00" w:type="dxa"/>
          </w:tcPr>
          <w:p w:rsidR="00B863AC" w:rsidRDefault="00EA3A92" w:rsidP="00B863AC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="00B863AC">
              <w:rPr>
                <w:color w:val="000000" w:themeColor="text1"/>
                <w:sz w:val="24"/>
                <w:szCs w:val="24"/>
              </w:rPr>
              <w:t>окон-чания</w:t>
            </w:r>
            <w:proofErr w:type="spellEnd"/>
            <w:proofErr w:type="gramEnd"/>
            <w:r w:rsidR="00B863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3AC">
              <w:rPr>
                <w:color w:val="000000" w:themeColor="text1"/>
                <w:sz w:val="24"/>
                <w:szCs w:val="24"/>
              </w:rPr>
              <w:t>про-цедуры</w:t>
            </w:r>
            <w:proofErr w:type="spellEnd"/>
            <w:r w:rsidR="00B863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3AC">
              <w:rPr>
                <w:color w:val="000000" w:themeColor="text1"/>
                <w:sz w:val="24"/>
                <w:szCs w:val="24"/>
              </w:rPr>
              <w:t>при-нятия</w:t>
            </w:r>
            <w:proofErr w:type="spellEnd"/>
            <w:r w:rsidR="00B863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3AC">
              <w:rPr>
                <w:color w:val="000000" w:themeColor="text1"/>
                <w:sz w:val="24"/>
                <w:szCs w:val="24"/>
              </w:rPr>
              <w:t>реше</w:t>
            </w:r>
            <w:proofErr w:type="spellEnd"/>
            <w:r w:rsidR="00B863AC">
              <w:rPr>
                <w:color w:val="000000" w:themeColor="text1"/>
                <w:sz w:val="24"/>
                <w:szCs w:val="24"/>
              </w:rPr>
              <w:t>-</w:t>
            </w:r>
          </w:p>
          <w:p w:rsidR="00B863AC" w:rsidRDefault="00B863AC" w:rsidP="00B863AC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-щ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ок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A3A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3A92">
              <w:rPr>
                <w:color w:val="000000" w:themeColor="text1"/>
                <w:sz w:val="24"/>
                <w:szCs w:val="24"/>
              </w:rPr>
              <w:t>му-ниципаль-ной</w:t>
            </w:r>
            <w:proofErr w:type="spellEnd"/>
            <w:r w:rsidR="00EA3A92">
              <w:rPr>
                <w:color w:val="000000" w:themeColor="text1"/>
                <w:sz w:val="24"/>
                <w:szCs w:val="24"/>
              </w:rPr>
              <w:t xml:space="preserve"> услуги   - н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клю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EA3A92" w:rsidRPr="004F2F3E" w:rsidRDefault="00EA3A92" w:rsidP="00B863AC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7C0F" w:rsidRDefault="00117C0F" w:rsidP="00117C0F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 муниципальной услуги</w:t>
            </w:r>
          </w:p>
          <w:p w:rsidR="00EA3A92" w:rsidRPr="004F2F3E" w:rsidRDefault="00EA3A9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EA3A92" w:rsidRPr="004F2F3E" w:rsidRDefault="00117C0F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</w:t>
            </w:r>
            <w:r w:rsidR="00D87DF3">
              <w:rPr>
                <w:color w:val="000000" w:themeColor="text1"/>
                <w:sz w:val="24"/>
                <w:szCs w:val="24"/>
              </w:rPr>
              <w:t xml:space="preserve"> / АИС/ МФЦ</w:t>
            </w:r>
          </w:p>
        </w:tc>
        <w:tc>
          <w:tcPr>
            <w:tcW w:w="1960" w:type="dxa"/>
          </w:tcPr>
          <w:p w:rsidR="00EA3A92" w:rsidRPr="004F2F3E" w:rsidRDefault="002E473A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аза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зая-вителем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п-рос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пособа выдач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зуль-та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ногофунк-циональн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е, а также подача  запроса через много-</w:t>
            </w:r>
          </w:p>
        </w:tc>
        <w:tc>
          <w:tcPr>
            <w:tcW w:w="2012" w:type="dxa"/>
          </w:tcPr>
          <w:p w:rsidR="00017AA4" w:rsidRPr="004F2F3E" w:rsidRDefault="006B2223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дач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зуль-тат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 заявителю в форм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мажно-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тверждаю-ще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держа-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лектронно-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окумента, заверенного </w:t>
            </w:r>
          </w:p>
          <w:p w:rsidR="006B2223" w:rsidRPr="004F2F3E" w:rsidRDefault="006B2223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</w:tr>
      <w:tr w:rsidR="005752A2" w:rsidTr="00126294">
        <w:trPr>
          <w:trHeight w:val="252"/>
        </w:trPr>
        <w:tc>
          <w:tcPr>
            <w:tcW w:w="2148" w:type="dxa"/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нова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A80B22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3063" w:type="dxa"/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A80B22" w:rsidRPr="00EB068E" w:rsidRDefault="00126294" w:rsidP="00126294">
            <w:pPr>
              <w:pStyle w:val="a5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00" w:type="dxa"/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я</w:t>
            </w:r>
          </w:p>
          <w:p w:rsidR="00A80B22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в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2051" w:type="dxa"/>
            <w:tcBorders>
              <w:top w:val="nil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</w:t>
            </w:r>
          </w:p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цо, </w:t>
            </w:r>
          </w:p>
          <w:p w:rsidR="00A80B22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ветственное за выполн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тив-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действия</w:t>
            </w:r>
            <w:proofErr w:type="gramEnd"/>
          </w:p>
        </w:tc>
        <w:tc>
          <w:tcPr>
            <w:tcW w:w="2052" w:type="dxa"/>
          </w:tcPr>
          <w:p w:rsidR="00A80B22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ьзуе-м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и-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</w:tc>
        <w:tc>
          <w:tcPr>
            <w:tcW w:w="1960" w:type="dxa"/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294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12" w:type="dxa"/>
          </w:tcPr>
          <w:p w:rsidR="00A80B22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йст-в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способ фиксации</w:t>
            </w:r>
          </w:p>
        </w:tc>
      </w:tr>
      <w:tr w:rsidR="005752A2" w:rsidTr="00017AA4">
        <w:trPr>
          <w:trHeight w:val="276"/>
        </w:trPr>
        <w:tc>
          <w:tcPr>
            <w:tcW w:w="2148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126294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017AA4" w:rsidRPr="004F2F3E" w:rsidRDefault="00126294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752A2" w:rsidTr="00DA459C">
        <w:trPr>
          <w:trHeight w:val="2494"/>
        </w:trPr>
        <w:tc>
          <w:tcPr>
            <w:tcW w:w="2148" w:type="dxa"/>
            <w:tcBorders>
              <w:top w:val="single" w:sz="4" w:space="0" w:color="auto"/>
            </w:tcBorders>
          </w:tcPr>
          <w:p w:rsidR="001143CF" w:rsidRDefault="001143CF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1143CF" w:rsidRDefault="001143CF" w:rsidP="00126294">
            <w:pPr>
              <w:pStyle w:val="a5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752A2" w:rsidRDefault="005752A2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тс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ро-ки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танов-лен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глаш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143CF" w:rsidRDefault="001143CF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е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  </w:t>
            </w:r>
            <w:proofErr w:type="spellStart"/>
            <w:r w:rsidR="005752A2">
              <w:rPr>
                <w:color w:val="000000" w:themeColor="text1"/>
                <w:sz w:val="24"/>
                <w:szCs w:val="24"/>
              </w:rPr>
              <w:t>взаи</w:t>
            </w:r>
            <w:proofErr w:type="spellEnd"/>
            <w:r w:rsidR="005752A2">
              <w:rPr>
                <w:color w:val="000000" w:themeColor="text1"/>
                <w:sz w:val="24"/>
                <w:szCs w:val="24"/>
              </w:rPr>
              <w:t>-</w:t>
            </w:r>
          </w:p>
          <w:p w:rsidR="001143CF" w:rsidRDefault="001143CF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одейс</w:t>
            </w:r>
            <w:r w:rsidR="005752A2">
              <w:rPr>
                <w:color w:val="000000" w:themeColor="text1"/>
                <w:sz w:val="24"/>
                <w:szCs w:val="24"/>
              </w:rPr>
              <w:t>тв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ежду</w:t>
            </w:r>
          </w:p>
          <w:p w:rsidR="001143CF" w:rsidRDefault="001143CF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ым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-ган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ногофунк-циональны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ом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1143CF" w:rsidRDefault="001143CF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1143CF" w:rsidRDefault="001143CF" w:rsidP="0012629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1143CF" w:rsidRDefault="001143CF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функциональ-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1143CF" w:rsidRDefault="001143CF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чать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ного-функционально-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а;</w:t>
            </w:r>
          </w:p>
          <w:p w:rsidR="001143CF" w:rsidRDefault="001143CF" w:rsidP="00017AA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сение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веде-ни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ГИС о выдач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зуль-та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863AC" w:rsidTr="00A82E44">
        <w:trPr>
          <w:trHeight w:val="2088"/>
        </w:trPr>
        <w:tc>
          <w:tcPr>
            <w:tcW w:w="2148" w:type="dxa"/>
            <w:tcBorders>
              <w:bottom w:val="single" w:sz="4" w:space="0" w:color="auto"/>
            </w:tcBorders>
          </w:tcPr>
          <w:p w:rsidR="00107CD2" w:rsidRPr="004F2F3E" w:rsidRDefault="00107CD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107CD2" w:rsidRPr="00EB068E" w:rsidRDefault="00107CD2" w:rsidP="004F2F3E">
            <w:pPr>
              <w:pStyle w:val="a5"/>
              <w:rPr>
                <w:color w:val="000000" w:themeColor="text1"/>
                <w:sz w:val="23"/>
                <w:szCs w:val="23"/>
              </w:rPr>
            </w:pPr>
            <w:r w:rsidRPr="00EB068E">
              <w:rPr>
                <w:color w:val="000000" w:themeColor="text1"/>
                <w:sz w:val="23"/>
                <w:szCs w:val="23"/>
              </w:rPr>
              <w:t xml:space="preserve">Направление заявителю  результата предоставления муниципальной услуги в </w:t>
            </w:r>
            <w:r>
              <w:rPr>
                <w:color w:val="000000" w:themeColor="text1"/>
                <w:sz w:val="23"/>
                <w:szCs w:val="23"/>
              </w:rPr>
              <w:t>личный кабинет на Едином портале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7CD2" w:rsidRDefault="00107CD2" w:rsidP="00EA3A92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день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-гистрации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езультат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-ниципаль-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107CD2" w:rsidRPr="004F2F3E" w:rsidRDefault="00107CD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117C0F" w:rsidRDefault="00117C0F" w:rsidP="00117C0F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уполномо-чен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ргана, ответственное за предоставление  муниципальной услуги</w:t>
            </w:r>
          </w:p>
          <w:p w:rsidR="00107CD2" w:rsidRPr="004F2F3E" w:rsidRDefault="00107CD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107CD2" w:rsidRPr="004F2F3E" w:rsidRDefault="00D87DF3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07CD2" w:rsidRPr="004F2F3E" w:rsidRDefault="00107CD2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07CD2" w:rsidRPr="004F2F3E" w:rsidRDefault="000C6239" w:rsidP="004F2F3E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муни-ципально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лу-г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правлен-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аявителю в личный кабинет на Едином портале</w:t>
            </w:r>
          </w:p>
        </w:tc>
      </w:tr>
    </w:tbl>
    <w:p w:rsidR="00FA5321" w:rsidRPr="00FA5321" w:rsidRDefault="00FA5321" w:rsidP="00281EDE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A5321" w:rsidRPr="00FA5321" w:rsidSect="008E111E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BC" w:rsidRDefault="008003BC">
      <w:pPr>
        <w:spacing w:after="0" w:line="240" w:lineRule="auto"/>
      </w:pPr>
      <w:r>
        <w:separator/>
      </w:r>
    </w:p>
  </w:endnote>
  <w:endnote w:type="continuationSeparator" w:id="0">
    <w:p w:rsidR="008003BC" w:rsidRDefault="008003BC">
      <w:pPr>
        <w:spacing w:after="0" w:line="240" w:lineRule="auto"/>
      </w:pPr>
      <w:r>
        <w:continuationSeparator/>
      </w:r>
    </w:p>
  </w:endnote>
  <w:endnote w:type="continuationNotice" w:id="1">
    <w:p w:rsidR="008003BC" w:rsidRDefault="008003B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48" w:rsidRDefault="005F24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0709"/>
      <w:docPartObj>
        <w:docPartGallery w:val="Page Numbers (Bottom of Page)"/>
        <w:docPartUnique/>
      </w:docPartObj>
    </w:sdtPr>
    <w:sdtContent>
      <w:p w:rsidR="005F2448" w:rsidRDefault="00D75ABD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="005F2448"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1A75C4">
          <w:rPr>
            <w:rFonts w:ascii="Times New Roman" w:hAnsi="Times New Roman"/>
            <w:noProof/>
            <w:sz w:val="24"/>
          </w:rPr>
          <w:t>4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:rsidR="005F2448" w:rsidRDefault="005F24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48" w:rsidRDefault="005F24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BC" w:rsidRDefault="008003BC">
      <w:pPr>
        <w:spacing w:after="0" w:line="240" w:lineRule="auto"/>
      </w:pPr>
      <w:r>
        <w:separator/>
      </w:r>
    </w:p>
  </w:footnote>
  <w:footnote w:type="continuationSeparator" w:id="0">
    <w:p w:rsidR="008003BC" w:rsidRDefault="008003BC">
      <w:pPr>
        <w:spacing w:after="0" w:line="240" w:lineRule="auto"/>
      </w:pPr>
      <w:r>
        <w:continuationSeparator/>
      </w:r>
    </w:p>
  </w:footnote>
  <w:footnote w:type="continuationNotice" w:id="1">
    <w:p w:rsidR="008003BC" w:rsidRDefault="008003B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48" w:rsidRDefault="005F24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48" w:rsidRDefault="005F244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48" w:rsidRPr="000A5177" w:rsidRDefault="005F2448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1385"/>
    <w:rsid w:val="0000205C"/>
    <w:rsid w:val="00002112"/>
    <w:rsid w:val="00002134"/>
    <w:rsid w:val="00002D1B"/>
    <w:rsid w:val="00003516"/>
    <w:rsid w:val="00003C91"/>
    <w:rsid w:val="00004928"/>
    <w:rsid w:val="0000694E"/>
    <w:rsid w:val="00007128"/>
    <w:rsid w:val="0000718A"/>
    <w:rsid w:val="00007768"/>
    <w:rsid w:val="000119C8"/>
    <w:rsid w:val="00012962"/>
    <w:rsid w:val="00012C53"/>
    <w:rsid w:val="00013311"/>
    <w:rsid w:val="0001364A"/>
    <w:rsid w:val="000139F9"/>
    <w:rsid w:val="00014E55"/>
    <w:rsid w:val="00015489"/>
    <w:rsid w:val="00015D17"/>
    <w:rsid w:val="00016764"/>
    <w:rsid w:val="000169E5"/>
    <w:rsid w:val="00016E35"/>
    <w:rsid w:val="000171D4"/>
    <w:rsid w:val="000177EA"/>
    <w:rsid w:val="00017AA4"/>
    <w:rsid w:val="00017B84"/>
    <w:rsid w:val="00020631"/>
    <w:rsid w:val="0002162B"/>
    <w:rsid w:val="0002170F"/>
    <w:rsid w:val="000224C8"/>
    <w:rsid w:val="00022718"/>
    <w:rsid w:val="000245C4"/>
    <w:rsid w:val="000265BE"/>
    <w:rsid w:val="00026909"/>
    <w:rsid w:val="00026ACD"/>
    <w:rsid w:val="00026EB6"/>
    <w:rsid w:val="00027855"/>
    <w:rsid w:val="000301A0"/>
    <w:rsid w:val="0003051F"/>
    <w:rsid w:val="00030580"/>
    <w:rsid w:val="000315C6"/>
    <w:rsid w:val="000323C1"/>
    <w:rsid w:val="000328BA"/>
    <w:rsid w:val="00034B17"/>
    <w:rsid w:val="00035AFE"/>
    <w:rsid w:val="00040998"/>
    <w:rsid w:val="00040E44"/>
    <w:rsid w:val="0004191F"/>
    <w:rsid w:val="00041E01"/>
    <w:rsid w:val="00041E1B"/>
    <w:rsid w:val="000453D7"/>
    <w:rsid w:val="000460CE"/>
    <w:rsid w:val="00046205"/>
    <w:rsid w:val="00046694"/>
    <w:rsid w:val="00047353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55EC6"/>
    <w:rsid w:val="000560AA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1F11"/>
    <w:rsid w:val="0007243E"/>
    <w:rsid w:val="000724F6"/>
    <w:rsid w:val="000725FD"/>
    <w:rsid w:val="00072665"/>
    <w:rsid w:val="00072D25"/>
    <w:rsid w:val="000730A8"/>
    <w:rsid w:val="00073D16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0D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4DE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1FFF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035A"/>
    <w:rsid w:val="000C3D42"/>
    <w:rsid w:val="000C4175"/>
    <w:rsid w:val="000C4EFE"/>
    <w:rsid w:val="000C6239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0BE7"/>
    <w:rsid w:val="000E12FF"/>
    <w:rsid w:val="000E1B9C"/>
    <w:rsid w:val="000E2460"/>
    <w:rsid w:val="000E26FF"/>
    <w:rsid w:val="000E2B15"/>
    <w:rsid w:val="000E478E"/>
    <w:rsid w:val="000E58BC"/>
    <w:rsid w:val="000E663E"/>
    <w:rsid w:val="000E66A1"/>
    <w:rsid w:val="000E6953"/>
    <w:rsid w:val="000E6CE2"/>
    <w:rsid w:val="000E7705"/>
    <w:rsid w:val="000F0A72"/>
    <w:rsid w:val="000F11C6"/>
    <w:rsid w:val="000F2978"/>
    <w:rsid w:val="000F2B19"/>
    <w:rsid w:val="000F33D2"/>
    <w:rsid w:val="000F35B4"/>
    <w:rsid w:val="000F3B60"/>
    <w:rsid w:val="000F42B5"/>
    <w:rsid w:val="000F451A"/>
    <w:rsid w:val="000F534B"/>
    <w:rsid w:val="000F5351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5D9D"/>
    <w:rsid w:val="00106654"/>
    <w:rsid w:val="00107031"/>
    <w:rsid w:val="00107632"/>
    <w:rsid w:val="00107747"/>
    <w:rsid w:val="00107CD2"/>
    <w:rsid w:val="00111921"/>
    <w:rsid w:val="00111D96"/>
    <w:rsid w:val="0011278B"/>
    <w:rsid w:val="00113037"/>
    <w:rsid w:val="00113CED"/>
    <w:rsid w:val="001140DB"/>
    <w:rsid w:val="0011410A"/>
    <w:rsid w:val="001143CF"/>
    <w:rsid w:val="001148C5"/>
    <w:rsid w:val="001148DC"/>
    <w:rsid w:val="00114E9D"/>
    <w:rsid w:val="0011760B"/>
    <w:rsid w:val="00117C0F"/>
    <w:rsid w:val="00117ECD"/>
    <w:rsid w:val="00120DD2"/>
    <w:rsid w:val="00120E81"/>
    <w:rsid w:val="001219B9"/>
    <w:rsid w:val="00122B0A"/>
    <w:rsid w:val="00122C8E"/>
    <w:rsid w:val="00122FA6"/>
    <w:rsid w:val="00123464"/>
    <w:rsid w:val="0012364F"/>
    <w:rsid w:val="00124C01"/>
    <w:rsid w:val="00125C1C"/>
    <w:rsid w:val="00125C4D"/>
    <w:rsid w:val="00125D00"/>
    <w:rsid w:val="00126294"/>
    <w:rsid w:val="001307DF"/>
    <w:rsid w:val="0013345B"/>
    <w:rsid w:val="0013352B"/>
    <w:rsid w:val="00133C74"/>
    <w:rsid w:val="00133E6F"/>
    <w:rsid w:val="00133F50"/>
    <w:rsid w:val="00134019"/>
    <w:rsid w:val="0013658D"/>
    <w:rsid w:val="001368E2"/>
    <w:rsid w:val="00136A8C"/>
    <w:rsid w:val="00136BAD"/>
    <w:rsid w:val="001371A9"/>
    <w:rsid w:val="001376F9"/>
    <w:rsid w:val="00137FDB"/>
    <w:rsid w:val="00140AB4"/>
    <w:rsid w:val="00140C58"/>
    <w:rsid w:val="001412FC"/>
    <w:rsid w:val="0014291E"/>
    <w:rsid w:val="00142E71"/>
    <w:rsid w:val="001444F1"/>
    <w:rsid w:val="001449AB"/>
    <w:rsid w:val="00144A19"/>
    <w:rsid w:val="00144DE1"/>
    <w:rsid w:val="001455C6"/>
    <w:rsid w:val="00147463"/>
    <w:rsid w:val="00147BBE"/>
    <w:rsid w:val="00150592"/>
    <w:rsid w:val="0015141B"/>
    <w:rsid w:val="001525D5"/>
    <w:rsid w:val="00152CDB"/>
    <w:rsid w:val="00152EA6"/>
    <w:rsid w:val="0015391C"/>
    <w:rsid w:val="00154635"/>
    <w:rsid w:val="00154EC9"/>
    <w:rsid w:val="001556DF"/>
    <w:rsid w:val="0015688E"/>
    <w:rsid w:val="00156A8B"/>
    <w:rsid w:val="00157202"/>
    <w:rsid w:val="0015720D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4568"/>
    <w:rsid w:val="001656D4"/>
    <w:rsid w:val="001657D1"/>
    <w:rsid w:val="00165B23"/>
    <w:rsid w:val="00165E2F"/>
    <w:rsid w:val="00166BAD"/>
    <w:rsid w:val="00166CD3"/>
    <w:rsid w:val="00167977"/>
    <w:rsid w:val="0017009F"/>
    <w:rsid w:val="0017065B"/>
    <w:rsid w:val="0017266F"/>
    <w:rsid w:val="00172DA4"/>
    <w:rsid w:val="00172F1E"/>
    <w:rsid w:val="00173D02"/>
    <w:rsid w:val="001747E0"/>
    <w:rsid w:val="0017521C"/>
    <w:rsid w:val="00175717"/>
    <w:rsid w:val="00175C7B"/>
    <w:rsid w:val="00175FD1"/>
    <w:rsid w:val="00176BF8"/>
    <w:rsid w:val="00177466"/>
    <w:rsid w:val="00177860"/>
    <w:rsid w:val="00177899"/>
    <w:rsid w:val="0017796C"/>
    <w:rsid w:val="00180611"/>
    <w:rsid w:val="0018074B"/>
    <w:rsid w:val="00181077"/>
    <w:rsid w:val="00182907"/>
    <w:rsid w:val="001836F2"/>
    <w:rsid w:val="0018489C"/>
    <w:rsid w:val="00184C64"/>
    <w:rsid w:val="001862C6"/>
    <w:rsid w:val="0018767D"/>
    <w:rsid w:val="001879F5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A75C4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6F8"/>
    <w:rsid w:val="001C6E63"/>
    <w:rsid w:val="001C6EEA"/>
    <w:rsid w:val="001C79EC"/>
    <w:rsid w:val="001C7E47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6D41"/>
    <w:rsid w:val="001D71DA"/>
    <w:rsid w:val="001D7D95"/>
    <w:rsid w:val="001E0888"/>
    <w:rsid w:val="001E0D5C"/>
    <w:rsid w:val="001E1AD0"/>
    <w:rsid w:val="001E1DD7"/>
    <w:rsid w:val="001E26D0"/>
    <w:rsid w:val="001E3202"/>
    <w:rsid w:val="001E3228"/>
    <w:rsid w:val="001E373D"/>
    <w:rsid w:val="001E3A77"/>
    <w:rsid w:val="001E3DFF"/>
    <w:rsid w:val="001E3EE7"/>
    <w:rsid w:val="001E443F"/>
    <w:rsid w:val="001E447E"/>
    <w:rsid w:val="001E5548"/>
    <w:rsid w:val="001E5B09"/>
    <w:rsid w:val="001E5DBC"/>
    <w:rsid w:val="001E6348"/>
    <w:rsid w:val="001E6402"/>
    <w:rsid w:val="001E66D1"/>
    <w:rsid w:val="001F0D96"/>
    <w:rsid w:val="001F117F"/>
    <w:rsid w:val="001F1541"/>
    <w:rsid w:val="001F2344"/>
    <w:rsid w:val="001F2727"/>
    <w:rsid w:val="001F3A1E"/>
    <w:rsid w:val="001F450C"/>
    <w:rsid w:val="001F4BAD"/>
    <w:rsid w:val="001F4CCB"/>
    <w:rsid w:val="001F52E3"/>
    <w:rsid w:val="001F6073"/>
    <w:rsid w:val="002008E4"/>
    <w:rsid w:val="00200CF1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592D"/>
    <w:rsid w:val="00206804"/>
    <w:rsid w:val="00206B8B"/>
    <w:rsid w:val="0020765F"/>
    <w:rsid w:val="00207A15"/>
    <w:rsid w:val="00211521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4F1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3AC7"/>
    <w:rsid w:val="002347FA"/>
    <w:rsid w:val="00235856"/>
    <w:rsid w:val="00236DB9"/>
    <w:rsid w:val="002372E2"/>
    <w:rsid w:val="002377CC"/>
    <w:rsid w:val="002413B8"/>
    <w:rsid w:val="00241B17"/>
    <w:rsid w:val="0024259B"/>
    <w:rsid w:val="002425A3"/>
    <w:rsid w:val="002427CF"/>
    <w:rsid w:val="002452A0"/>
    <w:rsid w:val="00245EDD"/>
    <w:rsid w:val="0024609D"/>
    <w:rsid w:val="0024627E"/>
    <w:rsid w:val="00247335"/>
    <w:rsid w:val="00250268"/>
    <w:rsid w:val="00251843"/>
    <w:rsid w:val="00251881"/>
    <w:rsid w:val="00251DCB"/>
    <w:rsid w:val="0025250E"/>
    <w:rsid w:val="00252AD1"/>
    <w:rsid w:val="00252C45"/>
    <w:rsid w:val="00252E7F"/>
    <w:rsid w:val="0025391C"/>
    <w:rsid w:val="00255A89"/>
    <w:rsid w:val="00255CE5"/>
    <w:rsid w:val="00256BB4"/>
    <w:rsid w:val="00256E35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69C"/>
    <w:rsid w:val="0026689D"/>
    <w:rsid w:val="00267E20"/>
    <w:rsid w:val="00270D32"/>
    <w:rsid w:val="00271294"/>
    <w:rsid w:val="00271FD9"/>
    <w:rsid w:val="002721DA"/>
    <w:rsid w:val="0027237C"/>
    <w:rsid w:val="00272396"/>
    <w:rsid w:val="002723A6"/>
    <w:rsid w:val="00272550"/>
    <w:rsid w:val="00272A25"/>
    <w:rsid w:val="00273458"/>
    <w:rsid w:val="00273DE3"/>
    <w:rsid w:val="00273F22"/>
    <w:rsid w:val="0027426E"/>
    <w:rsid w:val="002745F1"/>
    <w:rsid w:val="00275711"/>
    <w:rsid w:val="0027679A"/>
    <w:rsid w:val="002776F3"/>
    <w:rsid w:val="00281227"/>
    <w:rsid w:val="00281EDE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6C0D"/>
    <w:rsid w:val="002B7088"/>
    <w:rsid w:val="002B7336"/>
    <w:rsid w:val="002B7357"/>
    <w:rsid w:val="002C08B5"/>
    <w:rsid w:val="002C163D"/>
    <w:rsid w:val="002C165C"/>
    <w:rsid w:val="002C1B5C"/>
    <w:rsid w:val="002C1D69"/>
    <w:rsid w:val="002C400D"/>
    <w:rsid w:val="002C4012"/>
    <w:rsid w:val="002C50FD"/>
    <w:rsid w:val="002C626F"/>
    <w:rsid w:val="002C707C"/>
    <w:rsid w:val="002C7A7D"/>
    <w:rsid w:val="002C7D6C"/>
    <w:rsid w:val="002C7F10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327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E93"/>
    <w:rsid w:val="002E4497"/>
    <w:rsid w:val="002E473A"/>
    <w:rsid w:val="002E486D"/>
    <w:rsid w:val="002E534A"/>
    <w:rsid w:val="002E568F"/>
    <w:rsid w:val="002E5AF4"/>
    <w:rsid w:val="002E5B85"/>
    <w:rsid w:val="002E5C16"/>
    <w:rsid w:val="002E608E"/>
    <w:rsid w:val="002E665D"/>
    <w:rsid w:val="002E6D5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10F"/>
    <w:rsid w:val="00304D29"/>
    <w:rsid w:val="00305611"/>
    <w:rsid w:val="00305E7B"/>
    <w:rsid w:val="00306964"/>
    <w:rsid w:val="00307768"/>
    <w:rsid w:val="00307BF9"/>
    <w:rsid w:val="00311060"/>
    <w:rsid w:val="0031121E"/>
    <w:rsid w:val="00311280"/>
    <w:rsid w:val="003115DC"/>
    <w:rsid w:val="00311A1C"/>
    <w:rsid w:val="00312016"/>
    <w:rsid w:val="00312624"/>
    <w:rsid w:val="00312733"/>
    <w:rsid w:val="003132AE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3855"/>
    <w:rsid w:val="00324599"/>
    <w:rsid w:val="003255BC"/>
    <w:rsid w:val="00325B3A"/>
    <w:rsid w:val="00325B6D"/>
    <w:rsid w:val="00325B6F"/>
    <w:rsid w:val="003268DD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4F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B91"/>
    <w:rsid w:val="00351D41"/>
    <w:rsid w:val="00352DB6"/>
    <w:rsid w:val="003530C7"/>
    <w:rsid w:val="003539B0"/>
    <w:rsid w:val="00354505"/>
    <w:rsid w:val="00355166"/>
    <w:rsid w:val="003554CA"/>
    <w:rsid w:val="00360416"/>
    <w:rsid w:val="0036108F"/>
    <w:rsid w:val="003611E5"/>
    <w:rsid w:val="0036120C"/>
    <w:rsid w:val="003616FB"/>
    <w:rsid w:val="0036198F"/>
    <w:rsid w:val="00362FA3"/>
    <w:rsid w:val="0036464C"/>
    <w:rsid w:val="0036472D"/>
    <w:rsid w:val="0036527E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E13"/>
    <w:rsid w:val="003775AE"/>
    <w:rsid w:val="00377C69"/>
    <w:rsid w:val="00377E34"/>
    <w:rsid w:val="0038053F"/>
    <w:rsid w:val="00380A2D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5A3C"/>
    <w:rsid w:val="003967C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AC2"/>
    <w:rsid w:val="003A4F43"/>
    <w:rsid w:val="003A5301"/>
    <w:rsid w:val="003A5915"/>
    <w:rsid w:val="003A5F04"/>
    <w:rsid w:val="003B0061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8D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C7C3E"/>
    <w:rsid w:val="003D0413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E7A9F"/>
    <w:rsid w:val="003F015F"/>
    <w:rsid w:val="003F2155"/>
    <w:rsid w:val="003F2554"/>
    <w:rsid w:val="003F2807"/>
    <w:rsid w:val="003F2ECA"/>
    <w:rsid w:val="003F30C2"/>
    <w:rsid w:val="003F4065"/>
    <w:rsid w:val="003F5327"/>
    <w:rsid w:val="003F555E"/>
    <w:rsid w:val="003F5B51"/>
    <w:rsid w:val="003F6C10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3CFE"/>
    <w:rsid w:val="004059C1"/>
    <w:rsid w:val="004060F2"/>
    <w:rsid w:val="00406749"/>
    <w:rsid w:val="00407174"/>
    <w:rsid w:val="004105FD"/>
    <w:rsid w:val="004110C9"/>
    <w:rsid w:val="004118EA"/>
    <w:rsid w:val="00412519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08FD"/>
    <w:rsid w:val="004327D5"/>
    <w:rsid w:val="00433B3A"/>
    <w:rsid w:val="00434846"/>
    <w:rsid w:val="00435F1E"/>
    <w:rsid w:val="004371C9"/>
    <w:rsid w:val="00440085"/>
    <w:rsid w:val="004415D8"/>
    <w:rsid w:val="004416E2"/>
    <w:rsid w:val="00441912"/>
    <w:rsid w:val="00442EF9"/>
    <w:rsid w:val="00443450"/>
    <w:rsid w:val="00443C6E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3EB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4D6"/>
    <w:rsid w:val="004A0602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2D99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068"/>
    <w:rsid w:val="004D0517"/>
    <w:rsid w:val="004D097D"/>
    <w:rsid w:val="004D26A9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D7C02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2F3E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3A5"/>
    <w:rsid w:val="00500BF7"/>
    <w:rsid w:val="00501A8E"/>
    <w:rsid w:val="00501C72"/>
    <w:rsid w:val="00502594"/>
    <w:rsid w:val="005028BA"/>
    <w:rsid w:val="00502EFA"/>
    <w:rsid w:val="005038B3"/>
    <w:rsid w:val="005049E3"/>
    <w:rsid w:val="00504B55"/>
    <w:rsid w:val="00506464"/>
    <w:rsid w:val="005064E2"/>
    <w:rsid w:val="00506501"/>
    <w:rsid w:val="005073FF"/>
    <w:rsid w:val="00507731"/>
    <w:rsid w:val="0050784E"/>
    <w:rsid w:val="00510003"/>
    <w:rsid w:val="00510EAC"/>
    <w:rsid w:val="00511437"/>
    <w:rsid w:val="00512395"/>
    <w:rsid w:val="005123A8"/>
    <w:rsid w:val="00512703"/>
    <w:rsid w:val="00513F2B"/>
    <w:rsid w:val="00515181"/>
    <w:rsid w:val="0051541F"/>
    <w:rsid w:val="00516419"/>
    <w:rsid w:val="00516EAD"/>
    <w:rsid w:val="00516EF6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A8B"/>
    <w:rsid w:val="00526CA5"/>
    <w:rsid w:val="00531823"/>
    <w:rsid w:val="00532373"/>
    <w:rsid w:val="00532547"/>
    <w:rsid w:val="005332A5"/>
    <w:rsid w:val="005333D8"/>
    <w:rsid w:val="00533D2A"/>
    <w:rsid w:val="005340C5"/>
    <w:rsid w:val="0053426C"/>
    <w:rsid w:val="00534477"/>
    <w:rsid w:val="00534686"/>
    <w:rsid w:val="0053473B"/>
    <w:rsid w:val="00534A82"/>
    <w:rsid w:val="00534DBB"/>
    <w:rsid w:val="0053628E"/>
    <w:rsid w:val="005372D6"/>
    <w:rsid w:val="0053788D"/>
    <w:rsid w:val="0054078A"/>
    <w:rsid w:val="0054133D"/>
    <w:rsid w:val="00541C4F"/>
    <w:rsid w:val="005425BE"/>
    <w:rsid w:val="00542BF5"/>
    <w:rsid w:val="0054335C"/>
    <w:rsid w:val="00543ABA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224"/>
    <w:rsid w:val="00554CD2"/>
    <w:rsid w:val="0055520C"/>
    <w:rsid w:val="0055535C"/>
    <w:rsid w:val="00555C73"/>
    <w:rsid w:val="00555EDE"/>
    <w:rsid w:val="0055623D"/>
    <w:rsid w:val="00556A89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54B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2A2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6DE"/>
    <w:rsid w:val="00582CE3"/>
    <w:rsid w:val="00584C04"/>
    <w:rsid w:val="00586193"/>
    <w:rsid w:val="00586485"/>
    <w:rsid w:val="00586B55"/>
    <w:rsid w:val="00586FB2"/>
    <w:rsid w:val="005871E2"/>
    <w:rsid w:val="0059065E"/>
    <w:rsid w:val="00590B08"/>
    <w:rsid w:val="005912B8"/>
    <w:rsid w:val="0059254B"/>
    <w:rsid w:val="005929B2"/>
    <w:rsid w:val="005931DD"/>
    <w:rsid w:val="0059337C"/>
    <w:rsid w:val="00593396"/>
    <w:rsid w:val="0059346D"/>
    <w:rsid w:val="00594150"/>
    <w:rsid w:val="005955C9"/>
    <w:rsid w:val="005955DD"/>
    <w:rsid w:val="00595B5F"/>
    <w:rsid w:val="00595DA8"/>
    <w:rsid w:val="00596204"/>
    <w:rsid w:val="00597165"/>
    <w:rsid w:val="00597D8F"/>
    <w:rsid w:val="005A014C"/>
    <w:rsid w:val="005A05C4"/>
    <w:rsid w:val="005A0D78"/>
    <w:rsid w:val="005A0F74"/>
    <w:rsid w:val="005A131F"/>
    <w:rsid w:val="005A1588"/>
    <w:rsid w:val="005A2224"/>
    <w:rsid w:val="005A30ED"/>
    <w:rsid w:val="005A3C49"/>
    <w:rsid w:val="005A3DE1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B6BF9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6D1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1FEA"/>
    <w:rsid w:val="005D5159"/>
    <w:rsid w:val="005D5D20"/>
    <w:rsid w:val="005D665C"/>
    <w:rsid w:val="005D6D96"/>
    <w:rsid w:val="005D73B9"/>
    <w:rsid w:val="005E0BF7"/>
    <w:rsid w:val="005E11A3"/>
    <w:rsid w:val="005E23D0"/>
    <w:rsid w:val="005E34B2"/>
    <w:rsid w:val="005E3690"/>
    <w:rsid w:val="005E4142"/>
    <w:rsid w:val="005E43B2"/>
    <w:rsid w:val="005E4A6F"/>
    <w:rsid w:val="005E4F72"/>
    <w:rsid w:val="005F01D0"/>
    <w:rsid w:val="005F0CFA"/>
    <w:rsid w:val="005F18D6"/>
    <w:rsid w:val="005F1D57"/>
    <w:rsid w:val="005F2140"/>
    <w:rsid w:val="005F2448"/>
    <w:rsid w:val="005F4D8B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4D6"/>
    <w:rsid w:val="00601526"/>
    <w:rsid w:val="00601777"/>
    <w:rsid w:val="00602B49"/>
    <w:rsid w:val="00603A6B"/>
    <w:rsid w:val="00603B0D"/>
    <w:rsid w:val="00604033"/>
    <w:rsid w:val="00605DAB"/>
    <w:rsid w:val="00607143"/>
    <w:rsid w:val="00607879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71F"/>
    <w:rsid w:val="00623AEF"/>
    <w:rsid w:val="006244E0"/>
    <w:rsid w:val="00624642"/>
    <w:rsid w:val="00624734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866"/>
    <w:rsid w:val="00637F13"/>
    <w:rsid w:val="006401A8"/>
    <w:rsid w:val="0064159E"/>
    <w:rsid w:val="00642D51"/>
    <w:rsid w:val="006436AF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298"/>
    <w:rsid w:val="0065165C"/>
    <w:rsid w:val="006516C6"/>
    <w:rsid w:val="006519AF"/>
    <w:rsid w:val="00651AA7"/>
    <w:rsid w:val="00652B1A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57E12"/>
    <w:rsid w:val="00660611"/>
    <w:rsid w:val="00660AD2"/>
    <w:rsid w:val="00660B1F"/>
    <w:rsid w:val="0066108F"/>
    <w:rsid w:val="006611D6"/>
    <w:rsid w:val="0066591E"/>
    <w:rsid w:val="0066624F"/>
    <w:rsid w:val="00666FAB"/>
    <w:rsid w:val="00667A8A"/>
    <w:rsid w:val="006700EE"/>
    <w:rsid w:val="00670121"/>
    <w:rsid w:val="00670655"/>
    <w:rsid w:val="006707F0"/>
    <w:rsid w:val="0067084D"/>
    <w:rsid w:val="00670C37"/>
    <w:rsid w:val="00672905"/>
    <w:rsid w:val="00672C36"/>
    <w:rsid w:val="0067454B"/>
    <w:rsid w:val="0067562D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97AFF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4B5"/>
    <w:rsid w:val="006A7C18"/>
    <w:rsid w:val="006B00D2"/>
    <w:rsid w:val="006B135C"/>
    <w:rsid w:val="006B2223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7E9"/>
    <w:rsid w:val="006C290C"/>
    <w:rsid w:val="006C2999"/>
    <w:rsid w:val="006C3191"/>
    <w:rsid w:val="006C355C"/>
    <w:rsid w:val="006C4BDD"/>
    <w:rsid w:val="006C5B6A"/>
    <w:rsid w:val="006C6CE2"/>
    <w:rsid w:val="006C7612"/>
    <w:rsid w:val="006C799F"/>
    <w:rsid w:val="006C7AA0"/>
    <w:rsid w:val="006D009B"/>
    <w:rsid w:val="006D07F6"/>
    <w:rsid w:val="006D0830"/>
    <w:rsid w:val="006D0D9C"/>
    <w:rsid w:val="006D1920"/>
    <w:rsid w:val="006D23D9"/>
    <w:rsid w:val="006D2896"/>
    <w:rsid w:val="006D2E83"/>
    <w:rsid w:val="006D34DA"/>
    <w:rsid w:val="006D41FD"/>
    <w:rsid w:val="006D467B"/>
    <w:rsid w:val="006D484B"/>
    <w:rsid w:val="006D4D5B"/>
    <w:rsid w:val="006D52D6"/>
    <w:rsid w:val="006D5AE4"/>
    <w:rsid w:val="006D6873"/>
    <w:rsid w:val="006D6E51"/>
    <w:rsid w:val="006D7332"/>
    <w:rsid w:val="006D73DA"/>
    <w:rsid w:val="006D7A6D"/>
    <w:rsid w:val="006E0F8F"/>
    <w:rsid w:val="006E160F"/>
    <w:rsid w:val="006E32F2"/>
    <w:rsid w:val="006E45BC"/>
    <w:rsid w:val="006E5981"/>
    <w:rsid w:val="006E6FCC"/>
    <w:rsid w:val="006E7168"/>
    <w:rsid w:val="006E71B3"/>
    <w:rsid w:val="006E734D"/>
    <w:rsid w:val="006F059C"/>
    <w:rsid w:val="006F1007"/>
    <w:rsid w:val="006F1E68"/>
    <w:rsid w:val="006F216D"/>
    <w:rsid w:val="006F22C3"/>
    <w:rsid w:val="006F2BE8"/>
    <w:rsid w:val="006F3C58"/>
    <w:rsid w:val="006F58D6"/>
    <w:rsid w:val="006F6048"/>
    <w:rsid w:val="006F60DE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07EDA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A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37DF1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6B17"/>
    <w:rsid w:val="00747DCB"/>
    <w:rsid w:val="00751655"/>
    <w:rsid w:val="00751A9C"/>
    <w:rsid w:val="00751E74"/>
    <w:rsid w:val="007521D3"/>
    <w:rsid w:val="007533DA"/>
    <w:rsid w:val="00753D1F"/>
    <w:rsid w:val="00753DA4"/>
    <w:rsid w:val="00756AB9"/>
    <w:rsid w:val="00757B26"/>
    <w:rsid w:val="007603C9"/>
    <w:rsid w:val="00761486"/>
    <w:rsid w:val="00761CA1"/>
    <w:rsid w:val="00762A08"/>
    <w:rsid w:val="0076303E"/>
    <w:rsid w:val="00763897"/>
    <w:rsid w:val="00764216"/>
    <w:rsid w:val="00764805"/>
    <w:rsid w:val="007661BA"/>
    <w:rsid w:val="007661BE"/>
    <w:rsid w:val="007668CA"/>
    <w:rsid w:val="00766918"/>
    <w:rsid w:val="00766F43"/>
    <w:rsid w:val="00766FFD"/>
    <w:rsid w:val="0077004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39A"/>
    <w:rsid w:val="00776BD0"/>
    <w:rsid w:val="007801E0"/>
    <w:rsid w:val="00780C0D"/>
    <w:rsid w:val="00781008"/>
    <w:rsid w:val="007811B2"/>
    <w:rsid w:val="00781BA2"/>
    <w:rsid w:val="00781C3F"/>
    <w:rsid w:val="00781FB4"/>
    <w:rsid w:val="007820E9"/>
    <w:rsid w:val="00782A79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50D5"/>
    <w:rsid w:val="0079623D"/>
    <w:rsid w:val="007963DD"/>
    <w:rsid w:val="007963F0"/>
    <w:rsid w:val="00796A51"/>
    <w:rsid w:val="007977A2"/>
    <w:rsid w:val="007979A2"/>
    <w:rsid w:val="00797E5F"/>
    <w:rsid w:val="007A0698"/>
    <w:rsid w:val="007A07A9"/>
    <w:rsid w:val="007A0FEF"/>
    <w:rsid w:val="007A1577"/>
    <w:rsid w:val="007A197C"/>
    <w:rsid w:val="007A2102"/>
    <w:rsid w:val="007A295B"/>
    <w:rsid w:val="007A2B08"/>
    <w:rsid w:val="007A2DB7"/>
    <w:rsid w:val="007A3D75"/>
    <w:rsid w:val="007A3EBC"/>
    <w:rsid w:val="007A4393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B7FA4"/>
    <w:rsid w:val="007C01FF"/>
    <w:rsid w:val="007C04FD"/>
    <w:rsid w:val="007C11A8"/>
    <w:rsid w:val="007C13FD"/>
    <w:rsid w:val="007C158F"/>
    <w:rsid w:val="007C205B"/>
    <w:rsid w:val="007C22BE"/>
    <w:rsid w:val="007C3A5B"/>
    <w:rsid w:val="007C3D10"/>
    <w:rsid w:val="007C74ED"/>
    <w:rsid w:val="007C7BF3"/>
    <w:rsid w:val="007C7DA8"/>
    <w:rsid w:val="007D0190"/>
    <w:rsid w:val="007D038F"/>
    <w:rsid w:val="007D0549"/>
    <w:rsid w:val="007D0DC2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4B8"/>
    <w:rsid w:val="007E56DD"/>
    <w:rsid w:val="007E6187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8003BC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123"/>
    <w:rsid w:val="00807823"/>
    <w:rsid w:val="008107B3"/>
    <w:rsid w:val="008135AA"/>
    <w:rsid w:val="00814D0C"/>
    <w:rsid w:val="00815DAC"/>
    <w:rsid w:val="00817001"/>
    <w:rsid w:val="008173D9"/>
    <w:rsid w:val="00817751"/>
    <w:rsid w:val="00820305"/>
    <w:rsid w:val="008209E6"/>
    <w:rsid w:val="00821355"/>
    <w:rsid w:val="00822DFD"/>
    <w:rsid w:val="0082406F"/>
    <w:rsid w:val="008246BD"/>
    <w:rsid w:val="00825A79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359BB"/>
    <w:rsid w:val="008402C6"/>
    <w:rsid w:val="008414BE"/>
    <w:rsid w:val="00842762"/>
    <w:rsid w:val="00843034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065B"/>
    <w:rsid w:val="008629CC"/>
    <w:rsid w:val="00863DFD"/>
    <w:rsid w:val="008647E1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05D2"/>
    <w:rsid w:val="00881E41"/>
    <w:rsid w:val="008822CE"/>
    <w:rsid w:val="008830C0"/>
    <w:rsid w:val="00884563"/>
    <w:rsid w:val="00885489"/>
    <w:rsid w:val="00885640"/>
    <w:rsid w:val="008862FC"/>
    <w:rsid w:val="00886636"/>
    <w:rsid w:val="00886B50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993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8E9"/>
    <w:rsid w:val="008D5D65"/>
    <w:rsid w:val="008D6783"/>
    <w:rsid w:val="008D6F5B"/>
    <w:rsid w:val="008D760E"/>
    <w:rsid w:val="008D7B8D"/>
    <w:rsid w:val="008E016C"/>
    <w:rsid w:val="008E0256"/>
    <w:rsid w:val="008E0B11"/>
    <w:rsid w:val="008E111E"/>
    <w:rsid w:val="008E1360"/>
    <w:rsid w:val="008E13BA"/>
    <w:rsid w:val="008E13D2"/>
    <w:rsid w:val="008E1542"/>
    <w:rsid w:val="008E1775"/>
    <w:rsid w:val="008E24DF"/>
    <w:rsid w:val="008E2B94"/>
    <w:rsid w:val="008E35DB"/>
    <w:rsid w:val="008E4A2A"/>
    <w:rsid w:val="008E4EBE"/>
    <w:rsid w:val="008E5BFA"/>
    <w:rsid w:val="008E60FF"/>
    <w:rsid w:val="008E654C"/>
    <w:rsid w:val="008E7E45"/>
    <w:rsid w:val="008F085E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B2"/>
    <w:rsid w:val="00902FF2"/>
    <w:rsid w:val="009035A0"/>
    <w:rsid w:val="0090378A"/>
    <w:rsid w:val="00903AC3"/>
    <w:rsid w:val="00904E9D"/>
    <w:rsid w:val="00905300"/>
    <w:rsid w:val="00906C25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37A"/>
    <w:rsid w:val="00917A9E"/>
    <w:rsid w:val="00917ABD"/>
    <w:rsid w:val="00917EFC"/>
    <w:rsid w:val="00920FF3"/>
    <w:rsid w:val="00921E05"/>
    <w:rsid w:val="00923BF8"/>
    <w:rsid w:val="00923D29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7E02"/>
    <w:rsid w:val="00941072"/>
    <w:rsid w:val="00942254"/>
    <w:rsid w:val="009424F9"/>
    <w:rsid w:val="00942561"/>
    <w:rsid w:val="00944B60"/>
    <w:rsid w:val="00944E2E"/>
    <w:rsid w:val="00945394"/>
    <w:rsid w:val="00946589"/>
    <w:rsid w:val="0094716B"/>
    <w:rsid w:val="009507A1"/>
    <w:rsid w:val="0095116D"/>
    <w:rsid w:val="00951C10"/>
    <w:rsid w:val="00952272"/>
    <w:rsid w:val="00953884"/>
    <w:rsid w:val="00953CE5"/>
    <w:rsid w:val="00954388"/>
    <w:rsid w:val="009549A8"/>
    <w:rsid w:val="00954FF2"/>
    <w:rsid w:val="00955146"/>
    <w:rsid w:val="0095523D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2543"/>
    <w:rsid w:val="00982DB2"/>
    <w:rsid w:val="00984103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D13"/>
    <w:rsid w:val="00995121"/>
    <w:rsid w:val="00995AA8"/>
    <w:rsid w:val="00996BA9"/>
    <w:rsid w:val="00996D08"/>
    <w:rsid w:val="009974C5"/>
    <w:rsid w:val="0099768A"/>
    <w:rsid w:val="00997A48"/>
    <w:rsid w:val="00997AEF"/>
    <w:rsid w:val="009A13A8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68F8"/>
    <w:rsid w:val="009B797D"/>
    <w:rsid w:val="009C049C"/>
    <w:rsid w:val="009C0990"/>
    <w:rsid w:val="009C0A86"/>
    <w:rsid w:val="009C0CE0"/>
    <w:rsid w:val="009C0CE3"/>
    <w:rsid w:val="009C1489"/>
    <w:rsid w:val="009C14E9"/>
    <w:rsid w:val="009C2580"/>
    <w:rsid w:val="009C29E7"/>
    <w:rsid w:val="009C3217"/>
    <w:rsid w:val="009C4121"/>
    <w:rsid w:val="009C7634"/>
    <w:rsid w:val="009C7AB4"/>
    <w:rsid w:val="009C7B6F"/>
    <w:rsid w:val="009C7C7B"/>
    <w:rsid w:val="009D12CD"/>
    <w:rsid w:val="009D2C5E"/>
    <w:rsid w:val="009D3052"/>
    <w:rsid w:val="009D3467"/>
    <w:rsid w:val="009D40E2"/>
    <w:rsid w:val="009D453F"/>
    <w:rsid w:val="009D4E96"/>
    <w:rsid w:val="009D5741"/>
    <w:rsid w:val="009D665B"/>
    <w:rsid w:val="009D7A8D"/>
    <w:rsid w:val="009E0C95"/>
    <w:rsid w:val="009E1DD1"/>
    <w:rsid w:val="009E22EB"/>
    <w:rsid w:val="009E2BB4"/>
    <w:rsid w:val="009E45F7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E7A22"/>
    <w:rsid w:val="009E7AD6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0FD7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07A2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112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52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2D33"/>
    <w:rsid w:val="00A4385D"/>
    <w:rsid w:val="00A439F3"/>
    <w:rsid w:val="00A43F20"/>
    <w:rsid w:val="00A43FF5"/>
    <w:rsid w:val="00A44099"/>
    <w:rsid w:val="00A44307"/>
    <w:rsid w:val="00A44346"/>
    <w:rsid w:val="00A44376"/>
    <w:rsid w:val="00A457E6"/>
    <w:rsid w:val="00A45A33"/>
    <w:rsid w:val="00A4720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CD6"/>
    <w:rsid w:val="00A67ED0"/>
    <w:rsid w:val="00A71287"/>
    <w:rsid w:val="00A71E44"/>
    <w:rsid w:val="00A71E94"/>
    <w:rsid w:val="00A72BE8"/>
    <w:rsid w:val="00A73024"/>
    <w:rsid w:val="00A730EC"/>
    <w:rsid w:val="00A734CA"/>
    <w:rsid w:val="00A74207"/>
    <w:rsid w:val="00A74441"/>
    <w:rsid w:val="00A7480E"/>
    <w:rsid w:val="00A7496E"/>
    <w:rsid w:val="00A765CC"/>
    <w:rsid w:val="00A76B56"/>
    <w:rsid w:val="00A76E13"/>
    <w:rsid w:val="00A80B22"/>
    <w:rsid w:val="00A80CBB"/>
    <w:rsid w:val="00A815C0"/>
    <w:rsid w:val="00A82220"/>
    <w:rsid w:val="00A82BE2"/>
    <w:rsid w:val="00A82E44"/>
    <w:rsid w:val="00A831D2"/>
    <w:rsid w:val="00A83966"/>
    <w:rsid w:val="00A85ABD"/>
    <w:rsid w:val="00A861CD"/>
    <w:rsid w:val="00A863A7"/>
    <w:rsid w:val="00A86900"/>
    <w:rsid w:val="00A90171"/>
    <w:rsid w:val="00A903F6"/>
    <w:rsid w:val="00A91B33"/>
    <w:rsid w:val="00A928A1"/>
    <w:rsid w:val="00A93324"/>
    <w:rsid w:val="00A93692"/>
    <w:rsid w:val="00A93A4A"/>
    <w:rsid w:val="00A93D8D"/>
    <w:rsid w:val="00A94ECC"/>
    <w:rsid w:val="00A9510C"/>
    <w:rsid w:val="00A95242"/>
    <w:rsid w:val="00A95B9A"/>
    <w:rsid w:val="00A9630E"/>
    <w:rsid w:val="00A96BBB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631"/>
    <w:rsid w:val="00AC2E3C"/>
    <w:rsid w:val="00AC537F"/>
    <w:rsid w:val="00AC6B3F"/>
    <w:rsid w:val="00AD1A1E"/>
    <w:rsid w:val="00AD2D63"/>
    <w:rsid w:val="00AD3BB4"/>
    <w:rsid w:val="00AD4C41"/>
    <w:rsid w:val="00AD5DE9"/>
    <w:rsid w:val="00AD5FE7"/>
    <w:rsid w:val="00AE04AB"/>
    <w:rsid w:val="00AE112B"/>
    <w:rsid w:val="00AE160C"/>
    <w:rsid w:val="00AE1822"/>
    <w:rsid w:val="00AE1859"/>
    <w:rsid w:val="00AE1CA4"/>
    <w:rsid w:val="00AE1CED"/>
    <w:rsid w:val="00AE2199"/>
    <w:rsid w:val="00AE25F6"/>
    <w:rsid w:val="00AE3154"/>
    <w:rsid w:val="00AE3208"/>
    <w:rsid w:val="00AE36ED"/>
    <w:rsid w:val="00AE50C0"/>
    <w:rsid w:val="00AE56CC"/>
    <w:rsid w:val="00AE5DE6"/>
    <w:rsid w:val="00AE6A43"/>
    <w:rsid w:val="00AE7005"/>
    <w:rsid w:val="00AE7D40"/>
    <w:rsid w:val="00AF0BFD"/>
    <w:rsid w:val="00AF0CF3"/>
    <w:rsid w:val="00AF123B"/>
    <w:rsid w:val="00AF1601"/>
    <w:rsid w:val="00AF1F53"/>
    <w:rsid w:val="00AF21D2"/>
    <w:rsid w:val="00AF231F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1A94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32B"/>
    <w:rsid w:val="00B15926"/>
    <w:rsid w:val="00B15D05"/>
    <w:rsid w:val="00B16DC5"/>
    <w:rsid w:val="00B17119"/>
    <w:rsid w:val="00B17947"/>
    <w:rsid w:val="00B17EDE"/>
    <w:rsid w:val="00B20641"/>
    <w:rsid w:val="00B20A7D"/>
    <w:rsid w:val="00B21A11"/>
    <w:rsid w:val="00B21B93"/>
    <w:rsid w:val="00B21D42"/>
    <w:rsid w:val="00B21F74"/>
    <w:rsid w:val="00B22418"/>
    <w:rsid w:val="00B22476"/>
    <w:rsid w:val="00B2279E"/>
    <w:rsid w:val="00B231A4"/>
    <w:rsid w:val="00B23D78"/>
    <w:rsid w:val="00B23F58"/>
    <w:rsid w:val="00B24441"/>
    <w:rsid w:val="00B253A7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3C6B"/>
    <w:rsid w:val="00B45089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3613"/>
    <w:rsid w:val="00B549AD"/>
    <w:rsid w:val="00B549F0"/>
    <w:rsid w:val="00B556D7"/>
    <w:rsid w:val="00B57073"/>
    <w:rsid w:val="00B571D1"/>
    <w:rsid w:val="00B5741B"/>
    <w:rsid w:val="00B57BEA"/>
    <w:rsid w:val="00B60032"/>
    <w:rsid w:val="00B61163"/>
    <w:rsid w:val="00B61CA9"/>
    <w:rsid w:val="00B63268"/>
    <w:rsid w:val="00B636FD"/>
    <w:rsid w:val="00B63D51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775"/>
    <w:rsid w:val="00B73CE9"/>
    <w:rsid w:val="00B7480D"/>
    <w:rsid w:val="00B7519A"/>
    <w:rsid w:val="00B7601F"/>
    <w:rsid w:val="00B7799F"/>
    <w:rsid w:val="00B779AD"/>
    <w:rsid w:val="00B77AFC"/>
    <w:rsid w:val="00B80909"/>
    <w:rsid w:val="00B820E0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3AC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6B7"/>
    <w:rsid w:val="00BB780D"/>
    <w:rsid w:val="00BB7CCC"/>
    <w:rsid w:val="00BB7FB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6AD4"/>
    <w:rsid w:val="00BC7D24"/>
    <w:rsid w:val="00BC7FC6"/>
    <w:rsid w:val="00BD0943"/>
    <w:rsid w:val="00BD0C34"/>
    <w:rsid w:val="00BD1854"/>
    <w:rsid w:val="00BD1FF9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1883"/>
    <w:rsid w:val="00BE18B7"/>
    <w:rsid w:val="00BE3353"/>
    <w:rsid w:val="00BE347D"/>
    <w:rsid w:val="00BE4548"/>
    <w:rsid w:val="00BE5989"/>
    <w:rsid w:val="00BE7060"/>
    <w:rsid w:val="00BE70C0"/>
    <w:rsid w:val="00BE79A4"/>
    <w:rsid w:val="00BE7EDB"/>
    <w:rsid w:val="00BF09EF"/>
    <w:rsid w:val="00BF0E72"/>
    <w:rsid w:val="00BF0E76"/>
    <w:rsid w:val="00BF1BBD"/>
    <w:rsid w:val="00BF201F"/>
    <w:rsid w:val="00BF21B7"/>
    <w:rsid w:val="00BF236B"/>
    <w:rsid w:val="00BF5793"/>
    <w:rsid w:val="00BF5C99"/>
    <w:rsid w:val="00BF6287"/>
    <w:rsid w:val="00BF69F9"/>
    <w:rsid w:val="00BF723F"/>
    <w:rsid w:val="00BF7653"/>
    <w:rsid w:val="00C003D7"/>
    <w:rsid w:val="00C003FF"/>
    <w:rsid w:val="00C0090B"/>
    <w:rsid w:val="00C01023"/>
    <w:rsid w:val="00C010A3"/>
    <w:rsid w:val="00C01489"/>
    <w:rsid w:val="00C0253D"/>
    <w:rsid w:val="00C02703"/>
    <w:rsid w:val="00C02792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0F06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06C0"/>
    <w:rsid w:val="00C52EFF"/>
    <w:rsid w:val="00C5320C"/>
    <w:rsid w:val="00C533FB"/>
    <w:rsid w:val="00C53DB1"/>
    <w:rsid w:val="00C55602"/>
    <w:rsid w:val="00C556E1"/>
    <w:rsid w:val="00C5741C"/>
    <w:rsid w:val="00C57B3A"/>
    <w:rsid w:val="00C606F6"/>
    <w:rsid w:val="00C60E2C"/>
    <w:rsid w:val="00C610DF"/>
    <w:rsid w:val="00C61F9E"/>
    <w:rsid w:val="00C62945"/>
    <w:rsid w:val="00C62E62"/>
    <w:rsid w:val="00C62F21"/>
    <w:rsid w:val="00C63CEA"/>
    <w:rsid w:val="00C644B3"/>
    <w:rsid w:val="00C650FA"/>
    <w:rsid w:val="00C65524"/>
    <w:rsid w:val="00C664FC"/>
    <w:rsid w:val="00C66735"/>
    <w:rsid w:val="00C66EA4"/>
    <w:rsid w:val="00C670D3"/>
    <w:rsid w:val="00C708EF"/>
    <w:rsid w:val="00C7095F"/>
    <w:rsid w:val="00C70E1A"/>
    <w:rsid w:val="00C718E6"/>
    <w:rsid w:val="00C71B08"/>
    <w:rsid w:val="00C72067"/>
    <w:rsid w:val="00C721ED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391D"/>
    <w:rsid w:val="00C9492E"/>
    <w:rsid w:val="00C9522D"/>
    <w:rsid w:val="00C95AA8"/>
    <w:rsid w:val="00C96455"/>
    <w:rsid w:val="00C96F4F"/>
    <w:rsid w:val="00C97586"/>
    <w:rsid w:val="00CA1077"/>
    <w:rsid w:val="00CA14E4"/>
    <w:rsid w:val="00CA34DE"/>
    <w:rsid w:val="00CA4398"/>
    <w:rsid w:val="00CA4CBF"/>
    <w:rsid w:val="00CA4E28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2E07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27A2"/>
    <w:rsid w:val="00CC3089"/>
    <w:rsid w:val="00CC39B7"/>
    <w:rsid w:val="00CC4162"/>
    <w:rsid w:val="00CC47EA"/>
    <w:rsid w:val="00CC518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3CA4"/>
    <w:rsid w:val="00CE4E69"/>
    <w:rsid w:val="00CE6676"/>
    <w:rsid w:val="00CE6C97"/>
    <w:rsid w:val="00CE6D18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2A05"/>
    <w:rsid w:val="00D04631"/>
    <w:rsid w:val="00D04713"/>
    <w:rsid w:val="00D05C4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8CA"/>
    <w:rsid w:val="00D11C54"/>
    <w:rsid w:val="00D1214F"/>
    <w:rsid w:val="00D141A5"/>
    <w:rsid w:val="00D144DB"/>
    <w:rsid w:val="00D14E6B"/>
    <w:rsid w:val="00D15756"/>
    <w:rsid w:val="00D158D9"/>
    <w:rsid w:val="00D15BBA"/>
    <w:rsid w:val="00D166F8"/>
    <w:rsid w:val="00D16AB2"/>
    <w:rsid w:val="00D16DAE"/>
    <w:rsid w:val="00D17576"/>
    <w:rsid w:val="00D208BD"/>
    <w:rsid w:val="00D20C66"/>
    <w:rsid w:val="00D21385"/>
    <w:rsid w:val="00D213B8"/>
    <w:rsid w:val="00D21412"/>
    <w:rsid w:val="00D2150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38D8"/>
    <w:rsid w:val="00D344B0"/>
    <w:rsid w:val="00D351B6"/>
    <w:rsid w:val="00D35809"/>
    <w:rsid w:val="00D3586D"/>
    <w:rsid w:val="00D3687E"/>
    <w:rsid w:val="00D36968"/>
    <w:rsid w:val="00D402EE"/>
    <w:rsid w:val="00D40324"/>
    <w:rsid w:val="00D40D4D"/>
    <w:rsid w:val="00D41327"/>
    <w:rsid w:val="00D4173E"/>
    <w:rsid w:val="00D41BAD"/>
    <w:rsid w:val="00D42570"/>
    <w:rsid w:val="00D42995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3B2"/>
    <w:rsid w:val="00D51703"/>
    <w:rsid w:val="00D52B55"/>
    <w:rsid w:val="00D52BE1"/>
    <w:rsid w:val="00D52C59"/>
    <w:rsid w:val="00D53A4E"/>
    <w:rsid w:val="00D54DEF"/>
    <w:rsid w:val="00D5512D"/>
    <w:rsid w:val="00D562B7"/>
    <w:rsid w:val="00D57C5B"/>
    <w:rsid w:val="00D57DAC"/>
    <w:rsid w:val="00D60ED8"/>
    <w:rsid w:val="00D611CB"/>
    <w:rsid w:val="00D62ABF"/>
    <w:rsid w:val="00D62B3A"/>
    <w:rsid w:val="00D6317F"/>
    <w:rsid w:val="00D64B6B"/>
    <w:rsid w:val="00D64EB5"/>
    <w:rsid w:val="00D65B38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5ABD"/>
    <w:rsid w:val="00D76F57"/>
    <w:rsid w:val="00D77D47"/>
    <w:rsid w:val="00D80F32"/>
    <w:rsid w:val="00D81CBF"/>
    <w:rsid w:val="00D81FA2"/>
    <w:rsid w:val="00D825DB"/>
    <w:rsid w:val="00D82839"/>
    <w:rsid w:val="00D83C1A"/>
    <w:rsid w:val="00D84DBD"/>
    <w:rsid w:val="00D8543A"/>
    <w:rsid w:val="00D85C0D"/>
    <w:rsid w:val="00D85DB7"/>
    <w:rsid w:val="00D8603F"/>
    <w:rsid w:val="00D8639F"/>
    <w:rsid w:val="00D87478"/>
    <w:rsid w:val="00D87DF3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5ABF"/>
    <w:rsid w:val="00D96F25"/>
    <w:rsid w:val="00D970AD"/>
    <w:rsid w:val="00D97177"/>
    <w:rsid w:val="00D978DF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B78FB"/>
    <w:rsid w:val="00DC0F45"/>
    <w:rsid w:val="00DC16D8"/>
    <w:rsid w:val="00DC19CE"/>
    <w:rsid w:val="00DC2318"/>
    <w:rsid w:val="00DC3483"/>
    <w:rsid w:val="00DC3CEF"/>
    <w:rsid w:val="00DC40C5"/>
    <w:rsid w:val="00DC51E1"/>
    <w:rsid w:val="00DC5792"/>
    <w:rsid w:val="00DC5FB6"/>
    <w:rsid w:val="00DC7D42"/>
    <w:rsid w:val="00DC7F70"/>
    <w:rsid w:val="00DD0A6B"/>
    <w:rsid w:val="00DD0BC3"/>
    <w:rsid w:val="00DD0D57"/>
    <w:rsid w:val="00DD10C4"/>
    <w:rsid w:val="00DD13F7"/>
    <w:rsid w:val="00DD2D0F"/>
    <w:rsid w:val="00DD3091"/>
    <w:rsid w:val="00DD39B0"/>
    <w:rsid w:val="00DD44DD"/>
    <w:rsid w:val="00DD4810"/>
    <w:rsid w:val="00DD4854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BDA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4AAB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197D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932"/>
    <w:rsid w:val="00E12B42"/>
    <w:rsid w:val="00E12DCA"/>
    <w:rsid w:val="00E1310F"/>
    <w:rsid w:val="00E131FB"/>
    <w:rsid w:val="00E13B84"/>
    <w:rsid w:val="00E14372"/>
    <w:rsid w:val="00E15273"/>
    <w:rsid w:val="00E1579C"/>
    <w:rsid w:val="00E15826"/>
    <w:rsid w:val="00E165E5"/>
    <w:rsid w:val="00E1687C"/>
    <w:rsid w:val="00E16B19"/>
    <w:rsid w:val="00E17BE1"/>
    <w:rsid w:val="00E17C9F"/>
    <w:rsid w:val="00E17F77"/>
    <w:rsid w:val="00E2083D"/>
    <w:rsid w:val="00E20B9D"/>
    <w:rsid w:val="00E220D2"/>
    <w:rsid w:val="00E22A6A"/>
    <w:rsid w:val="00E22E3C"/>
    <w:rsid w:val="00E22E71"/>
    <w:rsid w:val="00E23288"/>
    <w:rsid w:val="00E25DF3"/>
    <w:rsid w:val="00E2630C"/>
    <w:rsid w:val="00E266A3"/>
    <w:rsid w:val="00E273A8"/>
    <w:rsid w:val="00E3174B"/>
    <w:rsid w:val="00E317CC"/>
    <w:rsid w:val="00E31CF2"/>
    <w:rsid w:val="00E3243D"/>
    <w:rsid w:val="00E32EAF"/>
    <w:rsid w:val="00E330C7"/>
    <w:rsid w:val="00E33418"/>
    <w:rsid w:val="00E33473"/>
    <w:rsid w:val="00E33673"/>
    <w:rsid w:val="00E338E6"/>
    <w:rsid w:val="00E3393F"/>
    <w:rsid w:val="00E33EFB"/>
    <w:rsid w:val="00E34344"/>
    <w:rsid w:val="00E34551"/>
    <w:rsid w:val="00E34DA3"/>
    <w:rsid w:val="00E34DBC"/>
    <w:rsid w:val="00E364DE"/>
    <w:rsid w:val="00E36E6B"/>
    <w:rsid w:val="00E40981"/>
    <w:rsid w:val="00E40EF4"/>
    <w:rsid w:val="00E411F4"/>
    <w:rsid w:val="00E42A47"/>
    <w:rsid w:val="00E43235"/>
    <w:rsid w:val="00E433EC"/>
    <w:rsid w:val="00E44770"/>
    <w:rsid w:val="00E45503"/>
    <w:rsid w:val="00E45D7F"/>
    <w:rsid w:val="00E47622"/>
    <w:rsid w:val="00E479CF"/>
    <w:rsid w:val="00E50355"/>
    <w:rsid w:val="00E50D0F"/>
    <w:rsid w:val="00E51350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5E13"/>
    <w:rsid w:val="00E66FC1"/>
    <w:rsid w:val="00E67358"/>
    <w:rsid w:val="00E67387"/>
    <w:rsid w:val="00E6774C"/>
    <w:rsid w:val="00E67CAD"/>
    <w:rsid w:val="00E702C3"/>
    <w:rsid w:val="00E71BF2"/>
    <w:rsid w:val="00E71D0D"/>
    <w:rsid w:val="00E71FE2"/>
    <w:rsid w:val="00E72282"/>
    <w:rsid w:val="00E7237E"/>
    <w:rsid w:val="00E72DA5"/>
    <w:rsid w:val="00E72E38"/>
    <w:rsid w:val="00E73D0B"/>
    <w:rsid w:val="00E74CE9"/>
    <w:rsid w:val="00E753E1"/>
    <w:rsid w:val="00E75620"/>
    <w:rsid w:val="00E75901"/>
    <w:rsid w:val="00E7692D"/>
    <w:rsid w:val="00E777D4"/>
    <w:rsid w:val="00E81BF4"/>
    <w:rsid w:val="00E82543"/>
    <w:rsid w:val="00E8297E"/>
    <w:rsid w:val="00E8410C"/>
    <w:rsid w:val="00E84D31"/>
    <w:rsid w:val="00E84DDB"/>
    <w:rsid w:val="00E853AE"/>
    <w:rsid w:val="00E85EC1"/>
    <w:rsid w:val="00E86254"/>
    <w:rsid w:val="00E864E3"/>
    <w:rsid w:val="00E87523"/>
    <w:rsid w:val="00E876B0"/>
    <w:rsid w:val="00E90502"/>
    <w:rsid w:val="00E90581"/>
    <w:rsid w:val="00E906FD"/>
    <w:rsid w:val="00E90703"/>
    <w:rsid w:val="00E90CD7"/>
    <w:rsid w:val="00E92125"/>
    <w:rsid w:val="00E93864"/>
    <w:rsid w:val="00E93BB2"/>
    <w:rsid w:val="00E93E1D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3A92"/>
    <w:rsid w:val="00EA3B40"/>
    <w:rsid w:val="00EA4633"/>
    <w:rsid w:val="00EA58E0"/>
    <w:rsid w:val="00EA6D2C"/>
    <w:rsid w:val="00EA732D"/>
    <w:rsid w:val="00EB0177"/>
    <w:rsid w:val="00EB068E"/>
    <w:rsid w:val="00EB103B"/>
    <w:rsid w:val="00EB1496"/>
    <w:rsid w:val="00EB33BD"/>
    <w:rsid w:val="00EB381F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570C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1BB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1BDF"/>
    <w:rsid w:val="00F02FDB"/>
    <w:rsid w:val="00F030C3"/>
    <w:rsid w:val="00F03606"/>
    <w:rsid w:val="00F04413"/>
    <w:rsid w:val="00F0475C"/>
    <w:rsid w:val="00F05564"/>
    <w:rsid w:val="00F0596A"/>
    <w:rsid w:val="00F064C2"/>
    <w:rsid w:val="00F065CC"/>
    <w:rsid w:val="00F07FD0"/>
    <w:rsid w:val="00F1004A"/>
    <w:rsid w:val="00F10185"/>
    <w:rsid w:val="00F106DF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0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BD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6F0F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5004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20"/>
    <w:rsid w:val="00F742BD"/>
    <w:rsid w:val="00F744A3"/>
    <w:rsid w:val="00F7463F"/>
    <w:rsid w:val="00F74A05"/>
    <w:rsid w:val="00F74DFB"/>
    <w:rsid w:val="00F753DB"/>
    <w:rsid w:val="00F7639F"/>
    <w:rsid w:val="00F76B69"/>
    <w:rsid w:val="00F809D3"/>
    <w:rsid w:val="00F810FC"/>
    <w:rsid w:val="00F811BB"/>
    <w:rsid w:val="00F813B2"/>
    <w:rsid w:val="00F82005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321"/>
    <w:rsid w:val="00FA5419"/>
    <w:rsid w:val="00FA54ED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3CD1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A68"/>
    <w:rsid w:val="00FE4E53"/>
    <w:rsid w:val="00FE5166"/>
    <w:rsid w:val="00FE5213"/>
    <w:rsid w:val="00FE5344"/>
    <w:rsid w:val="00FE5381"/>
    <w:rsid w:val="00FF0397"/>
    <w:rsid w:val="00FF0FC7"/>
    <w:rsid w:val="00FF16EA"/>
    <w:rsid w:val="00FF376E"/>
    <w:rsid w:val="00FF44CD"/>
    <w:rsid w:val="00FF4603"/>
    <w:rsid w:val="00FF47C7"/>
    <w:rsid w:val="00FF48F4"/>
    <w:rsid w:val="00FF4C4C"/>
    <w:rsid w:val="00FF4E5C"/>
    <w:rsid w:val="00FF52B9"/>
    <w:rsid w:val="00FF70F7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ministration@aleksandrovsk.permkrai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eksra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ED33-7E45-4032-B5D6-49B0CEF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24746</Words>
  <Characters>141058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nbnikiforova</cp:lastModifiedBy>
  <cp:revision>2</cp:revision>
  <cp:lastPrinted>2020-09-18T17:08:00Z</cp:lastPrinted>
  <dcterms:created xsi:type="dcterms:W3CDTF">2022-12-08T03:53:00Z</dcterms:created>
  <dcterms:modified xsi:type="dcterms:W3CDTF">2022-12-08T03:53:00Z</dcterms:modified>
</cp:coreProperties>
</file>